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2D2" w:rsidRPr="002401CD" w:rsidRDefault="00B062D2" w:rsidP="002401CD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1CD">
        <w:rPr>
          <w:rFonts w:ascii="Times New Roman" w:hAnsi="Times New Roman" w:cs="Times New Roman"/>
          <w:b/>
          <w:sz w:val="24"/>
          <w:szCs w:val="24"/>
        </w:rPr>
        <w:t xml:space="preserve">Перечень культурно-развлекательных и спортивно-массовых мероприятий, которые будут организованы для детей в период </w:t>
      </w:r>
      <w:r w:rsidR="00BC7103">
        <w:rPr>
          <w:rFonts w:ascii="Times New Roman" w:hAnsi="Times New Roman" w:cs="Times New Roman"/>
          <w:b/>
          <w:sz w:val="24"/>
          <w:szCs w:val="24"/>
        </w:rPr>
        <w:t xml:space="preserve">летних </w:t>
      </w:r>
      <w:r w:rsidRPr="002401CD">
        <w:rPr>
          <w:rFonts w:ascii="Times New Roman" w:hAnsi="Times New Roman" w:cs="Times New Roman"/>
          <w:b/>
          <w:sz w:val="24"/>
          <w:szCs w:val="24"/>
        </w:rPr>
        <w:t>каникул 2019 года</w:t>
      </w:r>
    </w:p>
    <w:p w:rsidR="00B062D2" w:rsidRPr="002401CD" w:rsidRDefault="00B062D2" w:rsidP="00B062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1CD">
        <w:rPr>
          <w:rFonts w:ascii="Times New Roman" w:hAnsi="Times New Roman" w:cs="Times New Roman"/>
          <w:b/>
          <w:sz w:val="24"/>
          <w:szCs w:val="24"/>
        </w:rPr>
        <w:t xml:space="preserve"> на территории Белоярского района</w:t>
      </w:r>
    </w:p>
    <w:p w:rsidR="00E62365" w:rsidRPr="0020314E" w:rsidRDefault="00E62365" w:rsidP="00B76539">
      <w:pPr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6"/>
        <w:gridCol w:w="27"/>
        <w:gridCol w:w="18"/>
        <w:gridCol w:w="2417"/>
        <w:gridCol w:w="372"/>
        <w:gridCol w:w="337"/>
        <w:gridCol w:w="1417"/>
        <w:gridCol w:w="435"/>
        <w:gridCol w:w="1691"/>
        <w:gridCol w:w="363"/>
        <w:gridCol w:w="2533"/>
      </w:tblGrid>
      <w:tr w:rsidR="00B062D2" w:rsidRPr="0020314E" w:rsidTr="001E3A0F">
        <w:tc>
          <w:tcPr>
            <w:tcW w:w="516" w:type="dxa"/>
          </w:tcPr>
          <w:p w:rsidR="00B062D2" w:rsidRPr="0020314E" w:rsidRDefault="00B062D2" w:rsidP="0020314E">
            <w:pPr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62" w:type="dxa"/>
            <w:gridSpan w:val="3"/>
          </w:tcPr>
          <w:p w:rsidR="00B062D2" w:rsidRPr="0020314E" w:rsidRDefault="00B062D2" w:rsidP="0020314E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  <w:gridSpan w:val="3"/>
          </w:tcPr>
          <w:p w:rsidR="00B062D2" w:rsidRPr="0020314E" w:rsidRDefault="00B062D2" w:rsidP="0020314E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03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 и место проведения</w:t>
            </w:r>
          </w:p>
        </w:tc>
        <w:tc>
          <w:tcPr>
            <w:tcW w:w="2126" w:type="dxa"/>
            <w:gridSpan w:val="2"/>
          </w:tcPr>
          <w:p w:rsidR="00B062D2" w:rsidRPr="00E62365" w:rsidRDefault="00B062D2" w:rsidP="00815019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участников,</w:t>
            </w:r>
          </w:p>
          <w:p w:rsidR="00B062D2" w:rsidRPr="00E62365" w:rsidRDefault="00B062D2" w:rsidP="00815019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ое количество</w:t>
            </w:r>
          </w:p>
        </w:tc>
        <w:tc>
          <w:tcPr>
            <w:tcW w:w="2896" w:type="dxa"/>
            <w:gridSpan w:val="2"/>
          </w:tcPr>
          <w:p w:rsidR="00B062D2" w:rsidRPr="00E62365" w:rsidRDefault="00B062D2" w:rsidP="00815019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E62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рганизацию и проведение мероприятия (учреждение)</w:t>
            </w:r>
          </w:p>
        </w:tc>
      </w:tr>
      <w:tr w:rsidR="00EA09FF" w:rsidRPr="0020314E" w:rsidTr="001E3A0F">
        <w:trPr>
          <w:trHeight w:val="255"/>
        </w:trPr>
        <w:tc>
          <w:tcPr>
            <w:tcW w:w="10126" w:type="dxa"/>
            <w:gridSpan w:val="11"/>
          </w:tcPr>
          <w:p w:rsidR="00EA09FF" w:rsidRPr="00A80E95" w:rsidRDefault="00B76539" w:rsidP="0020314E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0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 Белоярский</w:t>
            </w:r>
          </w:p>
        </w:tc>
      </w:tr>
      <w:tr w:rsidR="001E3A0F" w:rsidRPr="0020314E" w:rsidTr="001E3A0F">
        <w:tc>
          <w:tcPr>
            <w:tcW w:w="516" w:type="dxa"/>
          </w:tcPr>
          <w:p w:rsidR="001E3A0F" w:rsidRPr="0020314E" w:rsidRDefault="001E3A0F" w:rsidP="00B76539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gridSpan w:val="3"/>
          </w:tcPr>
          <w:p w:rsidR="001E3A0F" w:rsidRPr="00B1608A" w:rsidRDefault="001E3A0F" w:rsidP="0060702D">
            <w:pPr>
              <w:tabs>
                <w:tab w:val="left" w:pos="-142"/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игровых</w:t>
            </w:r>
            <w:r w:rsidRPr="00B16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</w:t>
            </w:r>
          </w:p>
          <w:p w:rsidR="001E3A0F" w:rsidRPr="00B1608A" w:rsidRDefault="001E3A0F" w:rsidP="0060702D">
            <w:pPr>
              <w:tabs>
                <w:tab w:val="left" w:pos="-142"/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трана </w:t>
            </w:r>
            <w:proofErr w:type="spellStart"/>
            <w:r w:rsidRPr="00B1608A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яндия</w:t>
            </w:r>
            <w:proofErr w:type="spellEnd"/>
            <w:r w:rsidRPr="00B1608A">
              <w:rPr>
                <w:rFonts w:ascii="Times New Roman" w:eastAsia="Times New Roman" w:hAnsi="Times New Roman" w:cs="Times New Roman"/>
                <w:sz w:val="24"/>
                <w:szCs w:val="24"/>
              </w:rPr>
              <w:t>» (6+)</w:t>
            </w:r>
          </w:p>
        </w:tc>
        <w:tc>
          <w:tcPr>
            <w:tcW w:w="2126" w:type="dxa"/>
            <w:gridSpan w:val="3"/>
          </w:tcPr>
          <w:p w:rsidR="001E3A0F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08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6-06.06    </w:t>
            </w:r>
          </w:p>
          <w:p w:rsidR="001E3A0F" w:rsidRPr="00B1608A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   14.00</w:t>
            </w:r>
          </w:p>
          <w:p w:rsidR="001E3A0F" w:rsidRPr="00B1608A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 xml:space="preserve"> «Камертон»</w:t>
            </w:r>
          </w:p>
        </w:tc>
        <w:tc>
          <w:tcPr>
            <w:tcW w:w="2126" w:type="dxa"/>
            <w:gridSpan w:val="2"/>
          </w:tcPr>
          <w:p w:rsidR="001E3A0F" w:rsidRPr="00B1608A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B11B81">
              <w:rPr>
                <w:rFonts w:ascii="Times New Roman" w:hAnsi="Times New Roman" w:cs="Times New Roman"/>
                <w:sz w:val="24"/>
                <w:szCs w:val="24"/>
              </w:rPr>
              <w:t>300 человек</w:t>
            </w:r>
          </w:p>
        </w:tc>
        <w:tc>
          <w:tcPr>
            <w:tcW w:w="2896" w:type="dxa"/>
            <w:gridSpan w:val="2"/>
          </w:tcPr>
          <w:p w:rsidR="001E3A0F" w:rsidRPr="00B1608A" w:rsidRDefault="001E3A0F" w:rsidP="0060702D">
            <w:pPr>
              <w:tabs>
                <w:tab w:val="left" w:pos="-142"/>
              </w:tabs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08A">
              <w:rPr>
                <w:rFonts w:ascii="Times New Roman" w:hAnsi="Times New Roman" w:cs="Times New Roman"/>
                <w:sz w:val="24"/>
                <w:szCs w:val="24"/>
              </w:rPr>
              <w:t>МАУК Белоярского района «</w:t>
            </w:r>
            <w:proofErr w:type="spellStart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 xml:space="preserve"> «Камертон»</w:t>
            </w:r>
          </w:p>
        </w:tc>
      </w:tr>
      <w:tr w:rsidR="001E3A0F" w:rsidRPr="0020314E" w:rsidTr="001E3A0F">
        <w:tc>
          <w:tcPr>
            <w:tcW w:w="516" w:type="dxa"/>
          </w:tcPr>
          <w:p w:rsidR="001E3A0F" w:rsidRPr="0020314E" w:rsidRDefault="001E3A0F" w:rsidP="00B76539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gridSpan w:val="3"/>
          </w:tcPr>
          <w:p w:rsidR="001E3A0F" w:rsidRPr="00F90031" w:rsidRDefault="001E3A0F" w:rsidP="0060702D">
            <w:pPr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праздник</w:t>
            </w:r>
            <w:r w:rsidRPr="00F90031">
              <w:rPr>
                <w:rFonts w:ascii="Times New Roman" w:hAnsi="Times New Roman" w:cs="Times New Roman"/>
                <w:sz w:val="24"/>
                <w:szCs w:val="24"/>
              </w:rPr>
              <w:t xml:space="preserve"> «Сказочное Лукоморье» (6+)</w:t>
            </w:r>
          </w:p>
        </w:tc>
        <w:tc>
          <w:tcPr>
            <w:tcW w:w="2126" w:type="dxa"/>
            <w:gridSpan w:val="3"/>
          </w:tcPr>
          <w:p w:rsidR="001E3A0F" w:rsidRPr="00F90031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31">
              <w:rPr>
                <w:rFonts w:ascii="Times New Roman" w:hAnsi="Times New Roman" w:cs="Times New Roman"/>
                <w:sz w:val="24"/>
                <w:szCs w:val="24"/>
              </w:rPr>
              <w:t xml:space="preserve">06.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4.00</w:t>
            </w:r>
          </w:p>
          <w:p w:rsidR="001E3A0F" w:rsidRPr="00F90031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31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детская площадка </w:t>
            </w:r>
          </w:p>
        </w:tc>
        <w:tc>
          <w:tcPr>
            <w:tcW w:w="2126" w:type="dxa"/>
            <w:gridSpan w:val="2"/>
          </w:tcPr>
          <w:p w:rsidR="001E3A0F" w:rsidRPr="00F90031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1</w:t>
            </w:r>
            <w:r w:rsidRPr="00B11B81">
              <w:rPr>
                <w:rFonts w:ascii="Times New Roman" w:hAnsi="Times New Roman" w:cs="Times New Roman"/>
                <w:sz w:val="24"/>
                <w:szCs w:val="24"/>
              </w:rPr>
              <w:t>00 человек</w:t>
            </w:r>
          </w:p>
        </w:tc>
        <w:tc>
          <w:tcPr>
            <w:tcW w:w="2896" w:type="dxa"/>
            <w:gridSpan w:val="2"/>
          </w:tcPr>
          <w:p w:rsidR="001E3A0F" w:rsidRPr="00F90031" w:rsidRDefault="001E3A0F" w:rsidP="0060702D">
            <w:pPr>
              <w:tabs>
                <w:tab w:val="left" w:pos="-142"/>
              </w:tabs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  <w:r w:rsidRPr="00F90031">
              <w:rPr>
                <w:rFonts w:ascii="Times New Roman" w:hAnsi="Times New Roman" w:cs="Times New Roman"/>
                <w:sz w:val="24"/>
                <w:szCs w:val="24"/>
              </w:rPr>
              <w:t xml:space="preserve"> МАУК Белоярского района «БЦБ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3A0F" w:rsidRPr="0020314E" w:rsidTr="001E3A0F">
        <w:tc>
          <w:tcPr>
            <w:tcW w:w="516" w:type="dxa"/>
          </w:tcPr>
          <w:p w:rsidR="001E3A0F" w:rsidRPr="0020314E" w:rsidRDefault="001E3A0F" w:rsidP="00B76539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gridSpan w:val="3"/>
          </w:tcPr>
          <w:p w:rsidR="001E3A0F" w:rsidRPr="00B1608A" w:rsidRDefault="001E3A0F" w:rsidP="0060702D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игровых</w:t>
            </w:r>
            <w:r w:rsidRPr="00B16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 «А у нас во дворе» (6+)</w:t>
            </w:r>
          </w:p>
        </w:tc>
        <w:tc>
          <w:tcPr>
            <w:tcW w:w="2126" w:type="dxa"/>
            <w:gridSpan w:val="3"/>
          </w:tcPr>
          <w:p w:rsidR="001E3A0F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6-14.06 </w:t>
            </w:r>
          </w:p>
          <w:p w:rsidR="001E3A0F" w:rsidRPr="00B1608A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   14.00</w:t>
            </w:r>
          </w:p>
          <w:p w:rsidR="001E3A0F" w:rsidRPr="00B1608A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 xml:space="preserve"> «Камертон»</w:t>
            </w:r>
          </w:p>
        </w:tc>
        <w:tc>
          <w:tcPr>
            <w:tcW w:w="2126" w:type="dxa"/>
            <w:gridSpan w:val="2"/>
          </w:tcPr>
          <w:p w:rsidR="001E3A0F" w:rsidRPr="00B1608A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B11B81">
              <w:rPr>
                <w:rFonts w:ascii="Times New Roman" w:hAnsi="Times New Roman" w:cs="Times New Roman"/>
                <w:sz w:val="24"/>
                <w:szCs w:val="24"/>
              </w:rPr>
              <w:t>300 человек</w:t>
            </w:r>
          </w:p>
        </w:tc>
        <w:tc>
          <w:tcPr>
            <w:tcW w:w="2896" w:type="dxa"/>
            <w:gridSpan w:val="2"/>
          </w:tcPr>
          <w:p w:rsidR="001E3A0F" w:rsidRPr="00B1608A" w:rsidRDefault="001E3A0F" w:rsidP="0060702D">
            <w:pPr>
              <w:tabs>
                <w:tab w:val="left" w:pos="-142"/>
              </w:tabs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08A">
              <w:rPr>
                <w:rFonts w:ascii="Times New Roman" w:hAnsi="Times New Roman" w:cs="Times New Roman"/>
                <w:sz w:val="24"/>
                <w:szCs w:val="24"/>
              </w:rPr>
              <w:t>МАУК Белоярского района «</w:t>
            </w:r>
            <w:proofErr w:type="spellStart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 xml:space="preserve"> «Камертон»</w:t>
            </w:r>
          </w:p>
        </w:tc>
      </w:tr>
      <w:tr w:rsidR="001E3A0F" w:rsidRPr="0020314E" w:rsidTr="001E3A0F">
        <w:tc>
          <w:tcPr>
            <w:tcW w:w="516" w:type="dxa"/>
          </w:tcPr>
          <w:p w:rsidR="001E3A0F" w:rsidRPr="0020314E" w:rsidRDefault="001E3A0F" w:rsidP="00B76539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gridSpan w:val="3"/>
          </w:tcPr>
          <w:p w:rsidR="001E3A0F" w:rsidRPr="00B1608A" w:rsidRDefault="001E3A0F" w:rsidP="0060702D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национальных культур «Я люблю  тебя, Россия!</w:t>
            </w:r>
            <w:r w:rsidRPr="00B1608A">
              <w:rPr>
                <w:rFonts w:ascii="Times New Roman" w:eastAsia="Times New Roman" w:hAnsi="Times New Roman" w:cs="Times New Roman"/>
                <w:sz w:val="24"/>
                <w:szCs w:val="24"/>
              </w:rPr>
              <w:t>» (6+)</w:t>
            </w:r>
          </w:p>
        </w:tc>
        <w:tc>
          <w:tcPr>
            <w:tcW w:w="2126" w:type="dxa"/>
            <w:gridSpan w:val="3"/>
          </w:tcPr>
          <w:p w:rsidR="001E3A0F" w:rsidRPr="00B1608A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6     13.00   </w:t>
            </w:r>
          </w:p>
          <w:p w:rsidR="001E3A0F" w:rsidRPr="00B1608A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на Набережной</w:t>
            </w:r>
          </w:p>
        </w:tc>
        <w:tc>
          <w:tcPr>
            <w:tcW w:w="2126" w:type="dxa"/>
            <w:gridSpan w:val="2"/>
          </w:tcPr>
          <w:p w:rsidR="001E3A0F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 Молодежь Взрослые</w:t>
            </w:r>
          </w:p>
          <w:p w:rsidR="001E3A0F" w:rsidRPr="00B1608A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B81">
              <w:rPr>
                <w:rFonts w:ascii="Times New Roman" w:hAnsi="Times New Roman" w:cs="Times New Roman"/>
                <w:sz w:val="24"/>
                <w:szCs w:val="24"/>
              </w:rPr>
              <w:t>300 человек</w:t>
            </w:r>
          </w:p>
        </w:tc>
        <w:tc>
          <w:tcPr>
            <w:tcW w:w="2896" w:type="dxa"/>
            <w:gridSpan w:val="2"/>
          </w:tcPr>
          <w:p w:rsidR="001E3A0F" w:rsidRPr="00B1608A" w:rsidRDefault="001E3A0F" w:rsidP="0060702D">
            <w:pPr>
              <w:tabs>
                <w:tab w:val="left" w:pos="-142"/>
              </w:tabs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08A">
              <w:rPr>
                <w:rFonts w:ascii="Times New Roman" w:hAnsi="Times New Roman" w:cs="Times New Roman"/>
                <w:sz w:val="24"/>
                <w:szCs w:val="24"/>
              </w:rPr>
              <w:t>МАУК Белоярского района «</w:t>
            </w:r>
            <w:proofErr w:type="spellStart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 xml:space="preserve"> «Камертон»</w:t>
            </w:r>
          </w:p>
        </w:tc>
      </w:tr>
      <w:tr w:rsidR="001E3A0F" w:rsidRPr="0020314E" w:rsidTr="001E3A0F">
        <w:tc>
          <w:tcPr>
            <w:tcW w:w="516" w:type="dxa"/>
          </w:tcPr>
          <w:p w:rsidR="001E3A0F" w:rsidRPr="0020314E" w:rsidRDefault="001E3A0F" w:rsidP="00B76539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gridSpan w:val="3"/>
          </w:tcPr>
          <w:p w:rsidR="001E3A0F" w:rsidRPr="000B3880" w:rsidRDefault="001E3A0F" w:rsidP="0060702D">
            <w:pPr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80">
              <w:rPr>
                <w:rFonts w:ascii="Times New Roman" w:hAnsi="Times New Roman" w:cs="Times New Roman"/>
                <w:sz w:val="24"/>
                <w:szCs w:val="24"/>
              </w:rPr>
              <w:t>Фестиваль-праздник детского национального костюма» (0+)</w:t>
            </w:r>
          </w:p>
        </w:tc>
        <w:tc>
          <w:tcPr>
            <w:tcW w:w="2126" w:type="dxa"/>
            <w:gridSpan w:val="3"/>
          </w:tcPr>
          <w:p w:rsidR="001E3A0F" w:rsidRPr="000B3880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B3880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</w:p>
          <w:p w:rsidR="001E3A0F" w:rsidRPr="000B3880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880">
              <w:rPr>
                <w:rFonts w:ascii="Times New Roman" w:hAnsi="Times New Roman" w:cs="Times New Roman"/>
                <w:sz w:val="24"/>
                <w:szCs w:val="24"/>
              </w:rPr>
              <w:t>Этнокультурный центр</w:t>
            </w:r>
          </w:p>
        </w:tc>
        <w:tc>
          <w:tcPr>
            <w:tcW w:w="2126" w:type="dxa"/>
            <w:gridSpan w:val="2"/>
          </w:tcPr>
          <w:p w:rsidR="001E3A0F" w:rsidRPr="000B3880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B3880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  <w:tc>
          <w:tcPr>
            <w:tcW w:w="2896" w:type="dxa"/>
            <w:gridSpan w:val="2"/>
          </w:tcPr>
          <w:p w:rsidR="001E3A0F" w:rsidRPr="000B3880" w:rsidRDefault="001E3A0F" w:rsidP="0060702D">
            <w:pPr>
              <w:tabs>
                <w:tab w:val="left" w:pos="-142"/>
              </w:tabs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Белоярского района «Этнокультурный центр»</w:t>
            </w:r>
          </w:p>
        </w:tc>
      </w:tr>
      <w:tr w:rsidR="001E3A0F" w:rsidRPr="0020314E" w:rsidTr="001E3A0F">
        <w:tc>
          <w:tcPr>
            <w:tcW w:w="516" w:type="dxa"/>
          </w:tcPr>
          <w:p w:rsidR="001E3A0F" w:rsidRPr="0020314E" w:rsidRDefault="001E3A0F" w:rsidP="00B76539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gridSpan w:val="3"/>
          </w:tcPr>
          <w:p w:rsidR="001E3A0F" w:rsidRPr="00B1608A" w:rsidRDefault="001E3A0F" w:rsidP="0060702D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игровых</w:t>
            </w:r>
            <w:r w:rsidRPr="00B16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</w:t>
            </w:r>
          </w:p>
          <w:p w:rsidR="001E3A0F" w:rsidRPr="00BE1F04" w:rsidRDefault="001E3A0F" w:rsidP="0060702D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08A">
              <w:rPr>
                <w:rFonts w:ascii="Times New Roman" w:eastAsia="Times New Roman" w:hAnsi="Times New Roman" w:cs="Times New Roman"/>
                <w:sz w:val="24"/>
                <w:szCs w:val="24"/>
              </w:rPr>
              <w:t>«Планета дружбы» (6+)</w:t>
            </w:r>
          </w:p>
        </w:tc>
        <w:tc>
          <w:tcPr>
            <w:tcW w:w="2126" w:type="dxa"/>
            <w:gridSpan w:val="3"/>
          </w:tcPr>
          <w:p w:rsidR="001E3A0F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0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6-20.06 </w:t>
            </w:r>
          </w:p>
          <w:p w:rsidR="001E3A0F" w:rsidRPr="00B1608A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   14.00</w:t>
            </w:r>
          </w:p>
          <w:p w:rsidR="001E3A0F" w:rsidRPr="00B1608A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 xml:space="preserve"> «Камерт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1E3A0F" w:rsidRPr="00B1608A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B11B81">
              <w:rPr>
                <w:rFonts w:ascii="Times New Roman" w:hAnsi="Times New Roman" w:cs="Times New Roman"/>
                <w:sz w:val="24"/>
                <w:szCs w:val="24"/>
              </w:rPr>
              <w:t>300 человек</w:t>
            </w:r>
          </w:p>
        </w:tc>
        <w:tc>
          <w:tcPr>
            <w:tcW w:w="2896" w:type="dxa"/>
            <w:gridSpan w:val="2"/>
          </w:tcPr>
          <w:p w:rsidR="001E3A0F" w:rsidRPr="00B1608A" w:rsidRDefault="001E3A0F" w:rsidP="0060702D">
            <w:pPr>
              <w:tabs>
                <w:tab w:val="left" w:pos="-142"/>
              </w:tabs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08A">
              <w:rPr>
                <w:rFonts w:ascii="Times New Roman" w:hAnsi="Times New Roman" w:cs="Times New Roman"/>
                <w:sz w:val="24"/>
                <w:szCs w:val="24"/>
              </w:rPr>
              <w:t>МАУК Белоярского района «</w:t>
            </w:r>
            <w:proofErr w:type="spellStart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 xml:space="preserve"> «Камертон»</w:t>
            </w:r>
          </w:p>
        </w:tc>
      </w:tr>
      <w:tr w:rsidR="001E3A0F" w:rsidRPr="0020314E" w:rsidTr="001E3A0F">
        <w:tc>
          <w:tcPr>
            <w:tcW w:w="516" w:type="dxa"/>
          </w:tcPr>
          <w:p w:rsidR="001E3A0F" w:rsidRPr="0020314E" w:rsidRDefault="001E3A0F" w:rsidP="00B76539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gridSpan w:val="3"/>
          </w:tcPr>
          <w:p w:rsidR="001E3A0F" w:rsidRPr="00B1608A" w:rsidRDefault="001E3A0F" w:rsidP="0060702D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игровых</w:t>
            </w:r>
            <w:r w:rsidRPr="00B16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</w:t>
            </w:r>
          </w:p>
          <w:p w:rsidR="001E3A0F" w:rsidRPr="00BE1F04" w:rsidRDefault="001E3A0F" w:rsidP="0060702D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12 месяцев</w:t>
            </w:r>
            <w:r w:rsidRPr="00B1608A">
              <w:rPr>
                <w:rFonts w:ascii="Times New Roman" w:eastAsia="Times New Roman" w:hAnsi="Times New Roman" w:cs="Times New Roman"/>
                <w:sz w:val="24"/>
                <w:szCs w:val="24"/>
              </w:rPr>
              <w:t>» (6+)</w:t>
            </w:r>
          </w:p>
        </w:tc>
        <w:tc>
          <w:tcPr>
            <w:tcW w:w="2126" w:type="dxa"/>
            <w:gridSpan w:val="3"/>
          </w:tcPr>
          <w:p w:rsidR="001E3A0F" w:rsidRPr="00B1608A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6-26.06      11.00   </w:t>
            </w:r>
          </w:p>
          <w:p w:rsidR="001E3A0F" w:rsidRPr="00B1608A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 xml:space="preserve"> «Камерт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1E3A0F" w:rsidRPr="00B1608A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B11B81">
              <w:rPr>
                <w:rFonts w:ascii="Times New Roman" w:hAnsi="Times New Roman" w:cs="Times New Roman"/>
                <w:sz w:val="24"/>
                <w:szCs w:val="24"/>
              </w:rPr>
              <w:t>300 человек</w:t>
            </w:r>
          </w:p>
        </w:tc>
        <w:tc>
          <w:tcPr>
            <w:tcW w:w="2896" w:type="dxa"/>
            <w:gridSpan w:val="2"/>
          </w:tcPr>
          <w:p w:rsidR="001E3A0F" w:rsidRPr="00B1608A" w:rsidRDefault="001E3A0F" w:rsidP="0060702D">
            <w:pPr>
              <w:tabs>
                <w:tab w:val="left" w:pos="-142"/>
              </w:tabs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08A">
              <w:rPr>
                <w:rFonts w:ascii="Times New Roman" w:hAnsi="Times New Roman" w:cs="Times New Roman"/>
                <w:sz w:val="24"/>
                <w:szCs w:val="24"/>
              </w:rPr>
              <w:t>МАУК Белоярского района «</w:t>
            </w:r>
            <w:proofErr w:type="spellStart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 xml:space="preserve"> «Камертон»</w:t>
            </w:r>
          </w:p>
        </w:tc>
      </w:tr>
      <w:tr w:rsidR="001E3A0F" w:rsidRPr="0020314E" w:rsidTr="001E3A0F">
        <w:tc>
          <w:tcPr>
            <w:tcW w:w="516" w:type="dxa"/>
          </w:tcPr>
          <w:p w:rsidR="001E3A0F" w:rsidRPr="0020314E" w:rsidRDefault="001E3A0F" w:rsidP="00B76539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gridSpan w:val="3"/>
          </w:tcPr>
          <w:p w:rsidR="001E3A0F" w:rsidRPr="006053AD" w:rsidRDefault="001E3A0F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AD">
              <w:rPr>
                <w:rFonts w:ascii="Times New Roman" w:hAnsi="Times New Roman" w:cs="Times New Roman"/>
                <w:sz w:val="24"/>
                <w:szCs w:val="24"/>
              </w:rPr>
              <w:t>Легкоатлетический пробег» Россия – территория без наркот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+)</w:t>
            </w:r>
          </w:p>
        </w:tc>
        <w:tc>
          <w:tcPr>
            <w:tcW w:w="2126" w:type="dxa"/>
            <w:gridSpan w:val="3"/>
          </w:tcPr>
          <w:p w:rsidR="001E3A0F" w:rsidRPr="006053AD" w:rsidRDefault="001E3A0F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9г.</w:t>
            </w:r>
          </w:p>
          <w:p w:rsidR="001E3A0F" w:rsidRPr="006053AD" w:rsidRDefault="001E3A0F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 «Олимп»</w:t>
            </w:r>
          </w:p>
        </w:tc>
        <w:tc>
          <w:tcPr>
            <w:tcW w:w="2126" w:type="dxa"/>
            <w:gridSpan w:val="2"/>
          </w:tcPr>
          <w:p w:rsidR="001E3A0F" w:rsidRDefault="001E3A0F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зрослые</w:t>
            </w:r>
          </w:p>
          <w:p w:rsidR="001E3A0F" w:rsidRPr="006053AD" w:rsidRDefault="001E3A0F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2896" w:type="dxa"/>
            <w:gridSpan w:val="2"/>
          </w:tcPr>
          <w:p w:rsidR="001E3A0F" w:rsidRDefault="001E3A0F" w:rsidP="0060702D">
            <w:pPr>
              <w:ind w:left="176"/>
            </w:pPr>
            <w:r w:rsidRPr="000D4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Дворец спорта»</w:t>
            </w:r>
          </w:p>
        </w:tc>
      </w:tr>
      <w:tr w:rsidR="001E3A0F" w:rsidRPr="0020314E" w:rsidTr="001E3A0F">
        <w:tc>
          <w:tcPr>
            <w:tcW w:w="516" w:type="dxa"/>
          </w:tcPr>
          <w:p w:rsidR="001E3A0F" w:rsidRPr="0020314E" w:rsidRDefault="001E3A0F" w:rsidP="00B76539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gridSpan w:val="3"/>
          </w:tcPr>
          <w:p w:rsidR="001E3A0F" w:rsidRDefault="001E3A0F" w:rsidP="0060702D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игровых</w:t>
            </w:r>
            <w:r w:rsidRPr="00B16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 </w:t>
            </w:r>
          </w:p>
          <w:p w:rsidR="001E3A0F" w:rsidRPr="00B1608A" w:rsidRDefault="001E3A0F" w:rsidP="0060702D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08A">
              <w:rPr>
                <w:rFonts w:ascii="Times New Roman" w:eastAsia="Times New Roman" w:hAnsi="Times New Roman" w:cs="Times New Roman"/>
                <w:sz w:val="24"/>
                <w:szCs w:val="24"/>
              </w:rPr>
              <w:t>«По следам Робинзона» (6+)</w:t>
            </w:r>
          </w:p>
        </w:tc>
        <w:tc>
          <w:tcPr>
            <w:tcW w:w="2126" w:type="dxa"/>
            <w:gridSpan w:val="3"/>
          </w:tcPr>
          <w:p w:rsidR="001E3A0F" w:rsidRPr="00B1608A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7-04.07     11.00    14.00     </w:t>
            </w:r>
          </w:p>
          <w:p w:rsidR="001E3A0F" w:rsidRPr="00B1608A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 xml:space="preserve"> «Камертон»</w:t>
            </w:r>
          </w:p>
        </w:tc>
        <w:tc>
          <w:tcPr>
            <w:tcW w:w="2126" w:type="dxa"/>
            <w:gridSpan w:val="2"/>
          </w:tcPr>
          <w:p w:rsidR="001E3A0F" w:rsidRPr="00B1608A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B11B81">
              <w:rPr>
                <w:rFonts w:ascii="Times New Roman" w:hAnsi="Times New Roman" w:cs="Times New Roman"/>
                <w:sz w:val="24"/>
                <w:szCs w:val="24"/>
              </w:rPr>
              <w:t>300 человек</w:t>
            </w:r>
            <w:r w:rsidRPr="00B16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96" w:type="dxa"/>
            <w:gridSpan w:val="2"/>
          </w:tcPr>
          <w:p w:rsidR="001E3A0F" w:rsidRPr="00B1608A" w:rsidRDefault="001E3A0F" w:rsidP="0060702D">
            <w:pPr>
              <w:tabs>
                <w:tab w:val="left" w:pos="-142"/>
              </w:tabs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08A">
              <w:rPr>
                <w:rFonts w:ascii="Times New Roman" w:hAnsi="Times New Roman" w:cs="Times New Roman"/>
                <w:sz w:val="24"/>
                <w:szCs w:val="24"/>
              </w:rPr>
              <w:t>МАУК Белоярского района «</w:t>
            </w:r>
            <w:proofErr w:type="spellStart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 xml:space="preserve"> «Камертон»</w:t>
            </w:r>
          </w:p>
        </w:tc>
      </w:tr>
      <w:tr w:rsidR="001E3A0F" w:rsidRPr="0020314E" w:rsidTr="001E3A0F">
        <w:tc>
          <w:tcPr>
            <w:tcW w:w="516" w:type="dxa"/>
          </w:tcPr>
          <w:p w:rsidR="001E3A0F" w:rsidRPr="0020314E" w:rsidRDefault="001E3A0F" w:rsidP="00B76539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gridSpan w:val="3"/>
          </w:tcPr>
          <w:p w:rsidR="001E3A0F" w:rsidRDefault="001E3A0F" w:rsidP="0060702D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игровых</w:t>
            </w:r>
            <w:r w:rsidRPr="00B16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 </w:t>
            </w:r>
          </w:p>
          <w:p w:rsidR="001E3A0F" w:rsidRPr="00B1608A" w:rsidRDefault="001E3A0F" w:rsidP="0060702D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сел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узник</w:t>
            </w:r>
            <w:proofErr w:type="spellEnd"/>
            <w:r w:rsidRPr="00B1608A">
              <w:rPr>
                <w:rFonts w:ascii="Times New Roman" w:eastAsia="Times New Roman" w:hAnsi="Times New Roman" w:cs="Times New Roman"/>
                <w:sz w:val="24"/>
                <w:szCs w:val="24"/>
              </w:rPr>
              <w:t>» (6+)</w:t>
            </w:r>
          </w:p>
        </w:tc>
        <w:tc>
          <w:tcPr>
            <w:tcW w:w="2126" w:type="dxa"/>
            <w:gridSpan w:val="3"/>
          </w:tcPr>
          <w:p w:rsidR="001E3A0F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7-11.07    </w:t>
            </w:r>
          </w:p>
          <w:p w:rsidR="001E3A0F" w:rsidRPr="00B1608A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00     17.30    </w:t>
            </w:r>
          </w:p>
          <w:p w:rsidR="001E3A0F" w:rsidRPr="00B1608A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 xml:space="preserve"> «Камертон»</w:t>
            </w:r>
          </w:p>
        </w:tc>
        <w:tc>
          <w:tcPr>
            <w:tcW w:w="2126" w:type="dxa"/>
            <w:gridSpan w:val="2"/>
          </w:tcPr>
          <w:p w:rsidR="001E3A0F" w:rsidRPr="00B1608A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B11B81">
              <w:rPr>
                <w:rFonts w:ascii="Times New Roman" w:hAnsi="Times New Roman" w:cs="Times New Roman"/>
                <w:sz w:val="24"/>
                <w:szCs w:val="24"/>
              </w:rPr>
              <w:t>300 человек</w:t>
            </w:r>
            <w:r w:rsidRPr="00B16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96" w:type="dxa"/>
            <w:gridSpan w:val="2"/>
          </w:tcPr>
          <w:p w:rsidR="001E3A0F" w:rsidRPr="00B1608A" w:rsidRDefault="001E3A0F" w:rsidP="0060702D">
            <w:pPr>
              <w:tabs>
                <w:tab w:val="left" w:pos="-142"/>
              </w:tabs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08A">
              <w:rPr>
                <w:rFonts w:ascii="Times New Roman" w:hAnsi="Times New Roman" w:cs="Times New Roman"/>
                <w:sz w:val="24"/>
                <w:szCs w:val="24"/>
              </w:rPr>
              <w:t>МАУК Белоярского района «</w:t>
            </w:r>
            <w:proofErr w:type="spellStart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 xml:space="preserve"> «Камертон»</w:t>
            </w:r>
          </w:p>
        </w:tc>
      </w:tr>
      <w:tr w:rsidR="001E3A0F" w:rsidRPr="0020314E" w:rsidTr="001E3A0F">
        <w:tc>
          <w:tcPr>
            <w:tcW w:w="516" w:type="dxa"/>
          </w:tcPr>
          <w:p w:rsidR="001E3A0F" w:rsidRPr="0020314E" w:rsidRDefault="001E3A0F" w:rsidP="00B76539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gridSpan w:val="3"/>
          </w:tcPr>
          <w:p w:rsidR="001E3A0F" w:rsidRDefault="001E3A0F" w:rsidP="0060702D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игровых</w:t>
            </w:r>
            <w:r w:rsidRPr="00B16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 </w:t>
            </w:r>
          </w:p>
          <w:p w:rsidR="001E3A0F" w:rsidRPr="00B1608A" w:rsidRDefault="001E3A0F" w:rsidP="0060702D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ула здоровья</w:t>
            </w:r>
            <w:r w:rsidRPr="00B16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B160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6+)</w:t>
            </w:r>
          </w:p>
        </w:tc>
        <w:tc>
          <w:tcPr>
            <w:tcW w:w="2126" w:type="dxa"/>
            <w:gridSpan w:val="3"/>
          </w:tcPr>
          <w:p w:rsidR="001E3A0F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.07    </w:t>
            </w:r>
          </w:p>
          <w:p w:rsidR="001E3A0F" w:rsidRPr="00B1608A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    14.00     </w:t>
            </w:r>
          </w:p>
          <w:p w:rsidR="001E3A0F" w:rsidRPr="00B1608A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мертон»</w:t>
            </w:r>
          </w:p>
        </w:tc>
        <w:tc>
          <w:tcPr>
            <w:tcW w:w="2126" w:type="dxa"/>
            <w:gridSpan w:val="2"/>
          </w:tcPr>
          <w:p w:rsidR="001E3A0F" w:rsidRPr="00B1608A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2</w:t>
            </w:r>
            <w:r w:rsidRPr="00B11B81">
              <w:rPr>
                <w:rFonts w:ascii="Times New Roman" w:hAnsi="Times New Roman" w:cs="Times New Roman"/>
                <w:sz w:val="24"/>
                <w:szCs w:val="24"/>
              </w:rPr>
              <w:t>00 человек</w:t>
            </w:r>
            <w:r w:rsidRPr="00B16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96" w:type="dxa"/>
            <w:gridSpan w:val="2"/>
          </w:tcPr>
          <w:p w:rsidR="001E3A0F" w:rsidRPr="00B1608A" w:rsidRDefault="001E3A0F" w:rsidP="0060702D">
            <w:pPr>
              <w:tabs>
                <w:tab w:val="left" w:pos="-142"/>
              </w:tabs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08A">
              <w:rPr>
                <w:rFonts w:ascii="Times New Roman" w:hAnsi="Times New Roman" w:cs="Times New Roman"/>
                <w:sz w:val="24"/>
                <w:szCs w:val="24"/>
              </w:rPr>
              <w:t>МАУК Белоярского района «</w:t>
            </w:r>
            <w:proofErr w:type="spellStart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 xml:space="preserve"> «Камертон»</w:t>
            </w:r>
          </w:p>
        </w:tc>
      </w:tr>
      <w:tr w:rsidR="001E3A0F" w:rsidRPr="0020314E" w:rsidTr="001E3A0F">
        <w:tc>
          <w:tcPr>
            <w:tcW w:w="516" w:type="dxa"/>
          </w:tcPr>
          <w:p w:rsidR="001E3A0F" w:rsidRPr="0020314E" w:rsidRDefault="001E3A0F" w:rsidP="00B76539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gridSpan w:val="3"/>
          </w:tcPr>
          <w:p w:rsidR="001E3A0F" w:rsidRDefault="001E3A0F" w:rsidP="0060702D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игровых</w:t>
            </w:r>
            <w:r w:rsidRPr="00B16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 </w:t>
            </w:r>
          </w:p>
          <w:p w:rsidR="001E3A0F" w:rsidRPr="00B1608A" w:rsidRDefault="001E3A0F" w:rsidP="0060702D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следний герой</w:t>
            </w:r>
            <w:r w:rsidRPr="00B1608A">
              <w:rPr>
                <w:rFonts w:ascii="Times New Roman" w:eastAsia="Times New Roman" w:hAnsi="Times New Roman" w:cs="Times New Roman"/>
                <w:sz w:val="24"/>
                <w:szCs w:val="24"/>
              </w:rPr>
              <w:t>» (6+)</w:t>
            </w:r>
          </w:p>
        </w:tc>
        <w:tc>
          <w:tcPr>
            <w:tcW w:w="2126" w:type="dxa"/>
            <w:gridSpan w:val="3"/>
          </w:tcPr>
          <w:p w:rsidR="001E3A0F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8-06.08    </w:t>
            </w:r>
          </w:p>
          <w:p w:rsidR="001E3A0F" w:rsidRPr="00B1608A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00     </w:t>
            </w:r>
          </w:p>
          <w:p w:rsidR="001E3A0F" w:rsidRPr="00B1608A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 xml:space="preserve"> «Камертон»</w:t>
            </w:r>
          </w:p>
        </w:tc>
        <w:tc>
          <w:tcPr>
            <w:tcW w:w="2126" w:type="dxa"/>
            <w:gridSpan w:val="2"/>
          </w:tcPr>
          <w:p w:rsidR="001E3A0F" w:rsidRPr="00B1608A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1</w:t>
            </w:r>
            <w:r w:rsidRPr="00B11B81">
              <w:rPr>
                <w:rFonts w:ascii="Times New Roman" w:hAnsi="Times New Roman" w:cs="Times New Roman"/>
                <w:sz w:val="24"/>
                <w:szCs w:val="24"/>
              </w:rPr>
              <w:t>00 человек</w:t>
            </w:r>
          </w:p>
        </w:tc>
        <w:tc>
          <w:tcPr>
            <w:tcW w:w="2896" w:type="dxa"/>
            <w:gridSpan w:val="2"/>
          </w:tcPr>
          <w:p w:rsidR="001E3A0F" w:rsidRPr="00B1608A" w:rsidRDefault="001E3A0F" w:rsidP="0060702D">
            <w:pPr>
              <w:tabs>
                <w:tab w:val="left" w:pos="-142"/>
              </w:tabs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08A">
              <w:rPr>
                <w:rFonts w:ascii="Times New Roman" w:hAnsi="Times New Roman" w:cs="Times New Roman"/>
                <w:sz w:val="24"/>
                <w:szCs w:val="24"/>
              </w:rPr>
              <w:t>МАУК Белоярского района «</w:t>
            </w:r>
            <w:proofErr w:type="spellStart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 xml:space="preserve"> «Камертон»</w:t>
            </w:r>
          </w:p>
        </w:tc>
      </w:tr>
      <w:tr w:rsidR="001E3A0F" w:rsidRPr="0020314E" w:rsidTr="001E3A0F">
        <w:tc>
          <w:tcPr>
            <w:tcW w:w="516" w:type="dxa"/>
          </w:tcPr>
          <w:p w:rsidR="001E3A0F" w:rsidRPr="0020314E" w:rsidRDefault="001E3A0F" w:rsidP="00B76539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gridSpan w:val="3"/>
          </w:tcPr>
          <w:p w:rsidR="001E3A0F" w:rsidRPr="006053AD" w:rsidRDefault="001E3A0F" w:rsidP="0060702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605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п летнего Фестиваля ВФСК (ГТО) к</w:t>
            </w:r>
            <w:r w:rsidRPr="0060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ню физкультурника»</w:t>
            </w:r>
          </w:p>
        </w:tc>
        <w:tc>
          <w:tcPr>
            <w:tcW w:w="2126" w:type="dxa"/>
            <w:gridSpan w:val="3"/>
          </w:tcPr>
          <w:p w:rsidR="001E3A0F" w:rsidRPr="006053AD" w:rsidRDefault="001E3A0F" w:rsidP="0060702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8.2019г.</w:t>
            </w:r>
          </w:p>
          <w:p w:rsidR="001E3A0F" w:rsidRPr="006053AD" w:rsidRDefault="001E3A0F" w:rsidP="0060702D">
            <w:pPr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дион «Олимп»</w:t>
            </w:r>
          </w:p>
        </w:tc>
        <w:tc>
          <w:tcPr>
            <w:tcW w:w="2126" w:type="dxa"/>
            <w:gridSpan w:val="2"/>
          </w:tcPr>
          <w:p w:rsidR="001E3A0F" w:rsidRDefault="001E3A0F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зрослые</w:t>
            </w:r>
          </w:p>
          <w:p w:rsidR="001E3A0F" w:rsidRDefault="001E3A0F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человек</w:t>
            </w:r>
          </w:p>
          <w:p w:rsidR="001E3A0F" w:rsidRPr="006053AD" w:rsidRDefault="001E3A0F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gridSpan w:val="2"/>
          </w:tcPr>
          <w:p w:rsidR="001E3A0F" w:rsidRDefault="001E3A0F" w:rsidP="0060702D">
            <w:pPr>
              <w:ind w:left="176"/>
            </w:pPr>
            <w:r w:rsidRPr="000D4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Дворец спорта»</w:t>
            </w:r>
          </w:p>
        </w:tc>
      </w:tr>
      <w:tr w:rsidR="001E3A0F" w:rsidRPr="0020314E" w:rsidTr="001E3A0F">
        <w:tc>
          <w:tcPr>
            <w:tcW w:w="516" w:type="dxa"/>
          </w:tcPr>
          <w:p w:rsidR="001E3A0F" w:rsidRPr="0020314E" w:rsidRDefault="001E3A0F" w:rsidP="00B76539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gridSpan w:val="3"/>
          </w:tcPr>
          <w:p w:rsidR="001E3A0F" w:rsidRDefault="001E3A0F" w:rsidP="0060702D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  <w:r w:rsidRPr="00B16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16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E3A0F" w:rsidRPr="00B1608A" w:rsidRDefault="001E3A0F" w:rsidP="0060702D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се дело в шляпе</w:t>
            </w:r>
            <w:r w:rsidRPr="00B1608A">
              <w:rPr>
                <w:rFonts w:ascii="Times New Roman" w:eastAsia="Times New Roman" w:hAnsi="Times New Roman" w:cs="Times New Roman"/>
                <w:sz w:val="24"/>
                <w:szCs w:val="24"/>
              </w:rPr>
              <w:t>» (6+)</w:t>
            </w:r>
          </w:p>
        </w:tc>
        <w:tc>
          <w:tcPr>
            <w:tcW w:w="2126" w:type="dxa"/>
            <w:gridSpan w:val="3"/>
          </w:tcPr>
          <w:p w:rsidR="001E3A0F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8    </w:t>
            </w:r>
          </w:p>
          <w:p w:rsidR="001E3A0F" w:rsidRPr="00B1608A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00     </w:t>
            </w:r>
          </w:p>
          <w:p w:rsidR="001E3A0F" w:rsidRPr="00B1608A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 xml:space="preserve"> «Камертон»</w:t>
            </w:r>
          </w:p>
        </w:tc>
        <w:tc>
          <w:tcPr>
            <w:tcW w:w="2126" w:type="dxa"/>
            <w:gridSpan w:val="2"/>
          </w:tcPr>
          <w:p w:rsidR="001E3A0F" w:rsidRPr="00B1608A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1</w:t>
            </w:r>
            <w:r w:rsidRPr="00B11B81">
              <w:rPr>
                <w:rFonts w:ascii="Times New Roman" w:hAnsi="Times New Roman" w:cs="Times New Roman"/>
                <w:sz w:val="24"/>
                <w:szCs w:val="24"/>
              </w:rPr>
              <w:t>00 человек</w:t>
            </w:r>
          </w:p>
        </w:tc>
        <w:tc>
          <w:tcPr>
            <w:tcW w:w="2896" w:type="dxa"/>
            <w:gridSpan w:val="2"/>
          </w:tcPr>
          <w:p w:rsidR="001E3A0F" w:rsidRPr="00B1608A" w:rsidRDefault="001E3A0F" w:rsidP="0060702D">
            <w:pPr>
              <w:tabs>
                <w:tab w:val="left" w:pos="-142"/>
              </w:tabs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08A">
              <w:rPr>
                <w:rFonts w:ascii="Times New Roman" w:hAnsi="Times New Roman" w:cs="Times New Roman"/>
                <w:sz w:val="24"/>
                <w:szCs w:val="24"/>
              </w:rPr>
              <w:t>МАУК Белоярского района «</w:t>
            </w:r>
            <w:proofErr w:type="spellStart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 xml:space="preserve"> «Камертон»</w:t>
            </w:r>
          </w:p>
        </w:tc>
      </w:tr>
      <w:tr w:rsidR="001E3A0F" w:rsidRPr="0020314E" w:rsidTr="001E3A0F">
        <w:tc>
          <w:tcPr>
            <w:tcW w:w="516" w:type="dxa"/>
          </w:tcPr>
          <w:p w:rsidR="001E3A0F" w:rsidRDefault="001E3A0F" w:rsidP="00B76539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A0F" w:rsidRPr="0020314E" w:rsidRDefault="001E3A0F" w:rsidP="00B76539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gridSpan w:val="3"/>
          </w:tcPr>
          <w:p w:rsidR="001E3A0F" w:rsidRDefault="001E3A0F" w:rsidP="0060702D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  <w:r w:rsidRPr="00B16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16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E3A0F" w:rsidRPr="00B1608A" w:rsidRDefault="001E3A0F" w:rsidP="0060702D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68B">
              <w:rPr>
                <w:rFonts w:ascii="Times New Roman" w:hAnsi="Times New Roman" w:cs="Times New Roman"/>
                <w:sz w:val="24"/>
                <w:szCs w:val="24"/>
              </w:rPr>
              <w:t xml:space="preserve">«Посмотри, где мы живем» </w:t>
            </w:r>
            <w:r w:rsidRPr="002E0108">
              <w:rPr>
                <w:rFonts w:ascii="Times New Roman" w:eastAsia="Times New Roman" w:hAnsi="Times New Roman" w:cs="Times New Roman"/>
                <w:sz w:val="24"/>
                <w:szCs w:val="24"/>
              </w:rPr>
              <w:t>(6+)</w:t>
            </w:r>
          </w:p>
        </w:tc>
        <w:tc>
          <w:tcPr>
            <w:tcW w:w="2126" w:type="dxa"/>
            <w:gridSpan w:val="3"/>
          </w:tcPr>
          <w:p w:rsidR="001E3A0F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8    </w:t>
            </w:r>
          </w:p>
          <w:p w:rsidR="001E3A0F" w:rsidRPr="00B1608A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00    14.00    </w:t>
            </w:r>
          </w:p>
          <w:p w:rsidR="001E3A0F" w:rsidRPr="00B1608A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 xml:space="preserve"> «Камертон»</w:t>
            </w:r>
          </w:p>
        </w:tc>
        <w:tc>
          <w:tcPr>
            <w:tcW w:w="2126" w:type="dxa"/>
            <w:gridSpan w:val="2"/>
          </w:tcPr>
          <w:p w:rsidR="001E3A0F" w:rsidRPr="00B1608A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1</w:t>
            </w:r>
            <w:r w:rsidRPr="00B11B81">
              <w:rPr>
                <w:rFonts w:ascii="Times New Roman" w:hAnsi="Times New Roman" w:cs="Times New Roman"/>
                <w:sz w:val="24"/>
                <w:szCs w:val="24"/>
              </w:rPr>
              <w:t>00 человек</w:t>
            </w:r>
          </w:p>
        </w:tc>
        <w:tc>
          <w:tcPr>
            <w:tcW w:w="2896" w:type="dxa"/>
            <w:gridSpan w:val="2"/>
          </w:tcPr>
          <w:p w:rsidR="001E3A0F" w:rsidRPr="00B1608A" w:rsidRDefault="001E3A0F" w:rsidP="0060702D">
            <w:pPr>
              <w:tabs>
                <w:tab w:val="left" w:pos="-142"/>
              </w:tabs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08A">
              <w:rPr>
                <w:rFonts w:ascii="Times New Roman" w:hAnsi="Times New Roman" w:cs="Times New Roman"/>
                <w:sz w:val="24"/>
                <w:szCs w:val="24"/>
              </w:rPr>
              <w:t>МАУК Белоярского района «</w:t>
            </w:r>
            <w:proofErr w:type="spellStart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 xml:space="preserve"> «Камертон»</w:t>
            </w:r>
          </w:p>
        </w:tc>
      </w:tr>
      <w:tr w:rsidR="001E3A0F" w:rsidRPr="0020314E" w:rsidTr="001E3A0F">
        <w:tc>
          <w:tcPr>
            <w:tcW w:w="516" w:type="dxa"/>
          </w:tcPr>
          <w:p w:rsidR="001E3A0F" w:rsidRPr="0020314E" w:rsidRDefault="001E3A0F" w:rsidP="00B76539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gridSpan w:val="3"/>
          </w:tcPr>
          <w:p w:rsidR="001E3A0F" w:rsidRDefault="001E3A0F" w:rsidP="0060702D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  <w:r w:rsidRPr="00B16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16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E3A0F" w:rsidRPr="00B1608A" w:rsidRDefault="001E3A0F" w:rsidP="0060702D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E8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рождения воздушного шара» (6+)</w:t>
            </w:r>
          </w:p>
        </w:tc>
        <w:tc>
          <w:tcPr>
            <w:tcW w:w="2126" w:type="dxa"/>
            <w:gridSpan w:val="3"/>
          </w:tcPr>
          <w:p w:rsidR="001E3A0F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8    </w:t>
            </w:r>
          </w:p>
          <w:p w:rsidR="001E3A0F" w:rsidRPr="00B1608A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00    14.00    </w:t>
            </w:r>
          </w:p>
          <w:p w:rsidR="001E3A0F" w:rsidRPr="00B1608A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 xml:space="preserve"> «Камертон»</w:t>
            </w:r>
          </w:p>
        </w:tc>
        <w:tc>
          <w:tcPr>
            <w:tcW w:w="2126" w:type="dxa"/>
            <w:gridSpan w:val="2"/>
          </w:tcPr>
          <w:p w:rsidR="001E3A0F" w:rsidRPr="00B1608A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1</w:t>
            </w:r>
            <w:r w:rsidRPr="00B11B81">
              <w:rPr>
                <w:rFonts w:ascii="Times New Roman" w:hAnsi="Times New Roman" w:cs="Times New Roman"/>
                <w:sz w:val="24"/>
                <w:szCs w:val="24"/>
              </w:rPr>
              <w:t>00 человек</w:t>
            </w:r>
          </w:p>
        </w:tc>
        <w:tc>
          <w:tcPr>
            <w:tcW w:w="2896" w:type="dxa"/>
            <w:gridSpan w:val="2"/>
          </w:tcPr>
          <w:p w:rsidR="001E3A0F" w:rsidRPr="00B1608A" w:rsidRDefault="001E3A0F" w:rsidP="0060702D">
            <w:pPr>
              <w:tabs>
                <w:tab w:val="left" w:pos="-142"/>
              </w:tabs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08A">
              <w:rPr>
                <w:rFonts w:ascii="Times New Roman" w:hAnsi="Times New Roman" w:cs="Times New Roman"/>
                <w:sz w:val="24"/>
                <w:szCs w:val="24"/>
              </w:rPr>
              <w:t>МАУК Белоярского района «</w:t>
            </w:r>
            <w:proofErr w:type="spellStart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B1608A">
              <w:rPr>
                <w:rFonts w:ascii="Times New Roman" w:hAnsi="Times New Roman" w:cs="Times New Roman"/>
                <w:sz w:val="24"/>
                <w:szCs w:val="24"/>
              </w:rPr>
              <w:t xml:space="preserve"> «Камертон»</w:t>
            </w:r>
          </w:p>
        </w:tc>
      </w:tr>
      <w:tr w:rsidR="001E3A0F" w:rsidRPr="0020314E" w:rsidTr="001E3A0F">
        <w:tc>
          <w:tcPr>
            <w:tcW w:w="516" w:type="dxa"/>
          </w:tcPr>
          <w:p w:rsidR="001E3A0F" w:rsidRPr="00AB75B3" w:rsidRDefault="001E3A0F" w:rsidP="00B76539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gridSpan w:val="3"/>
          </w:tcPr>
          <w:p w:rsidR="001E3A0F" w:rsidRPr="006053AD" w:rsidRDefault="001E3A0F" w:rsidP="006607CE">
            <w:pPr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AD">
              <w:rPr>
                <w:rFonts w:ascii="Times New Roman" w:hAnsi="Times New Roman" w:cs="Times New Roman"/>
                <w:sz w:val="24"/>
                <w:szCs w:val="24"/>
              </w:rPr>
              <w:t>Спартакиада среди временных и стационарных детских (подростковых клуб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+)</w:t>
            </w:r>
          </w:p>
        </w:tc>
        <w:tc>
          <w:tcPr>
            <w:tcW w:w="2126" w:type="dxa"/>
            <w:gridSpan w:val="3"/>
          </w:tcPr>
          <w:p w:rsidR="001E3A0F" w:rsidRPr="006053AD" w:rsidRDefault="001E3A0F" w:rsidP="001C09E2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28.08</w:t>
            </w:r>
            <w:r w:rsidRPr="00605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г.</w:t>
            </w:r>
          </w:p>
          <w:p w:rsidR="001E3A0F" w:rsidRPr="006053AD" w:rsidRDefault="001E3A0F" w:rsidP="001C09E2">
            <w:pPr>
              <w:tabs>
                <w:tab w:val="left" w:pos="0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«Олимп», стадион «Олимп»</w:t>
            </w:r>
          </w:p>
        </w:tc>
        <w:tc>
          <w:tcPr>
            <w:tcW w:w="2126" w:type="dxa"/>
            <w:gridSpan w:val="2"/>
          </w:tcPr>
          <w:p w:rsidR="001E3A0F" w:rsidRDefault="001E3A0F" w:rsidP="001C09E2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</w:t>
            </w:r>
          </w:p>
          <w:p w:rsidR="001E3A0F" w:rsidRPr="006053AD" w:rsidRDefault="001E3A0F" w:rsidP="001C09E2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05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2896" w:type="dxa"/>
            <w:gridSpan w:val="2"/>
          </w:tcPr>
          <w:p w:rsidR="001E3A0F" w:rsidRPr="006053AD" w:rsidRDefault="001E3A0F" w:rsidP="001C09E2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Дворец спорта»</w:t>
            </w:r>
          </w:p>
        </w:tc>
      </w:tr>
      <w:tr w:rsidR="001E3A0F" w:rsidRPr="0020314E" w:rsidTr="001E3A0F">
        <w:tc>
          <w:tcPr>
            <w:tcW w:w="10126" w:type="dxa"/>
            <w:gridSpan w:val="11"/>
          </w:tcPr>
          <w:p w:rsidR="001E3A0F" w:rsidRPr="0020314E" w:rsidRDefault="001E3A0F" w:rsidP="001137E5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дни летних </w:t>
            </w:r>
            <w:r w:rsidRPr="002031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икул работают библиотеки города:</w:t>
            </w:r>
          </w:p>
        </w:tc>
      </w:tr>
      <w:tr w:rsidR="001E3A0F" w:rsidRPr="0020314E" w:rsidTr="001E3A0F">
        <w:tc>
          <w:tcPr>
            <w:tcW w:w="3687" w:type="dxa"/>
            <w:gridSpan w:val="6"/>
          </w:tcPr>
          <w:p w:rsidR="001E3A0F" w:rsidRPr="002470F3" w:rsidRDefault="001E3A0F" w:rsidP="00600BC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0F3">
              <w:rPr>
                <w:rFonts w:ascii="Times New Roman" w:hAnsi="Times New Roman" w:cs="Times New Roman"/>
                <w:sz w:val="24"/>
                <w:szCs w:val="24"/>
              </w:rPr>
              <w:t>Этнокультурный центр</w:t>
            </w:r>
          </w:p>
        </w:tc>
        <w:tc>
          <w:tcPr>
            <w:tcW w:w="6439" w:type="dxa"/>
            <w:gridSpan w:val="5"/>
          </w:tcPr>
          <w:p w:rsidR="001E3A0F" w:rsidRPr="000F3995" w:rsidRDefault="001E3A0F" w:rsidP="0077461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3995">
              <w:rPr>
                <w:rFonts w:ascii="Times New Roman" w:hAnsi="Times New Roman" w:cs="Times New Roman"/>
                <w:sz w:val="24"/>
                <w:szCs w:val="24"/>
              </w:rPr>
              <w:t>Ежедневно 09.00-18.00</w:t>
            </w:r>
          </w:p>
        </w:tc>
      </w:tr>
      <w:tr w:rsidR="001E3A0F" w:rsidRPr="0020314E" w:rsidTr="001E3A0F">
        <w:tc>
          <w:tcPr>
            <w:tcW w:w="3687" w:type="dxa"/>
            <w:gridSpan w:val="6"/>
          </w:tcPr>
          <w:p w:rsidR="001E3A0F" w:rsidRPr="0020314E" w:rsidRDefault="001E3A0F" w:rsidP="00815019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4E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6439" w:type="dxa"/>
            <w:gridSpan w:val="5"/>
          </w:tcPr>
          <w:p w:rsidR="001E3A0F" w:rsidRPr="000F3995" w:rsidRDefault="001E3A0F" w:rsidP="0081501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995">
              <w:rPr>
                <w:rFonts w:ascii="Times New Roman" w:hAnsi="Times New Roman" w:cs="Times New Roman"/>
                <w:sz w:val="24"/>
                <w:szCs w:val="24"/>
              </w:rPr>
              <w:t>Воскресенье-понедельник 11.00-18.00, выходно</w:t>
            </w:r>
            <w:proofErr w:type="gramStart"/>
            <w:r w:rsidRPr="000F3995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0F3995">
              <w:rPr>
                <w:rFonts w:ascii="Times New Roman" w:hAnsi="Times New Roman" w:cs="Times New Roman"/>
                <w:sz w:val="24"/>
                <w:szCs w:val="24"/>
              </w:rPr>
              <w:t xml:space="preserve"> суббота</w:t>
            </w:r>
          </w:p>
        </w:tc>
      </w:tr>
      <w:tr w:rsidR="001E3A0F" w:rsidRPr="0020314E" w:rsidTr="001E3A0F">
        <w:tc>
          <w:tcPr>
            <w:tcW w:w="3687" w:type="dxa"/>
            <w:gridSpan w:val="6"/>
          </w:tcPr>
          <w:p w:rsidR="001E3A0F" w:rsidRPr="0020314E" w:rsidRDefault="001E3A0F" w:rsidP="0020314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4E">
              <w:rPr>
                <w:rFonts w:ascii="Times New Roman" w:hAnsi="Times New Roman" w:cs="Times New Roman"/>
                <w:sz w:val="24"/>
                <w:szCs w:val="24"/>
              </w:rPr>
              <w:t>Юношеская библиотека</w:t>
            </w:r>
          </w:p>
          <w:p w:rsidR="001E3A0F" w:rsidRPr="0020314E" w:rsidRDefault="001E3A0F" w:rsidP="0020314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4E">
              <w:rPr>
                <w:rFonts w:ascii="Times New Roman" w:hAnsi="Times New Roman" w:cs="Times New Roman"/>
                <w:sz w:val="24"/>
                <w:szCs w:val="24"/>
              </w:rPr>
              <w:t xml:space="preserve">им. А.Н. </w:t>
            </w:r>
            <w:proofErr w:type="spellStart"/>
            <w:r w:rsidRPr="0020314E">
              <w:rPr>
                <w:rFonts w:ascii="Times New Roman" w:hAnsi="Times New Roman" w:cs="Times New Roman"/>
                <w:sz w:val="24"/>
                <w:szCs w:val="24"/>
              </w:rPr>
              <w:t>Ткалуна</w:t>
            </w:r>
            <w:proofErr w:type="spellEnd"/>
          </w:p>
        </w:tc>
        <w:tc>
          <w:tcPr>
            <w:tcW w:w="6439" w:type="dxa"/>
            <w:gridSpan w:val="5"/>
          </w:tcPr>
          <w:p w:rsidR="001E3A0F" w:rsidRPr="0020314E" w:rsidRDefault="001E3A0F" w:rsidP="0020314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E">
              <w:rPr>
                <w:rFonts w:ascii="Times New Roman" w:hAnsi="Times New Roman" w:cs="Times New Roman"/>
                <w:sz w:val="24"/>
                <w:szCs w:val="24"/>
              </w:rPr>
              <w:t>Понедельник-суббота 11.00-18.00, выходной-воскресенье</w:t>
            </w:r>
          </w:p>
        </w:tc>
      </w:tr>
      <w:tr w:rsidR="001E3A0F" w:rsidRPr="0020314E" w:rsidTr="001E3A0F">
        <w:tc>
          <w:tcPr>
            <w:tcW w:w="3687" w:type="dxa"/>
            <w:gridSpan w:val="6"/>
          </w:tcPr>
          <w:p w:rsidR="001E3A0F" w:rsidRPr="0020314E" w:rsidRDefault="001E3A0F" w:rsidP="00600BCD">
            <w:pPr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4E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6439" w:type="dxa"/>
            <w:gridSpan w:val="5"/>
          </w:tcPr>
          <w:p w:rsidR="001E3A0F" w:rsidRPr="0020314E" w:rsidRDefault="001E3A0F" w:rsidP="0020314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E">
              <w:rPr>
                <w:rFonts w:ascii="Times New Roman" w:hAnsi="Times New Roman" w:cs="Times New Roman"/>
                <w:sz w:val="24"/>
                <w:szCs w:val="24"/>
              </w:rPr>
              <w:t>Вторник-воскресенье 12.00-19.00, выходной-понедельник</w:t>
            </w:r>
          </w:p>
        </w:tc>
      </w:tr>
      <w:tr w:rsidR="001E3A0F" w:rsidRPr="000E4960" w:rsidTr="001E3A0F">
        <w:tc>
          <w:tcPr>
            <w:tcW w:w="10126" w:type="dxa"/>
            <w:gridSpan w:val="11"/>
          </w:tcPr>
          <w:p w:rsidR="001E3A0F" w:rsidRPr="0038078A" w:rsidRDefault="001E3A0F" w:rsidP="009D5C01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театр</w:t>
            </w:r>
            <w:r w:rsidRPr="0038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8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nema</w:t>
            </w:r>
            <w:proofErr w:type="spellEnd"/>
            <w:r w:rsidRPr="0038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</w:t>
            </w:r>
            <w:proofErr w:type="spellEnd"/>
            <w:r w:rsidRPr="0038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ux</w:t>
            </w:r>
            <w:proofErr w:type="spellEnd"/>
            <w:r w:rsidRPr="0038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ярский </w:t>
            </w:r>
            <w:r w:rsidRPr="0038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работ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 до 03.00</w:t>
            </w:r>
          </w:p>
          <w:p w:rsidR="001E3A0F" w:rsidRPr="0038078A" w:rsidRDefault="001E3A0F" w:rsidP="009D5C01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ефон для справок, уточнения репертуара и расписания сеансов</w:t>
            </w:r>
          </w:p>
          <w:p w:rsidR="001E3A0F" w:rsidRPr="000E4960" w:rsidRDefault="001E3A0F" w:rsidP="009D5C01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0) 514-1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-15</w:t>
            </w:r>
            <w:r w:rsidRPr="0038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14-04</w:t>
            </w:r>
          </w:p>
        </w:tc>
      </w:tr>
      <w:tr w:rsidR="001E3A0F" w:rsidRPr="000E4960" w:rsidTr="001E3A0F">
        <w:tc>
          <w:tcPr>
            <w:tcW w:w="10126" w:type="dxa"/>
            <w:gridSpan w:val="11"/>
          </w:tcPr>
          <w:p w:rsidR="001E3A0F" w:rsidRDefault="001E3A0F" w:rsidP="009D5C01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к развлечений «Волшебный город» </w:t>
            </w:r>
            <w:r w:rsidRPr="0038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ля справок: 8 (34670) 5–14–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E3A0F" w:rsidRPr="000E4960" w:rsidRDefault="001E3A0F" w:rsidP="009D5C01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ы: Ежедневно с 10:00 до 22:00 </w:t>
            </w:r>
            <w:r w:rsidRPr="00380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перерыва и выходных).</w:t>
            </w:r>
          </w:p>
        </w:tc>
      </w:tr>
      <w:tr w:rsidR="001E3A0F" w:rsidTr="001E3A0F">
        <w:tc>
          <w:tcPr>
            <w:tcW w:w="10126" w:type="dxa"/>
            <w:gridSpan w:val="11"/>
          </w:tcPr>
          <w:p w:rsidR="001E3A0F" w:rsidRDefault="001E3A0F" w:rsidP="009D5C01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спортивный комплекс «Газовик» Казымского ЛПУ М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«Газпром трансгаз Югорск» </w:t>
            </w:r>
            <w:r w:rsidRPr="00532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ля справок 37-4-69, 37-5-22, 37-5-54</w:t>
            </w:r>
          </w:p>
        </w:tc>
      </w:tr>
      <w:tr w:rsidR="001E3A0F" w:rsidRPr="0020314E" w:rsidTr="001E3A0F">
        <w:tc>
          <w:tcPr>
            <w:tcW w:w="10126" w:type="dxa"/>
            <w:gridSpan w:val="11"/>
          </w:tcPr>
          <w:p w:rsidR="001E3A0F" w:rsidRPr="0020314E" w:rsidRDefault="001E3A0F" w:rsidP="003B3D53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льское поселение </w:t>
            </w:r>
            <w:proofErr w:type="gramStart"/>
            <w:r w:rsidRPr="002031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</w:tr>
      <w:tr w:rsidR="001E3A0F" w:rsidRPr="0020314E" w:rsidTr="001E3A0F">
        <w:trPr>
          <w:trHeight w:val="1381"/>
        </w:trPr>
        <w:tc>
          <w:tcPr>
            <w:tcW w:w="543" w:type="dxa"/>
            <w:gridSpan w:val="2"/>
          </w:tcPr>
          <w:p w:rsidR="001E3A0F" w:rsidRDefault="00404A39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7" w:type="dxa"/>
            <w:gridSpan w:val="3"/>
          </w:tcPr>
          <w:p w:rsidR="001E3A0F" w:rsidRPr="006E242F" w:rsidRDefault="001E3A0F" w:rsidP="0060702D">
            <w:pPr>
              <w:tabs>
                <w:tab w:val="left" w:pos="0"/>
                <w:tab w:val="left" w:pos="34"/>
              </w:tabs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632">
              <w:rPr>
                <w:rFonts w:ascii="Times New Roman" w:hAnsi="Times New Roman" w:cs="Times New Roman"/>
                <w:sz w:val="24"/>
                <w:szCs w:val="24"/>
              </w:rPr>
              <w:t>Показ анимационных и художественных фильмов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+)</w:t>
            </w:r>
            <w:r w:rsidRPr="00024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9" w:type="dxa"/>
            <w:gridSpan w:val="3"/>
          </w:tcPr>
          <w:p w:rsidR="001E3A0F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:rsidR="001E3A0F" w:rsidRPr="006E242F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2F">
              <w:rPr>
                <w:rFonts w:ascii="Times New Roman" w:hAnsi="Times New Roman" w:cs="Times New Roman"/>
                <w:sz w:val="24"/>
                <w:szCs w:val="24"/>
              </w:rPr>
              <w:t>Центр культуры и спорта «Созвездие»</w:t>
            </w:r>
          </w:p>
        </w:tc>
        <w:tc>
          <w:tcPr>
            <w:tcW w:w="2054" w:type="dxa"/>
            <w:gridSpan w:val="2"/>
          </w:tcPr>
          <w:p w:rsidR="001E3A0F" w:rsidRPr="006E242F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300</w:t>
            </w:r>
            <w:r w:rsidRPr="006E242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33" w:type="dxa"/>
          </w:tcPr>
          <w:p w:rsidR="001E3A0F" w:rsidRPr="00A97448" w:rsidRDefault="001E3A0F" w:rsidP="0060702D">
            <w:pPr>
              <w:tabs>
                <w:tab w:val="left" w:pos="-142"/>
              </w:tabs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r w:rsidRPr="006E242F">
              <w:rPr>
                <w:rFonts w:ascii="Times New Roman" w:hAnsi="Times New Roman" w:cs="Times New Roman"/>
                <w:sz w:val="24"/>
                <w:szCs w:val="24"/>
              </w:rPr>
              <w:t>Центр культуры и спорта «Созвездие»</w:t>
            </w:r>
          </w:p>
        </w:tc>
      </w:tr>
      <w:tr w:rsidR="001E3A0F" w:rsidRPr="0020314E" w:rsidTr="001E3A0F">
        <w:trPr>
          <w:trHeight w:val="1381"/>
        </w:trPr>
        <w:tc>
          <w:tcPr>
            <w:tcW w:w="543" w:type="dxa"/>
            <w:gridSpan w:val="2"/>
          </w:tcPr>
          <w:p w:rsidR="001E3A0F" w:rsidRPr="00387D95" w:rsidRDefault="00404A39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7" w:type="dxa"/>
            <w:gridSpan w:val="3"/>
          </w:tcPr>
          <w:p w:rsidR="001E3A0F" w:rsidRPr="00B9274C" w:rsidRDefault="001E3A0F" w:rsidP="0060702D">
            <w:pPr>
              <w:tabs>
                <w:tab w:val="left" w:pos="0"/>
                <w:tab w:val="left" w:pos="34"/>
              </w:tabs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4C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фальте «Веселая лужайка</w:t>
            </w:r>
            <w:r w:rsidRPr="00B9274C">
              <w:rPr>
                <w:rFonts w:ascii="Times New Roman" w:hAnsi="Times New Roman" w:cs="Times New Roman"/>
                <w:sz w:val="24"/>
                <w:szCs w:val="24"/>
              </w:rPr>
              <w:t>» (0+)</w:t>
            </w:r>
          </w:p>
        </w:tc>
        <w:tc>
          <w:tcPr>
            <w:tcW w:w="2189" w:type="dxa"/>
            <w:gridSpan w:val="3"/>
          </w:tcPr>
          <w:p w:rsidR="001E3A0F" w:rsidRPr="00B9274C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4C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  <w:p w:rsidR="001E3A0F" w:rsidRPr="00B9274C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4C">
              <w:rPr>
                <w:rFonts w:ascii="Times New Roman" w:hAnsi="Times New Roman" w:cs="Times New Roman"/>
                <w:sz w:val="24"/>
                <w:szCs w:val="24"/>
              </w:rPr>
              <w:t>Центр культуры и спорта «Созвездие»</w:t>
            </w:r>
          </w:p>
        </w:tc>
        <w:tc>
          <w:tcPr>
            <w:tcW w:w="2054" w:type="dxa"/>
            <w:gridSpan w:val="2"/>
          </w:tcPr>
          <w:p w:rsidR="001E3A0F" w:rsidRPr="006E242F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40</w:t>
            </w:r>
            <w:r w:rsidRPr="006E242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33" w:type="dxa"/>
          </w:tcPr>
          <w:p w:rsidR="001E3A0F" w:rsidRPr="00A97448" w:rsidRDefault="001E3A0F" w:rsidP="0060702D">
            <w:pPr>
              <w:tabs>
                <w:tab w:val="left" w:pos="-142"/>
              </w:tabs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r w:rsidRPr="006E242F">
              <w:rPr>
                <w:rFonts w:ascii="Times New Roman" w:hAnsi="Times New Roman" w:cs="Times New Roman"/>
                <w:sz w:val="24"/>
                <w:szCs w:val="24"/>
              </w:rPr>
              <w:t>Центр культуры и спорта «Созвездие»</w:t>
            </w:r>
          </w:p>
        </w:tc>
      </w:tr>
      <w:tr w:rsidR="001E3A0F" w:rsidRPr="0020314E" w:rsidTr="001E3A0F">
        <w:trPr>
          <w:trHeight w:val="1381"/>
        </w:trPr>
        <w:tc>
          <w:tcPr>
            <w:tcW w:w="543" w:type="dxa"/>
            <w:gridSpan w:val="2"/>
          </w:tcPr>
          <w:p w:rsidR="001E3A0F" w:rsidRPr="003B3D53" w:rsidRDefault="00404A39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07" w:type="dxa"/>
            <w:gridSpan w:val="3"/>
          </w:tcPr>
          <w:p w:rsidR="001E3A0F" w:rsidRPr="00B9274C" w:rsidRDefault="001E3A0F" w:rsidP="0060702D">
            <w:pPr>
              <w:tabs>
                <w:tab w:val="left" w:pos="0"/>
                <w:tab w:val="left" w:pos="34"/>
              </w:tabs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4C">
              <w:rPr>
                <w:rFonts w:ascii="Times New Roman" w:hAnsi="Times New Roman" w:cs="Times New Roman"/>
                <w:sz w:val="24"/>
                <w:szCs w:val="24"/>
              </w:rPr>
              <w:t>Эко-викторина «Береги свою планету» (6+)</w:t>
            </w:r>
          </w:p>
        </w:tc>
        <w:tc>
          <w:tcPr>
            <w:tcW w:w="2189" w:type="dxa"/>
            <w:gridSpan w:val="3"/>
          </w:tcPr>
          <w:p w:rsidR="001E3A0F" w:rsidRPr="00B9274C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B9274C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1E3A0F" w:rsidRPr="00B9274C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4C">
              <w:rPr>
                <w:rFonts w:ascii="Times New Roman" w:hAnsi="Times New Roman" w:cs="Times New Roman"/>
                <w:sz w:val="24"/>
                <w:szCs w:val="24"/>
              </w:rPr>
              <w:t>Центр культуры и спорта «Созвездие»</w:t>
            </w:r>
          </w:p>
        </w:tc>
        <w:tc>
          <w:tcPr>
            <w:tcW w:w="2054" w:type="dxa"/>
            <w:gridSpan w:val="2"/>
          </w:tcPr>
          <w:p w:rsidR="001E3A0F" w:rsidRPr="006E242F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40</w:t>
            </w:r>
            <w:r w:rsidRPr="006E242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33" w:type="dxa"/>
          </w:tcPr>
          <w:p w:rsidR="001E3A0F" w:rsidRPr="00A97448" w:rsidRDefault="001E3A0F" w:rsidP="0060702D">
            <w:pPr>
              <w:tabs>
                <w:tab w:val="left" w:pos="-142"/>
              </w:tabs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r w:rsidRPr="006E242F">
              <w:rPr>
                <w:rFonts w:ascii="Times New Roman" w:hAnsi="Times New Roman" w:cs="Times New Roman"/>
                <w:sz w:val="24"/>
                <w:szCs w:val="24"/>
              </w:rPr>
              <w:t>Центр культуры и спорта «Созвездие»</w:t>
            </w:r>
          </w:p>
        </w:tc>
      </w:tr>
      <w:tr w:rsidR="001E3A0F" w:rsidRPr="0020314E" w:rsidTr="001E3A0F">
        <w:trPr>
          <w:trHeight w:val="1381"/>
        </w:trPr>
        <w:tc>
          <w:tcPr>
            <w:tcW w:w="543" w:type="dxa"/>
            <w:gridSpan w:val="2"/>
          </w:tcPr>
          <w:p w:rsidR="001E3A0F" w:rsidRPr="00815019" w:rsidRDefault="00404A39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7" w:type="dxa"/>
            <w:gridSpan w:val="3"/>
          </w:tcPr>
          <w:p w:rsidR="001E3A0F" w:rsidRPr="00AE6080" w:rsidRDefault="001E3A0F" w:rsidP="0060702D">
            <w:pPr>
              <w:tabs>
                <w:tab w:val="left" w:pos="0"/>
                <w:tab w:val="left" w:pos="34"/>
              </w:tabs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080">
              <w:rPr>
                <w:rFonts w:ascii="Times New Roman" w:hAnsi="Times New Roman" w:cs="Times New Roman"/>
                <w:iCs/>
                <w:sz w:val="24"/>
                <w:szCs w:val="24"/>
              </w:rPr>
              <w:t>Угадай-шоу</w:t>
            </w:r>
            <w:proofErr w:type="gramEnd"/>
            <w:r w:rsidRPr="00AE60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Компас приключений» </w:t>
            </w:r>
            <w:r w:rsidRPr="00AE6080">
              <w:rPr>
                <w:rFonts w:ascii="Times New Roman" w:hAnsi="Times New Roman" w:cs="Times New Roman"/>
                <w:sz w:val="24"/>
                <w:szCs w:val="24"/>
              </w:rPr>
              <w:t>(6+)</w:t>
            </w:r>
          </w:p>
        </w:tc>
        <w:tc>
          <w:tcPr>
            <w:tcW w:w="2189" w:type="dxa"/>
            <w:gridSpan w:val="3"/>
          </w:tcPr>
          <w:p w:rsidR="001E3A0F" w:rsidRPr="00AE6080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0"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  <w:p w:rsidR="001E3A0F" w:rsidRPr="00AE6080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080">
              <w:rPr>
                <w:rFonts w:ascii="Times New Roman" w:hAnsi="Times New Roman" w:cs="Times New Roman"/>
                <w:sz w:val="24"/>
                <w:szCs w:val="24"/>
              </w:rPr>
              <w:t>Центр культуры и спорта «Созвездие»</w:t>
            </w:r>
          </w:p>
        </w:tc>
        <w:tc>
          <w:tcPr>
            <w:tcW w:w="2054" w:type="dxa"/>
            <w:gridSpan w:val="2"/>
          </w:tcPr>
          <w:p w:rsidR="001E3A0F" w:rsidRPr="006E242F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40</w:t>
            </w:r>
            <w:r w:rsidRPr="006E242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33" w:type="dxa"/>
          </w:tcPr>
          <w:p w:rsidR="001E3A0F" w:rsidRPr="00A97448" w:rsidRDefault="001E3A0F" w:rsidP="0060702D">
            <w:pPr>
              <w:tabs>
                <w:tab w:val="left" w:pos="-142"/>
              </w:tabs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r w:rsidRPr="006E242F">
              <w:rPr>
                <w:rFonts w:ascii="Times New Roman" w:hAnsi="Times New Roman" w:cs="Times New Roman"/>
                <w:sz w:val="24"/>
                <w:szCs w:val="24"/>
              </w:rPr>
              <w:t>Центр культуры и спорта «Созвездие»</w:t>
            </w:r>
          </w:p>
        </w:tc>
      </w:tr>
      <w:tr w:rsidR="001E3A0F" w:rsidRPr="0020314E" w:rsidTr="001E3A0F">
        <w:trPr>
          <w:trHeight w:val="1381"/>
        </w:trPr>
        <w:tc>
          <w:tcPr>
            <w:tcW w:w="543" w:type="dxa"/>
            <w:gridSpan w:val="2"/>
          </w:tcPr>
          <w:p w:rsidR="001E3A0F" w:rsidRPr="00387D95" w:rsidRDefault="00404A39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7" w:type="dxa"/>
            <w:gridSpan w:val="3"/>
          </w:tcPr>
          <w:p w:rsidR="001E3A0F" w:rsidRPr="00EE603B" w:rsidRDefault="001E3A0F" w:rsidP="0060702D">
            <w:pPr>
              <w:tabs>
                <w:tab w:val="left" w:pos="0"/>
                <w:tab w:val="left" w:pos="34"/>
              </w:tabs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B">
              <w:rPr>
                <w:rFonts w:ascii="Times New Roman" w:hAnsi="Times New Roman" w:cs="Times New Roman"/>
                <w:iCs/>
                <w:sz w:val="24"/>
                <w:szCs w:val="24"/>
              </w:rPr>
              <w:t>Семейная игра «Формула счастья молодой семьи» (6+)</w:t>
            </w:r>
          </w:p>
        </w:tc>
        <w:tc>
          <w:tcPr>
            <w:tcW w:w="2189" w:type="dxa"/>
            <w:gridSpan w:val="3"/>
          </w:tcPr>
          <w:p w:rsidR="001E3A0F" w:rsidRPr="00EE603B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B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  <w:p w:rsidR="001E3A0F" w:rsidRPr="00EE603B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B">
              <w:rPr>
                <w:rFonts w:ascii="Times New Roman" w:hAnsi="Times New Roman" w:cs="Times New Roman"/>
                <w:sz w:val="24"/>
                <w:szCs w:val="24"/>
              </w:rPr>
              <w:t>Центр культуры и спорта «Созвездие»</w:t>
            </w:r>
          </w:p>
        </w:tc>
        <w:tc>
          <w:tcPr>
            <w:tcW w:w="2054" w:type="dxa"/>
            <w:gridSpan w:val="2"/>
          </w:tcPr>
          <w:p w:rsidR="001E3A0F" w:rsidRPr="006E242F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40</w:t>
            </w:r>
            <w:r w:rsidRPr="006E242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33" w:type="dxa"/>
          </w:tcPr>
          <w:p w:rsidR="001E3A0F" w:rsidRPr="00A97448" w:rsidRDefault="001E3A0F" w:rsidP="0060702D">
            <w:pPr>
              <w:tabs>
                <w:tab w:val="left" w:pos="-142"/>
              </w:tabs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r w:rsidRPr="006E242F">
              <w:rPr>
                <w:rFonts w:ascii="Times New Roman" w:hAnsi="Times New Roman" w:cs="Times New Roman"/>
                <w:sz w:val="24"/>
                <w:szCs w:val="24"/>
              </w:rPr>
              <w:t>Центр культуры и спорта «Созвездие»</w:t>
            </w:r>
          </w:p>
        </w:tc>
      </w:tr>
      <w:tr w:rsidR="001E3A0F" w:rsidRPr="0020314E" w:rsidTr="001E3A0F">
        <w:trPr>
          <w:trHeight w:val="1381"/>
        </w:trPr>
        <w:tc>
          <w:tcPr>
            <w:tcW w:w="543" w:type="dxa"/>
            <w:gridSpan w:val="2"/>
          </w:tcPr>
          <w:p w:rsidR="001E3A0F" w:rsidRPr="00387D95" w:rsidRDefault="00404A39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7" w:type="dxa"/>
            <w:gridSpan w:val="3"/>
          </w:tcPr>
          <w:p w:rsidR="001E3A0F" w:rsidRPr="0072191B" w:rsidRDefault="001E3A0F" w:rsidP="0060702D">
            <w:pPr>
              <w:tabs>
                <w:tab w:val="left" w:pos="0"/>
                <w:tab w:val="left" w:pos="34"/>
              </w:tabs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ртивно-игровая программа «Мы </w:t>
            </w:r>
            <w:proofErr w:type="spellStart"/>
            <w:r w:rsidRPr="0072191B">
              <w:rPr>
                <w:rFonts w:ascii="Times New Roman" w:hAnsi="Times New Roman" w:cs="Times New Roman"/>
                <w:iCs/>
                <w:sz w:val="24"/>
                <w:szCs w:val="24"/>
              </w:rPr>
              <w:t>суперпоколение</w:t>
            </w:r>
            <w:proofErr w:type="spellEnd"/>
            <w:r w:rsidRPr="0072191B">
              <w:rPr>
                <w:rFonts w:ascii="Times New Roman" w:hAnsi="Times New Roman" w:cs="Times New Roman"/>
                <w:iCs/>
                <w:sz w:val="24"/>
                <w:szCs w:val="24"/>
              </w:rPr>
              <w:t>» (6+)</w:t>
            </w:r>
          </w:p>
        </w:tc>
        <w:tc>
          <w:tcPr>
            <w:tcW w:w="2189" w:type="dxa"/>
            <w:gridSpan w:val="3"/>
          </w:tcPr>
          <w:p w:rsidR="001E3A0F" w:rsidRPr="0072191B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1B"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</w:p>
          <w:p w:rsidR="001E3A0F" w:rsidRPr="0072191B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91B">
              <w:rPr>
                <w:rFonts w:ascii="Times New Roman" w:hAnsi="Times New Roman" w:cs="Times New Roman"/>
                <w:sz w:val="24"/>
                <w:szCs w:val="24"/>
              </w:rPr>
              <w:t>Центр культуры и спорта «Созвездие»</w:t>
            </w:r>
          </w:p>
        </w:tc>
        <w:tc>
          <w:tcPr>
            <w:tcW w:w="2054" w:type="dxa"/>
            <w:gridSpan w:val="2"/>
          </w:tcPr>
          <w:p w:rsidR="001E3A0F" w:rsidRPr="006E242F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40</w:t>
            </w:r>
            <w:r w:rsidRPr="006E242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33" w:type="dxa"/>
          </w:tcPr>
          <w:p w:rsidR="001E3A0F" w:rsidRPr="00A97448" w:rsidRDefault="001E3A0F" w:rsidP="0060702D">
            <w:pPr>
              <w:tabs>
                <w:tab w:val="left" w:pos="-142"/>
              </w:tabs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r w:rsidRPr="006E242F">
              <w:rPr>
                <w:rFonts w:ascii="Times New Roman" w:hAnsi="Times New Roman" w:cs="Times New Roman"/>
                <w:sz w:val="24"/>
                <w:szCs w:val="24"/>
              </w:rPr>
              <w:t>Центр культуры и спорта «Созвездие»</w:t>
            </w:r>
          </w:p>
        </w:tc>
      </w:tr>
      <w:tr w:rsidR="001E3A0F" w:rsidRPr="0020314E" w:rsidTr="001E3A0F">
        <w:trPr>
          <w:trHeight w:val="1381"/>
        </w:trPr>
        <w:tc>
          <w:tcPr>
            <w:tcW w:w="543" w:type="dxa"/>
            <w:gridSpan w:val="2"/>
          </w:tcPr>
          <w:p w:rsidR="001E3A0F" w:rsidRDefault="00404A39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7" w:type="dxa"/>
            <w:gridSpan w:val="3"/>
          </w:tcPr>
          <w:p w:rsidR="001E3A0F" w:rsidRDefault="001E3A0F" w:rsidP="0060702D">
            <w:pPr>
              <w:tabs>
                <w:tab w:val="left" w:pos="0"/>
                <w:tab w:val="left" w:pos="34"/>
              </w:tabs>
              <w:ind w:left="-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формационный час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ППБ «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сторожен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дь всегда!»</w:t>
            </w:r>
            <w:r w:rsidRPr="00762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6+)</w:t>
            </w:r>
          </w:p>
        </w:tc>
        <w:tc>
          <w:tcPr>
            <w:tcW w:w="2189" w:type="dxa"/>
            <w:gridSpan w:val="3"/>
          </w:tcPr>
          <w:p w:rsidR="001E3A0F" w:rsidRPr="00EE603B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</w:t>
            </w:r>
          </w:p>
          <w:p w:rsidR="001E3A0F" w:rsidRPr="00EE603B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B">
              <w:rPr>
                <w:rFonts w:ascii="Times New Roman" w:hAnsi="Times New Roman" w:cs="Times New Roman"/>
                <w:sz w:val="24"/>
                <w:szCs w:val="24"/>
              </w:rPr>
              <w:t>Центр культуры и спорта «Созвездие»</w:t>
            </w:r>
          </w:p>
        </w:tc>
        <w:tc>
          <w:tcPr>
            <w:tcW w:w="2054" w:type="dxa"/>
            <w:gridSpan w:val="2"/>
          </w:tcPr>
          <w:p w:rsidR="001E3A0F" w:rsidRPr="006E242F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40</w:t>
            </w:r>
            <w:r w:rsidRPr="006E242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33" w:type="dxa"/>
          </w:tcPr>
          <w:p w:rsidR="001E3A0F" w:rsidRPr="00A97448" w:rsidRDefault="001E3A0F" w:rsidP="0060702D">
            <w:pPr>
              <w:tabs>
                <w:tab w:val="left" w:pos="-142"/>
              </w:tabs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r w:rsidRPr="006E242F">
              <w:rPr>
                <w:rFonts w:ascii="Times New Roman" w:hAnsi="Times New Roman" w:cs="Times New Roman"/>
                <w:sz w:val="24"/>
                <w:szCs w:val="24"/>
              </w:rPr>
              <w:t>Центр культуры и спорта «Созвездие»</w:t>
            </w:r>
          </w:p>
        </w:tc>
      </w:tr>
      <w:tr w:rsidR="001E3A0F" w:rsidRPr="0020314E" w:rsidTr="001E3A0F">
        <w:trPr>
          <w:trHeight w:val="825"/>
        </w:trPr>
        <w:tc>
          <w:tcPr>
            <w:tcW w:w="543" w:type="dxa"/>
            <w:gridSpan w:val="2"/>
          </w:tcPr>
          <w:p w:rsidR="001E3A0F" w:rsidRPr="00FF70FF" w:rsidRDefault="00404A39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7" w:type="dxa"/>
            <w:gridSpan w:val="3"/>
          </w:tcPr>
          <w:p w:rsidR="001E3A0F" w:rsidRPr="00762788" w:rsidRDefault="001E3A0F" w:rsidP="0060702D">
            <w:pPr>
              <w:tabs>
                <w:tab w:val="left" w:pos="0"/>
                <w:tab w:val="left" w:pos="34"/>
              </w:tabs>
              <w:ind w:left="-11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Эрудит-шоу «Ужасно интересно»</w:t>
            </w:r>
            <w:r w:rsidRPr="007627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12+)</w:t>
            </w:r>
          </w:p>
        </w:tc>
        <w:tc>
          <w:tcPr>
            <w:tcW w:w="2189" w:type="dxa"/>
            <w:gridSpan w:val="3"/>
          </w:tcPr>
          <w:p w:rsidR="001E3A0F" w:rsidRPr="00EE603B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</w:p>
          <w:p w:rsidR="001E3A0F" w:rsidRPr="00EE603B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B">
              <w:rPr>
                <w:rFonts w:ascii="Times New Roman" w:hAnsi="Times New Roman" w:cs="Times New Roman"/>
                <w:sz w:val="24"/>
                <w:szCs w:val="24"/>
              </w:rPr>
              <w:t>Центр культуры и спорта «Созвездие»</w:t>
            </w:r>
          </w:p>
        </w:tc>
        <w:tc>
          <w:tcPr>
            <w:tcW w:w="2054" w:type="dxa"/>
            <w:gridSpan w:val="2"/>
          </w:tcPr>
          <w:p w:rsidR="001E3A0F" w:rsidRPr="006E242F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40</w:t>
            </w:r>
            <w:r w:rsidRPr="006E242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33" w:type="dxa"/>
          </w:tcPr>
          <w:p w:rsidR="001E3A0F" w:rsidRPr="00A97448" w:rsidRDefault="001E3A0F" w:rsidP="0060702D">
            <w:pPr>
              <w:tabs>
                <w:tab w:val="left" w:pos="-142"/>
              </w:tabs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r w:rsidRPr="006E242F">
              <w:rPr>
                <w:rFonts w:ascii="Times New Roman" w:hAnsi="Times New Roman" w:cs="Times New Roman"/>
                <w:sz w:val="24"/>
                <w:szCs w:val="24"/>
              </w:rPr>
              <w:t>Центр культуры и спорта «Созвездие»</w:t>
            </w:r>
          </w:p>
        </w:tc>
      </w:tr>
      <w:tr w:rsidR="001E3A0F" w:rsidRPr="0020314E" w:rsidTr="001E3A0F">
        <w:trPr>
          <w:trHeight w:val="410"/>
        </w:trPr>
        <w:tc>
          <w:tcPr>
            <w:tcW w:w="543" w:type="dxa"/>
            <w:gridSpan w:val="2"/>
          </w:tcPr>
          <w:p w:rsidR="001E3A0F" w:rsidRDefault="00404A39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07" w:type="dxa"/>
            <w:gridSpan w:val="3"/>
          </w:tcPr>
          <w:p w:rsidR="001E3A0F" w:rsidRDefault="001E3A0F" w:rsidP="0060702D">
            <w:pPr>
              <w:tabs>
                <w:tab w:val="left" w:pos="0"/>
                <w:tab w:val="left" w:pos="34"/>
              </w:tabs>
              <w:ind w:left="0"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осье </w:t>
            </w:r>
          </w:p>
          <w:p w:rsidR="001E3A0F" w:rsidRPr="00762788" w:rsidRDefault="001E3A0F" w:rsidP="0060702D">
            <w:pPr>
              <w:tabs>
                <w:tab w:val="left" w:pos="0"/>
                <w:tab w:val="left" w:pos="34"/>
              </w:tabs>
              <w:ind w:left="0" w:firstLine="5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ДД «Мы в движении»</w:t>
            </w:r>
            <w:r w:rsidRPr="00C7488D">
              <w:rPr>
                <w:rFonts w:ascii="Times New Roman" w:hAnsi="Times New Roman" w:cs="Times New Roman"/>
                <w:sz w:val="24"/>
                <w:szCs w:val="24"/>
              </w:rPr>
              <w:t xml:space="preserve"> (6+)</w:t>
            </w:r>
          </w:p>
        </w:tc>
        <w:tc>
          <w:tcPr>
            <w:tcW w:w="2189" w:type="dxa"/>
            <w:gridSpan w:val="3"/>
          </w:tcPr>
          <w:p w:rsidR="001E3A0F" w:rsidRPr="00EE603B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</w:p>
          <w:p w:rsidR="001E3A0F" w:rsidRPr="00EE603B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03B">
              <w:rPr>
                <w:rFonts w:ascii="Times New Roman" w:hAnsi="Times New Roman" w:cs="Times New Roman"/>
                <w:sz w:val="24"/>
                <w:szCs w:val="24"/>
              </w:rPr>
              <w:t>Центр культуры и спорта «Созвездие»</w:t>
            </w:r>
          </w:p>
        </w:tc>
        <w:tc>
          <w:tcPr>
            <w:tcW w:w="2054" w:type="dxa"/>
            <w:gridSpan w:val="2"/>
          </w:tcPr>
          <w:p w:rsidR="001E3A0F" w:rsidRPr="006E242F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40</w:t>
            </w:r>
            <w:r w:rsidRPr="006E242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33" w:type="dxa"/>
          </w:tcPr>
          <w:p w:rsidR="001E3A0F" w:rsidRPr="00A97448" w:rsidRDefault="001E3A0F" w:rsidP="0060702D">
            <w:pPr>
              <w:tabs>
                <w:tab w:val="left" w:pos="-142"/>
              </w:tabs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r w:rsidRPr="006E242F">
              <w:rPr>
                <w:rFonts w:ascii="Times New Roman" w:hAnsi="Times New Roman" w:cs="Times New Roman"/>
                <w:sz w:val="24"/>
                <w:szCs w:val="24"/>
              </w:rPr>
              <w:t>Центр культуры и спорта «Созвездие»</w:t>
            </w:r>
          </w:p>
        </w:tc>
      </w:tr>
      <w:tr w:rsidR="001E3A0F" w:rsidRPr="0020314E" w:rsidTr="003751D0">
        <w:trPr>
          <w:trHeight w:val="282"/>
        </w:trPr>
        <w:tc>
          <w:tcPr>
            <w:tcW w:w="10126" w:type="dxa"/>
            <w:gridSpan w:val="11"/>
          </w:tcPr>
          <w:p w:rsidR="001E3A0F" w:rsidRPr="00FE6EF2" w:rsidRDefault="001E3A0F" w:rsidP="006070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E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поселение Сосновка</w:t>
            </w:r>
          </w:p>
        </w:tc>
      </w:tr>
      <w:tr w:rsidR="001E3A0F" w:rsidRPr="0020314E" w:rsidTr="001E3A0F">
        <w:trPr>
          <w:trHeight w:val="282"/>
        </w:trPr>
        <w:tc>
          <w:tcPr>
            <w:tcW w:w="543" w:type="dxa"/>
            <w:gridSpan w:val="2"/>
          </w:tcPr>
          <w:p w:rsidR="001E3A0F" w:rsidRPr="00B66BED" w:rsidRDefault="00404A39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7" w:type="dxa"/>
            <w:gridSpan w:val="3"/>
          </w:tcPr>
          <w:p w:rsidR="001E3A0F" w:rsidRPr="00C564C0" w:rsidRDefault="001E3A0F" w:rsidP="0060702D">
            <w:pPr>
              <w:tabs>
                <w:tab w:val="left" w:pos="0"/>
                <w:tab w:val="left" w:pos="34"/>
              </w:tabs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C0">
              <w:rPr>
                <w:rFonts w:ascii="Times New Roman" w:hAnsi="Times New Roman" w:cs="Times New Roman"/>
                <w:sz w:val="24"/>
                <w:szCs w:val="24"/>
              </w:rPr>
              <w:t>Открытие первой смены «Любимое время года!» (0+)</w:t>
            </w:r>
          </w:p>
        </w:tc>
        <w:tc>
          <w:tcPr>
            <w:tcW w:w="2189" w:type="dxa"/>
            <w:gridSpan w:val="3"/>
          </w:tcPr>
          <w:p w:rsidR="001E3A0F" w:rsidRPr="00C564C0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C0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  <w:p w:rsidR="001E3A0F" w:rsidRPr="00C564C0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C0">
              <w:rPr>
                <w:rFonts w:ascii="Times New Roman" w:hAnsi="Times New Roman" w:cs="Times New Roman"/>
                <w:sz w:val="24"/>
                <w:szCs w:val="24"/>
              </w:rPr>
              <w:t>СДК «Меридиан»</w:t>
            </w:r>
          </w:p>
        </w:tc>
        <w:tc>
          <w:tcPr>
            <w:tcW w:w="2054" w:type="dxa"/>
            <w:gridSpan w:val="2"/>
          </w:tcPr>
          <w:p w:rsidR="001E3A0F" w:rsidRPr="00C564C0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40</w:t>
            </w:r>
            <w:r w:rsidRPr="006E242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33" w:type="dxa"/>
          </w:tcPr>
          <w:p w:rsidR="001E3A0F" w:rsidRPr="00C564C0" w:rsidRDefault="001E3A0F" w:rsidP="0060702D">
            <w:pPr>
              <w:tabs>
                <w:tab w:val="left" w:pos="-142"/>
              </w:tabs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«Сельский дом культуры</w:t>
            </w:r>
            <w:r w:rsidRPr="00C564C0">
              <w:rPr>
                <w:rFonts w:ascii="Times New Roman" w:hAnsi="Times New Roman" w:cs="Times New Roman"/>
                <w:sz w:val="24"/>
                <w:szCs w:val="24"/>
              </w:rPr>
              <w:t xml:space="preserve"> «Меридиан»</w:t>
            </w:r>
          </w:p>
        </w:tc>
      </w:tr>
      <w:tr w:rsidR="001E3A0F" w:rsidRPr="0020314E" w:rsidTr="001E3A0F">
        <w:trPr>
          <w:trHeight w:val="282"/>
        </w:trPr>
        <w:tc>
          <w:tcPr>
            <w:tcW w:w="543" w:type="dxa"/>
            <w:gridSpan w:val="2"/>
          </w:tcPr>
          <w:p w:rsidR="001E3A0F" w:rsidRPr="00B66BED" w:rsidRDefault="00404A39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7" w:type="dxa"/>
            <w:gridSpan w:val="3"/>
          </w:tcPr>
          <w:p w:rsidR="001E3A0F" w:rsidRPr="00C564C0" w:rsidRDefault="001E3A0F" w:rsidP="0060702D">
            <w:pPr>
              <w:tabs>
                <w:tab w:val="left" w:pos="0"/>
                <w:tab w:val="left" w:pos="34"/>
              </w:tabs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C0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1E3A0F" w:rsidRPr="00C564C0" w:rsidRDefault="001E3A0F" w:rsidP="0060702D">
            <w:pPr>
              <w:tabs>
                <w:tab w:val="left" w:pos="0"/>
                <w:tab w:val="left" w:pos="34"/>
              </w:tabs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C0">
              <w:rPr>
                <w:rFonts w:ascii="Times New Roman" w:hAnsi="Times New Roman" w:cs="Times New Roman"/>
                <w:sz w:val="24"/>
                <w:szCs w:val="24"/>
              </w:rPr>
              <w:t>«В поисках лета» (6+)</w:t>
            </w:r>
          </w:p>
        </w:tc>
        <w:tc>
          <w:tcPr>
            <w:tcW w:w="2189" w:type="dxa"/>
            <w:gridSpan w:val="3"/>
          </w:tcPr>
          <w:p w:rsidR="001E3A0F" w:rsidRPr="00C564C0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C0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  <w:p w:rsidR="001E3A0F" w:rsidRPr="00C564C0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C0">
              <w:rPr>
                <w:rFonts w:ascii="Times New Roman" w:hAnsi="Times New Roman" w:cs="Times New Roman"/>
                <w:sz w:val="24"/>
                <w:szCs w:val="24"/>
              </w:rPr>
              <w:t>СДК «Меридиан»</w:t>
            </w:r>
          </w:p>
        </w:tc>
        <w:tc>
          <w:tcPr>
            <w:tcW w:w="2054" w:type="dxa"/>
            <w:gridSpan w:val="2"/>
          </w:tcPr>
          <w:p w:rsidR="001E3A0F" w:rsidRPr="00C564C0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40</w:t>
            </w:r>
            <w:r w:rsidRPr="006E242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33" w:type="dxa"/>
          </w:tcPr>
          <w:p w:rsidR="001E3A0F" w:rsidRPr="00C564C0" w:rsidRDefault="001E3A0F" w:rsidP="0060702D">
            <w:pPr>
              <w:tabs>
                <w:tab w:val="left" w:pos="-142"/>
              </w:tabs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«Сельский дом культуры</w:t>
            </w:r>
            <w:r w:rsidRPr="00C564C0">
              <w:rPr>
                <w:rFonts w:ascii="Times New Roman" w:hAnsi="Times New Roman" w:cs="Times New Roman"/>
                <w:sz w:val="24"/>
                <w:szCs w:val="24"/>
              </w:rPr>
              <w:t xml:space="preserve"> «Меридиан»</w:t>
            </w:r>
          </w:p>
        </w:tc>
      </w:tr>
      <w:tr w:rsidR="001E3A0F" w:rsidRPr="0020314E" w:rsidTr="001E3A0F">
        <w:trPr>
          <w:trHeight w:val="282"/>
        </w:trPr>
        <w:tc>
          <w:tcPr>
            <w:tcW w:w="543" w:type="dxa"/>
            <w:gridSpan w:val="2"/>
          </w:tcPr>
          <w:p w:rsidR="001E3A0F" w:rsidRPr="00B66BED" w:rsidRDefault="00404A39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7" w:type="dxa"/>
            <w:gridSpan w:val="3"/>
          </w:tcPr>
          <w:p w:rsidR="001E3A0F" w:rsidRPr="00BC35E5" w:rsidRDefault="001E3A0F" w:rsidP="0060702D">
            <w:pPr>
              <w:tabs>
                <w:tab w:val="left" w:pos="0"/>
                <w:tab w:val="left" w:pos="34"/>
              </w:tabs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5E5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рирода – наш дом» (6+)</w:t>
            </w:r>
          </w:p>
        </w:tc>
        <w:tc>
          <w:tcPr>
            <w:tcW w:w="2189" w:type="dxa"/>
            <w:gridSpan w:val="3"/>
          </w:tcPr>
          <w:p w:rsidR="001E3A0F" w:rsidRPr="00BC35E5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BC35E5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1E3A0F" w:rsidRPr="00BC35E5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5E5">
              <w:rPr>
                <w:rFonts w:ascii="Times New Roman" w:hAnsi="Times New Roman" w:cs="Times New Roman"/>
                <w:sz w:val="24"/>
                <w:szCs w:val="24"/>
              </w:rPr>
              <w:t>СДК «Меридиан»</w:t>
            </w:r>
          </w:p>
        </w:tc>
        <w:tc>
          <w:tcPr>
            <w:tcW w:w="2054" w:type="dxa"/>
            <w:gridSpan w:val="2"/>
          </w:tcPr>
          <w:p w:rsidR="001E3A0F" w:rsidRPr="00C564C0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40</w:t>
            </w:r>
            <w:r w:rsidRPr="006E242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33" w:type="dxa"/>
          </w:tcPr>
          <w:p w:rsidR="001E3A0F" w:rsidRPr="00C564C0" w:rsidRDefault="001E3A0F" w:rsidP="0060702D">
            <w:pPr>
              <w:tabs>
                <w:tab w:val="left" w:pos="-142"/>
              </w:tabs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«Сельский дом культуры</w:t>
            </w:r>
            <w:r w:rsidRPr="00C564C0">
              <w:rPr>
                <w:rFonts w:ascii="Times New Roman" w:hAnsi="Times New Roman" w:cs="Times New Roman"/>
                <w:sz w:val="24"/>
                <w:szCs w:val="24"/>
              </w:rPr>
              <w:t xml:space="preserve"> «Меридиан»</w:t>
            </w:r>
          </w:p>
        </w:tc>
      </w:tr>
      <w:tr w:rsidR="001E3A0F" w:rsidRPr="0020314E" w:rsidTr="001E3A0F">
        <w:trPr>
          <w:trHeight w:val="282"/>
        </w:trPr>
        <w:tc>
          <w:tcPr>
            <w:tcW w:w="543" w:type="dxa"/>
            <w:gridSpan w:val="2"/>
          </w:tcPr>
          <w:p w:rsidR="001E3A0F" w:rsidRPr="00815019" w:rsidRDefault="00404A39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7" w:type="dxa"/>
            <w:gridSpan w:val="3"/>
          </w:tcPr>
          <w:p w:rsidR="001E3A0F" w:rsidRPr="00275B12" w:rsidRDefault="001E3A0F" w:rsidP="0060702D">
            <w:pPr>
              <w:tabs>
                <w:tab w:val="left" w:pos="0"/>
                <w:tab w:val="left" w:pos="34"/>
              </w:tabs>
              <w:ind w:left="-127"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12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Веселый случай» (6+)</w:t>
            </w:r>
          </w:p>
        </w:tc>
        <w:tc>
          <w:tcPr>
            <w:tcW w:w="2189" w:type="dxa"/>
            <w:gridSpan w:val="3"/>
          </w:tcPr>
          <w:p w:rsidR="001E3A0F" w:rsidRPr="00275B12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12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  <w:p w:rsidR="001E3A0F" w:rsidRPr="00275B12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12">
              <w:rPr>
                <w:rFonts w:ascii="Times New Roman" w:hAnsi="Times New Roman" w:cs="Times New Roman"/>
                <w:sz w:val="24"/>
                <w:szCs w:val="24"/>
              </w:rPr>
              <w:t>СДК «Меридиан»</w:t>
            </w:r>
          </w:p>
        </w:tc>
        <w:tc>
          <w:tcPr>
            <w:tcW w:w="2054" w:type="dxa"/>
            <w:gridSpan w:val="2"/>
          </w:tcPr>
          <w:p w:rsidR="001E3A0F" w:rsidRPr="00C564C0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40</w:t>
            </w:r>
            <w:r w:rsidRPr="006E242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33" w:type="dxa"/>
          </w:tcPr>
          <w:p w:rsidR="001E3A0F" w:rsidRPr="00C564C0" w:rsidRDefault="001E3A0F" w:rsidP="0060702D">
            <w:pPr>
              <w:tabs>
                <w:tab w:val="left" w:pos="-142"/>
              </w:tabs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«Сельский дом культуры</w:t>
            </w:r>
            <w:r w:rsidRPr="00C564C0">
              <w:rPr>
                <w:rFonts w:ascii="Times New Roman" w:hAnsi="Times New Roman" w:cs="Times New Roman"/>
                <w:sz w:val="24"/>
                <w:szCs w:val="24"/>
              </w:rPr>
              <w:t xml:space="preserve"> «Меридиан»</w:t>
            </w:r>
          </w:p>
        </w:tc>
      </w:tr>
      <w:tr w:rsidR="001E3A0F" w:rsidRPr="0020314E" w:rsidTr="001E3A0F">
        <w:trPr>
          <w:trHeight w:val="282"/>
        </w:trPr>
        <w:tc>
          <w:tcPr>
            <w:tcW w:w="543" w:type="dxa"/>
            <w:gridSpan w:val="2"/>
          </w:tcPr>
          <w:p w:rsidR="001E3A0F" w:rsidRDefault="00404A39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7" w:type="dxa"/>
            <w:gridSpan w:val="3"/>
          </w:tcPr>
          <w:p w:rsidR="001E3A0F" w:rsidRPr="00275B12" w:rsidRDefault="001E3A0F" w:rsidP="0060702D">
            <w:pPr>
              <w:tabs>
                <w:tab w:val="left" w:pos="0"/>
                <w:tab w:val="left" w:pos="34"/>
              </w:tabs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12">
              <w:rPr>
                <w:rFonts w:ascii="Times New Roman" w:hAnsi="Times New Roman" w:cs="Times New Roman"/>
                <w:sz w:val="24"/>
                <w:szCs w:val="24"/>
              </w:rPr>
              <w:t>Русские народные игры «Раз, два, три, четыре, пять – летом некогда скучать» (6+)</w:t>
            </w:r>
          </w:p>
        </w:tc>
        <w:tc>
          <w:tcPr>
            <w:tcW w:w="2189" w:type="dxa"/>
            <w:gridSpan w:val="3"/>
          </w:tcPr>
          <w:p w:rsidR="001E3A0F" w:rsidRPr="00275B12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12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  <w:p w:rsidR="001E3A0F" w:rsidRPr="00275B12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12">
              <w:rPr>
                <w:rFonts w:ascii="Times New Roman" w:hAnsi="Times New Roman" w:cs="Times New Roman"/>
                <w:sz w:val="24"/>
                <w:szCs w:val="24"/>
              </w:rPr>
              <w:t>СДК «Меридиан»</w:t>
            </w:r>
          </w:p>
        </w:tc>
        <w:tc>
          <w:tcPr>
            <w:tcW w:w="2054" w:type="dxa"/>
            <w:gridSpan w:val="2"/>
          </w:tcPr>
          <w:p w:rsidR="001E3A0F" w:rsidRPr="00C564C0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40</w:t>
            </w:r>
            <w:r w:rsidRPr="006E242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33" w:type="dxa"/>
          </w:tcPr>
          <w:p w:rsidR="001E3A0F" w:rsidRPr="00C564C0" w:rsidRDefault="001E3A0F" w:rsidP="0060702D">
            <w:pPr>
              <w:tabs>
                <w:tab w:val="left" w:pos="-142"/>
              </w:tabs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«Сельский дом культуры</w:t>
            </w:r>
            <w:r w:rsidRPr="00C564C0">
              <w:rPr>
                <w:rFonts w:ascii="Times New Roman" w:hAnsi="Times New Roman" w:cs="Times New Roman"/>
                <w:sz w:val="24"/>
                <w:szCs w:val="24"/>
              </w:rPr>
              <w:t xml:space="preserve"> «Меридиан»</w:t>
            </w:r>
          </w:p>
        </w:tc>
      </w:tr>
      <w:tr w:rsidR="001E3A0F" w:rsidRPr="0020314E" w:rsidTr="001E3A0F">
        <w:trPr>
          <w:trHeight w:val="282"/>
        </w:trPr>
        <w:tc>
          <w:tcPr>
            <w:tcW w:w="543" w:type="dxa"/>
            <w:gridSpan w:val="2"/>
          </w:tcPr>
          <w:p w:rsidR="001E3A0F" w:rsidRDefault="00404A39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7" w:type="dxa"/>
            <w:gridSpan w:val="3"/>
          </w:tcPr>
          <w:p w:rsidR="001E3A0F" w:rsidRPr="00275B12" w:rsidRDefault="001E3A0F" w:rsidP="0060702D">
            <w:pPr>
              <w:tabs>
                <w:tab w:val="left" w:pos="0"/>
                <w:tab w:val="left" w:pos="34"/>
              </w:tabs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12">
              <w:rPr>
                <w:rFonts w:ascii="Times New Roman" w:hAnsi="Times New Roman" w:cs="Times New Roman"/>
                <w:sz w:val="24"/>
                <w:szCs w:val="24"/>
              </w:rPr>
              <w:t>Акция «Мы за ЗОЖ» (6+)</w:t>
            </w:r>
          </w:p>
        </w:tc>
        <w:tc>
          <w:tcPr>
            <w:tcW w:w="2189" w:type="dxa"/>
            <w:gridSpan w:val="3"/>
          </w:tcPr>
          <w:p w:rsidR="001E3A0F" w:rsidRPr="00275B12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12"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</w:p>
          <w:p w:rsidR="001E3A0F" w:rsidRPr="00275B12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12">
              <w:rPr>
                <w:rFonts w:ascii="Times New Roman" w:hAnsi="Times New Roman" w:cs="Times New Roman"/>
                <w:sz w:val="24"/>
                <w:szCs w:val="24"/>
              </w:rPr>
              <w:t>СДК «Меридиан»</w:t>
            </w:r>
          </w:p>
        </w:tc>
        <w:tc>
          <w:tcPr>
            <w:tcW w:w="2054" w:type="dxa"/>
            <w:gridSpan w:val="2"/>
          </w:tcPr>
          <w:p w:rsidR="001E3A0F" w:rsidRPr="00C564C0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40</w:t>
            </w:r>
            <w:r w:rsidRPr="006E242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33" w:type="dxa"/>
          </w:tcPr>
          <w:p w:rsidR="001E3A0F" w:rsidRPr="00C564C0" w:rsidRDefault="001E3A0F" w:rsidP="0060702D">
            <w:pPr>
              <w:tabs>
                <w:tab w:val="left" w:pos="-142"/>
              </w:tabs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«Сельский дом культуры</w:t>
            </w:r>
            <w:r w:rsidRPr="00C564C0">
              <w:rPr>
                <w:rFonts w:ascii="Times New Roman" w:hAnsi="Times New Roman" w:cs="Times New Roman"/>
                <w:sz w:val="24"/>
                <w:szCs w:val="24"/>
              </w:rPr>
              <w:t xml:space="preserve"> «Меридиан»</w:t>
            </w:r>
          </w:p>
        </w:tc>
      </w:tr>
      <w:tr w:rsidR="001E3A0F" w:rsidRPr="0020314E" w:rsidTr="001E3A0F">
        <w:trPr>
          <w:trHeight w:val="282"/>
        </w:trPr>
        <w:tc>
          <w:tcPr>
            <w:tcW w:w="543" w:type="dxa"/>
            <w:gridSpan w:val="2"/>
          </w:tcPr>
          <w:p w:rsidR="001E3A0F" w:rsidRDefault="001E3A0F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7" w:type="dxa"/>
            <w:gridSpan w:val="3"/>
          </w:tcPr>
          <w:p w:rsidR="001E3A0F" w:rsidRPr="00275B12" w:rsidRDefault="001E3A0F" w:rsidP="0060702D">
            <w:pPr>
              <w:tabs>
                <w:tab w:val="left" w:pos="0"/>
                <w:tab w:val="left" w:pos="34"/>
              </w:tabs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«Радужное детство</w:t>
            </w:r>
            <w:r w:rsidRPr="00275B12">
              <w:rPr>
                <w:rFonts w:ascii="Times New Roman" w:hAnsi="Times New Roman" w:cs="Times New Roman"/>
                <w:sz w:val="24"/>
                <w:szCs w:val="24"/>
              </w:rPr>
              <w:t>» (6+)</w:t>
            </w:r>
          </w:p>
        </w:tc>
        <w:tc>
          <w:tcPr>
            <w:tcW w:w="2189" w:type="dxa"/>
            <w:gridSpan w:val="3"/>
          </w:tcPr>
          <w:p w:rsidR="001E3A0F" w:rsidRPr="00275B12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Pr="00275B12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1E3A0F" w:rsidRPr="00275B12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 «Меридиан»</w:t>
            </w:r>
          </w:p>
        </w:tc>
        <w:tc>
          <w:tcPr>
            <w:tcW w:w="2054" w:type="dxa"/>
            <w:gridSpan w:val="2"/>
          </w:tcPr>
          <w:p w:rsidR="001E3A0F" w:rsidRPr="00C564C0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40</w:t>
            </w:r>
            <w:r w:rsidRPr="006E242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33" w:type="dxa"/>
          </w:tcPr>
          <w:p w:rsidR="001E3A0F" w:rsidRPr="00C564C0" w:rsidRDefault="001E3A0F" w:rsidP="0060702D">
            <w:pPr>
              <w:tabs>
                <w:tab w:val="left" w:pos="-142"/>
              </w:tabs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К «Се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культуры</w:t>
            </w:r>
            <w:r w:rsidRPr="00C564C0">
              <w:rPr>
                <w:rFonts w:ascii="Times New Roman" w:hAnsi="Times New Roman" w:cs="Times New Roman"/>
                <w:sz w:val="24"/>
                <w:szCs w:val="24"/>
              </w:rPr>
              <w:t xml:space="preserve"> «Меридиан»</w:t>
            </w:r>
          </w:p>
        </w:tc>
      </w:tr>
      <w:tr w:rsidR="001E3A0F" w:rsidRPr="0020314E" w:rsidTr="001E3A0F">
        <w:trPr>
          <w:trHeight w:val="282"/>
        </w:trPr>
        <w:tc>
          <w:tcPr>
            <w:tcW w:w="543" w:type="dxa"/>
            <w:gridSpan w:val="2"/>
          </w:tcPr>
          <w:p w:rsidR="001E3A0F" w:rsidRDefault="001E3A0F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807" w:type="dxa"/>
            <w:gridSpan w:val="3"/>
          </w:tcPr>
          <w:p w:rsidR="001E3A0F" w:rsidRPr="00275B12" w:rsidRDefault="001E3A0F" w:rsidP="0060702D">
            <w:pPr>
              <w:tabs>
                <w:tab w:val="left" w:pos="0"/>
                <w:tab w:val="left" w:pos="34"/>
              </w:tabs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12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Зов джунглей</w:t>
            </w:r>
            <w:r w:rsidRPr="00275B12">
              <w:rPr>
                <w:rFonts w:ascii="Times New Roman" w:hAnsi="Times New Roman" w:cs="Times New Roman"/>
                <w:sz w:val="24"/>
                <w:szCs w:val="24"/>
              </w:rPr>
              <w:t>» (6+)</w:t>
            </w:r>
          </w:p>
        </w:tc>
        <w:tc>
          <w:tcPr>
            <w:tcW w:w="2189" w:type="dxa"/>
            <w:gridSpan w:val="3"/>
          </w:tcPr>
          <w:p w:rsidR="001E3A0F" w:rsidRPr="00275B12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12"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</w:p>
          <w:p w:rsidR="001E3A0F" w:rsidRPr="00275B12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12">
              <w:rPr>
                <w:rFonts w:ascii="Times New Roman" w:hAnsi="Times New Roman" w:cs="Times New Roman"/>
                <w:sz w:val="24"/>
                <w:szCs w:val="24"/>
              </w:rPr>
              <w:t>СДК «Меридиан»</w:t>
            </w:r>
          </w:p>
        </w:tc>
        <w:tc>
          <w:tcPr>
            <w:tcW w:w="2054" w:type="dxa"/>
            <w:gridSpan w:val="2"/>
          </w:tcPr>
          <w:p w:rsidR="001E3A0F" w:rsidRPr="00C564C0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40</w:t>
            </w:r>
            <w:r w:rsidRPr="006E242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33" w:type="dxa"/>
          </w:tcPr>
          <w:p w:rsidR="001E3A0F" w:rsidRPr="00C564C0" w:rsidRDefault="001E3A0F" w:rsidP="0060702D">
            <w:pPr>
              <w:tabs>
                <w:tab w:val="left" w:pos="-142"/>
              </w:tabs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«Сельский дом культуры</w:t>
            </w:r>
            <w:r w:rsidRPr="00C564C0">
              <w:rPr>
                <w:rFonts w:ascii="Times New Roman" w:hAnsi="Times New Roman" w:cs="Times New Roman"/>
                <w:sz w:val="24"/>
                <w:szCs w:val="24"/>
              </w:rPr>
              <w:t xml:space="preserve"> «Меридиан»</w:t>
            </w:r>
          </w:p>
        </w:tc>
      </w:tr>
      <w:tr w:rsidR="001E3A0F" w:rsidRPr="0020314E" w:rsidTr="001E3A0F">
        <w:trPr>
          <w:trHeight w:val="282"/>
        </w:trPr>
        <w:tc>
          <w:tcPr>
            <w:tcW w:w="543" w:type="dxa"/>
            <w:gridSpan w:val="2"/>
          </w:tcPr>
          <w:p w:rsidR="001E3A0F" w:rsidRDefault="001E3A0F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07" w:type="dxa"/>
            <w:gridSpan w:val="3"/>
          </w:tcPr>
          <w:p w:rsidR="001E3A0F" w:rsidRPr="00A52BA0" w:rsidRDefault="001E3A0F" w:rsidP="0060702D">
            <w:pPr>
              <w:tabs>
                <w:tab w:val="left" w:pos="0"/>
                <w:tab w:val="left" w:pos="34"/>
              </w:tabs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 w:rsidRPr="00A52BA0">
              <w:rPr>
                <w:rFonts w:ascii="Times New Roman" w:hAnsi="Times New Roman" w:cs="Times New Roman"/>
                <w:sz w:val="24"/>
                <w:szCs w:val="24"/>
              </w:rPr>
              <w:t>ная пр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ма «Территория семьи</w:t>
            </w:r>
            <w:r w:rsidRPr="00A52BA0">
              <w:rPr>
                <w:rFonts w:ascii="Times New Roman" w:hAnsi="Times New Roman" w:cs="Times New Roman"/>
                <w:sz w:val="24"/>
                <w:szCs w:val="24"/>
              </w:rPr>
              <w:t>» (6+)</w:t>
            </w:r>
          </w:p>
        </w:tc>
        <w:tc>
          <w:tcPr>
            <w:tcW w:w="2189" w:type="dxa"/>
            <w:gridSpan w:val="3"/>
          </w:tcPr>
          <w:p w:rsidR="001E3A0F" w:rsidRPr="00A52BA0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52BA0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  <w:p w:rsidR="001E3A0F" w:rsidRPr="00A52BA0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A0">
              <w:rPr>
                <w:rFonts w:ascii="Times New Roman" w:hAnsi="Times New Roman" w:cs="Times New Roman"/>
                <w:sz w:val="24"/>
                <w:szCs w:val="24"/>
              </w:rPr>
              <w:t>СДК «Меридиан»</w:t>
            </w:r>
          </w:p>
        </w:tc>
        <w:tc>
          <w:tcPr>
            <w:tcW w:w="2054" w:type="dxa"/>
            <w:gridSpan w:val="2"/>
          </w:tcPr>
          <w:p w:rsidR="001E3A0F" w:rsidRPr="00C564C0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40</w:t>
            </w:r>
            <w:r w:rsidRPr="006E242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33" w:type="dxa"/>
          </w:tcPr>
          <w:p w:rsidR="001E3A0F" w:rsidRPr="00C564C0" w:rsidRDefault="001E3A0F" w:rsidP="0060702D">
            <w:pPr>
              <w:tabs>
                <w:tab w:val="left" w:pos="-142"/>
              </w:tabs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«Сельский дом культуры</w:t>
            </w:r>
            <w:r w:rsidRPr="00C564C0">
              <w:rPr>
                <w:rFonts w:ascii="Times New Roman" w:hAnsi="Times New Roman" w:cs="Times New Roman"/>
                <w:sz w:val="24"/>
                <w:szCs w:val="24"/>
              </w:rPr>
              <w:t xml:space="preserve"> «Меридиан»</w:t>
            </w:r>
          </w:p>
        </w:tc>
      </w:tr>
      <w:tr w:rsidR="001E3A0F" w:rsidRPr="0020314E" w:rsidTr="001E3A0F">
        <w:trPr>
          <w:trHeight w:val="282"/>
        </w:trPr>
        <w:tc>
          <w:tcPr>
            <w:tcW w:w="543" w:type="dxa"/>
            <w:gridSpan w:val="2"/>
          </w:tcPr>
          <w:p w:rsidR="001E3A0F" w:rsidRDefault="001E3A0F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07" w:type="dxa"/>
            <w:gridSpan w:val="3"/>
          </w:tcPr>
          <w:p w:rsidR="001E3A0F" w:rsidRPr="00607313" w:rsidRDefault="001E3A0F" w:rsidP="0060702D">
            <w:pPr>
              <w:tabs>
                <w:tab w:val="left" w:pos="0"/>
                <w:tab w:val="left" w:pos="34"/>
              </w:tabs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313">
              <w:rPr>
                <w:rFonts w:ascii="Times New Roman" w:hAnsi="Times New Roman" w:cs="Times New Roman"/>
                <w:sz w:val="24"/>
                <w:szCs w:val="24"/>
              </w:rPr>
              <w:t>Конкурсная эстафета «Веселые старты» (6+)</w:t>
            </w:r>
          </w:p>
        </w:tc>
        <w:tc>
          <w:tcPr>
            <w:tcW w:w="2189" w:type="dxa"/>
            <w:gridSpan w:val="3"/>
          </w:tcPr>
          <w:p w:rsidR="001E3A0F" w:rsidRPr="00607313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313"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</w:p>
          <w:p w:rsidR="001E3A0F" w:rsidRPr="00607313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313">
              <w:rPr>
                <w:rFonts w:ascii="Times New Roman" w:hAnsi="Times New Roman" w:cs="Times New Roman"/>
                <w:sz w:val="24"/>
                <w:szCs w:val="24"/>
              </w:rPr>
              <w:t>СДК «Меридиан»</w:t>
            </w:r>
          </w:p>
        </w:tc>
        <w:tc>
          <w:tcPr>
            <w:tcW w:w="2054" w:type="dxa"/>
            <w:gridSpan w:val="2"/>
          </w:tcPr>
          <w:p w:rsidR="001E3A0F" w:rsidRPr="00C564C0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40</w:t>
            </w:r>
            <w:r w:rsidRPr="006E242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33" w:type="dxa"/>
          </w:tcPr>
          <w:p w:rsidR="001E3A0F" w:rsidRPr="00C564C0" w:rsidRDefault="001E3A0F" w:rsidP="0060702D">
            <w:pPr>
              <w:tabs>
                <w:tab w:val="left" w:pos="-142"/>
              </w:tabs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«Сельский дом культуры</w:t>
            </w:r>
            <w:r w:rsidRPr="00C564C0">
              <w:rPr>
                <w:rFonts w:ascii="Times New Roman" w:hAnsi="Times New Roman" w:cs="Times New Roman"/>
                <w:sz w:val="24"/>
                <w:szCs w:val="24"/>
              </w:rPr>
              <w:t xml:space="preserve"> «Меридиан»</w:t>
            </w:r>
          </w:p>
        </w:tc>
      </w:tr>
      <w:tr w:rsidR="001E3A0F" w:rsidRPr="0020314E" w:rsidTr="001E3A0F">
        <w:trPr>
          <w:trHeight w:val="282"/>
        </w:trPr>
        <w:tc>
          <w:tcPr>
            <w:tcW w:w="543" w:type="dxa"/>
            <w:gridSpan w:val="2"/>
          </w:tcPr>
          <w:p w:rsidR="001E3A0F" w:rsidRDefault="001E3A0F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07" w:type="dxa"/>
            <w:gridSpan w:val="3"/>
          </w:tcPr>
          <w:p w:rsidR="001E3A0F" w:rsidRPr="00275B12" w:rsidRDefault="001E3A0F" w:rsidP="0060702D">
            <w:pPr>
              <w:tabs>
                <w:tab w:val="left" w:pos="0"/>
                <w:tab w:val="left" w:pos="34"/>
              </w:tabs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12">
              <w:rPr>
                <w:rFonts w:ascii="Times New Roman" w:hAnsi="Times New Roman" w:cs="Times New Roman"/>
                <w:sz w:val="24"/>
                <w:szCs w:val="24"/>
              </w:rPr>
              <w:t>Развлек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</w:t>
            </w:r>
            <w:r w:rsidRPr="00275B12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мма «День Нептуна</w:t>
            </w:r>
            <w:r w:rsidRPr="00275B12">
              <w:rPr>
                <w:rFonts w:ascii="Times New Roman" w:hAnsi="Times New Roman" w:cs="Times New Roman"/>
                <w:sz w:val="24"/>
                <w:szCs w:val="24"/>
              </w:rPr>
              <w:t>» (6+)</w:t>
            </w:r>
          </w:p>
        </w:tc>
        <w:tc>
          <w:tcPr>
            <w:tcW w:w="2189" w:type="dxa"/>
            <w:gridSpan w:val="3"/>
          </w:tcPr>
          <w:p w:rsidR="001E3A0F" w:rsidRPr="00275B12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</w:p>
          <w:p w:rsidR="001E3A0F" w:rsidRPr="00275B12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B12">
              <w:rPr>
                <w:rFonts w:ascii="Times New Roman" w:hAnsi="Times New Roman" w:cs="Times New Roman"/>
                <w:sz w:val="24"/>
                <w:szCs w:val="24"/>
              </w:rPr>
              <w:t>СДК «Меридиан»</w:t>
            </w:r>
          </w:p>
        </w:tc>
        <w:tc>
          <w:tcPr>
            <w:tcW w:w="2054" w:type="dxa"/>
            <w:gridSpan w:val="2"/>
          </w:tcPr>
          <w:p w:rsidR="001E3A0F" w:rsidRPr="00C564C0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40</w:t>
            </w:r>
            <w:r w:rsidRPr="006E242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33" w:type="dxa"/>
          </w:tcPr>
          <w:p w:rsidR="001E3A0F" w:rsidRPr="00C564C0" w:rsidRDefault="001E3A0F" w:rsidP="0060702D">
            <w:pPr>
              <w:tabs>
                <w:tab w:val="left" w:pos="-142"/>
              </w:tabs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«Сельский дом культуры</w:t>
            </w:r>
            <w:r w:rsidRPr="00C564C0">
              <w:rPr>
                <w:rFonts w:ascii="Times New Roman" w:hAnsi="Times New Roman" w:cs="Times New Roman"/>
                <w:sz w:val="24"/>
                <w:szCs w:val="24"/>
              </w:rPr>
              <w:t xml:space="preserve"> «Меридиан»</w:t>
            </w:r>
          </w:p>
        </w:tc>
      </w:tr>
      <w:tr w:rsidR="001E3A0F" w:rsidRPr="0020314E" w:rsidTr="001E3A0F">
        <w:trPr>
          <w:trHeight w:val="282"/>
        </w:trPr>
        <w:tc>
          <w:tcPr>
            <w:tcW w:w="543" w:type="dxa"/>
            <w:gridSpan w:val="2"/>
          </w:tcPr>
          <w:p w:rsidR="001E3A0F" w:rsidRDefault="001E3A0F" w:rsidP="00FE6EF2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3" w:type="dxa"/>
            <w:gridSpan w:val="9"/>
          </w:tcPr>
          <w:p w:rsidR="001E3A0F" w:rsidRPr="00A63994" w:rsidRDefault="001E3A0F" w:rsidP="00EE0D5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994">
              <w:rPr>
                <w:rFonts w:ascii="Times New Roman" w:hAnsi="Times New Roman"/>
                <w:sz w:val="24"/>
                <w:szCs w:val="24"/>
              </w:rPr>
              <w:t>Физкультурно-оздоровительный комплекс Сосновского ЛПУ</w:t>
            </w:r>
          </w:p>
          <w:p w:rsidR="001E3A0F" w:rsidRDefault="001E3A0F" w:rsidP="00EE0D52">
            <w:pPr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994">
              <w:rPr>
                <w:rFonts w:ascii="Times New Roman" w:hAnsi="Times New Roman"/>
                <w:sz w:val="24"/>
                <w:szCs w:val="24"/>
              </w:rPr>
              <w:t>Телефон для справок 46-818</w:t>
            </w:r>
          </w:p>
        </w:tc>
      </w:tr>
      <w:tr w:rsidR="001E3A0F" w:rsidRPr="0020314E" w:rsidTr="001E3A0F">
        <w:tc>
          <w:tcPr>
            <w:tcW w:w="10126" w:type="dxa"/>
            <w:gridSpan w:val="11"/>
          </w:tcPr>
          <w:p w:rsidR="001E3A0F" w:rsidRPr="0020314E" w:rsidRDefault="001E3A0F" w:rsidP="0020314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поселение Лыхма</w:t>
            </w:r>
          </w:p>
        </w:tc>
      </w:tr>
      <w:tr w:rsidR="001E3A0F" w:rsidRPr="0020314E" w:rsidTr="001E3A0F">
        <w:tc>
          <w:tcPr>
            <w:tcW w:w="543" w:type="dxa"/>
            <w:gridSpan w:val="2"/>
          </w:tcPr>
          <w:p w:rsidR="001E3A0F" w:rsidRDefault="00404A39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7" w:type="dxa"/>
            <w:gridSpan w:val="3"/>
            <w:tcBorders>
              <w:bottom w:val="single" w:sz="4" w:space="0" w:color="auto"/>
            </w:tcBorders>
          </w:tcPr>
          <w:p w:rsidR="001E3A0F" w:rsidRPr="00024632" w:rsidRDefault="001E3A0F" w:rsidP="0060702D">
            <w:pPr>
              <w:tabs>
                <w:tab w:val="left" w:pos="0"/>
                <w:tab w:val="left" w:pos="34"/>
              </w:tabs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632">
              <w:rPr>
                <w:rFonts w:ascii="Times New Roman" w:hAnsi="Times New Roman" w:cs="Times New Roman"/>
                <w:sz w:val="24"/>
                <w:szCs w:val="24"/>
              </w:rPr>
              <w:t>Показ анимационных и художественных фильмов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+)</w:t>
            </w:r>
            <w:r w:rsidRPr="00024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9" w:type="dxa"/>
            <w:gridSpan w:val="3"/>
          </w:tcPr>
          <w:p w:rsidR="001E3A0F" w:rsidRPr="00024632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632"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  <w:p w:rsidR="001E3A0F" w:rsidRPr="00024632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632">
              <w:rPr>
                <w:rFonts w:ascii="Times New Roman" w:hAnsi="Times New Roman" w:cs="Times New Roman"/>
                <w:sz w:val="24"/>
                <w:szCs w:val="24"/>
              </w:rPr>
              <w:t>«Центр культуры и спорта «Лыхма»</w:t>
            </w:r>
          </w:p>
        </w:tc>
        <w:tc>
          <w:tcPr>
            <w:tcW w:w="2054" w:type="dxa"/>
            <w:gridSpan w:val="2"/>
          </w:tcPr>
          <w:p w:rsidR="001E3A0F" w:rsidRPr="00024632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40</w:t>
            </w:r>
            <w:r w:rsidRPr="006E242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33" w:type="dxa"/>
          </w:tcPr>
          <w:p w:rsidR="001E3A0F" w:rsidRPr="00024632" w:rsidRDefault="001E3A0F" w:rsidP="0060702D">
            <w:pPr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024632">
              <w:rPr>
                <w:rFonts w:ascii="Times New Roman" w:hAnsi="Times New Roman" w:cs="Times New Roman"/>
                <w:sz w:val="24"/>
                <w:szCs w:val="24"/>
              </w:rPr>
              <w:t>У «Центр культуры и спорта «Лыхма»</w:t>
            </w:r>
          </w:p>
        </w:tc>
      </w:tr>
      <w:tr w:rsidR="001E3A0F" w:rsidRPr="0020314E" w:rsidTr="001E3A0F">
        <w:tc>
          <w:tcPr>
            <w:tcW w:w="543" w:type="dxa"/>
            <w:gridSpan w:val="2"/>
          </w:tcPr>
          <w:p w:rsidR="001E3A0F" w:rsidRPr="005A071D" w:rsidRDefault="00404A39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7" w:type="dxa"/>
            <w:gridSpan w:val="3"/>
            <w:tcBorders>
              <w:bottom w:val="single" w:sz="4" w:space="0" w:color="auto"/>
            </w:tcBorders>
          </w:tcPr>
          <w:p w:rsidR="001E3A0F" w:rsidRPr="00024632" w:rsidRDefault="001E3A0F" w:rsidP="0060702D">
            <w:pPr>
              <w:tabs>
                <w:tab w:val="left" w:pos="0"/>
                <w:tab w:val="left" w:pos="34"/>
              </w:tabs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игровая программа «Веселый матч» (6+)</w:t>
            </w:r>
          </w:p>
        </w:tc>
        <w:tc>
          <w:tcPr>
            <w:tcW w:w="2189" w:type="dxa"/>
            <w:gridSpan w:val="3"/>
          </w:tcPr>
          <w:p w:rsidR="001E3A0F" w:rsidRPr="00024632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24632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1E3A0F" w:rsidRPr="00024632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632">
              <w:rPr>
                <w:rFonts w:ascii="Times New Roman" w:hAnsi="Times New Roman" w:cs="Times New Roman"/>
                <w:sz w:val="24"/>
                <w:szCs w:val="24"/>
              </w:rPr>
              <w:t>«Центр культуры и спорта «Лыхма»</w:t>
            </w:r>
          </w:p>
        </w:tc>
        <w:tc>
          <w:tcPr>
            <w:tcW w:w="2054" w:type="dxa"/>
            <w:gridSpan w:val="2"/>
          </w:tcPr>
          <w:p w:rsidR="001E3A0F" w:rsidRPr="00024632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40</w:t>
            </w:r>
            <w:r w:rsidRPr="006E242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33" w:type="dxa"/>
          </w:tcPr>
          <w:p w:rsidR="001E3A0F" w:rsidRPr="00024632" w:rsidRDefault="001E3A0F" w:rsidP="0060702D">
            <w:pPr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024632">
              <w:rPr>
                <w:rFonts w:ascii="Times New Roman" w:hAnsi="Times New Roman" w:cs="Times New Roman"/>
                <w:sz w:val="24"/>
                <w:szCs w:val="24"/>
              </w:rPr>
              <w:t>У «Центр культуры и спорта «Лыхма»</w:t>
            </w:r>
          </w:p>
        </w:tc>
      </w:tr>
      <w:tr w:rsidR="001E3A0F" w:rsidRPr="0020314E" w:rsidTr="001E3A0F">
        <w:tc>
          <w:tcPr>
            <w:tcW w:w="543" w:type="dxa"/>
            <w:gridSpan w:val="2"/>
          </w:tcPr>
          <w:p w:rsidR="001E3A0F" w:rsidRPr="005A071D" w:rsidRDefault="00404A39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7" w:type="dxa"/>
            <w:gridSpan w:val="3"/>
          </w:tcPr>
          <w:p w:rsidR="001E3A0F" w:rsidRPr="007E6E68" w:rsidRDefault="001E3A0F" w:rsidP="0060702D">
            <w:pPr>
              <w:tabs>
                <w:tab w:val="left" w:pos="0"/>
                <w:tab w:val="left" w:pos="34"/>
              </w:tabs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68">
              <w:rPr>
                <w:rFonts w:ascii="Times New Roman" w:hAnsi="Times New Roman" w:cs="Times New Roman"/>
                <w:sz w:val="24"/>
                <w:szCs w:val="24"/>
              </w:rPr>
              <w:t>Фестиваль уличных культур  и альтернативного творчества «Время молодых» (6+)</w:t>
            </w:r>
          </w:p>
        </w:tc>
        <w:tc>
          <w:tcPr>
            <w:tcW w:w="2189" w:type="dxa"/>
            <w:gridSpan w:val="3"/>
          </w:tcPr>
          <w:p w:rsidR="001E3A0F" w:rsidRPr="007E6E68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68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</w:p>
          <w:p w:rsidR="001E3A0F" w:rsidRPr="007E6E68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68">
              <w:rPr>
                <w:rFonts w:ascii="Times New Roman" w:hAnsi="Times New Roman" w:cs="Times New Roman"/>
                <w:sz w:val="24"/>
                <w:szCs w:val="24"/>
              </w:rPr>
              <w:t>«Центр культуры и спорта «Лыхма»</w:t>
            </w:r>
          </w:p>
        </w:tc>
        <w:tc>
          <w:tcPr>
            <w:tcW w:w="2054" w:type="dxa"/>
            <w:gridSpan w:val="2"/>
          </w:tcPr>
          <w:p w:rsidR="001E3A0F" w:rsidRPr="007E6E68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7E6E68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33" w:type="dxa"/>
          </w:tcPr>
          <w:p w:rsidR="001E3A0F" w:rsidRPr="007E6E68" w:rsidRDefault="001E3A0F" w:rsidP="0060702D">
            <w:pPr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024632">
              <w:rPr>
                <w:rFonts w:ascii="Times New Roman" w:hAnsi="Times New Roman" w:cs="Times New Roman"/>
                <w:sz w:val="24"/>
                <w:szCs w:val="24"/>
              </w:rPr>
              <w:t>У «Центр культуры и спорта «Лыхма»</w:t>
            </w:r>
          </w:p>
        </w:tc>
      </w:tr>
      <w:tr w:rsidR="001E3A0F" w:rsidRPr="0020314E" w:rsidTr="001E3A0F">
        <w:tc>
          <w:tcPr>
            <w:tcW w:w="543" w:type="dxa"/>
            <w:gridSpan w:val="2"/>
          </w:tcPr>
          <w:p w:rsidR="001E3A0F" w:rsidRPr="001F5DB9" w:rsidRDefault="00404A39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7" w:type="dxa"/>
            <w:gridSpan w:val="3"/>
          </w:tcPr>
          <w:p w:rsidR="001E3A0F" w:rsidRPr="00024632" w:rsidRDefault="001E3A0F" w:rsidP="0060702D">
            <w:pPr>
              <w:tabs>
                <w:tab w:val="left" w:pos="0"/>
                <w:tab w:val="left" w:pos="34"/>
              </w:tabs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аттракционов «Веселая страна</w:t>
            </w:r>
            <w:r w:rsidRPr="00024632">
              <w:rPr>
                <w:rFonts w:ascii="Times New Roman" w:hAnsi="Times New Roman" w:cs="Times New Roman"/>
                <w:sz w:val="24"/>
                <w:szCs w:val="24"/>
              </w:rPr>
              <w:t>» (6+)</w:t>
            </w:r>
          </w:p>
        </w:tc>
        <w:tc>
          <w:tcPr>
            <w:tcW w:w="2189" w:type="dxa"/>
            <w:gridSpan w:val="3"/>
          </w:tcPr>
          <w:p w:rsidR="001E3A0F" w:rsidRPr="00024632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24632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1E3A0F" w:rsidRPr="00024632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632">
              <w:rPr>
                <w:rFonts w:ascii="Times New Roman" w:hAnsi="Times New Roman" w:cs="Times New Roman"/>
                <w:sz w:val="24"/>
                <w:szCs w:val="24"/>
              </w:rPr>
              <w:t>«Центр культуры и спорта «Лыхма»</w:t>
            </w:r>
          </w:p>
        </w:tc>
        <w:tc>
          <w:tcPr>
            <w:tcW w:w="2054" w:type="dxa"/>
            <w:gridSpan w:val="2"/>
          </w:tcPr>
          <w:p w:rsidR="001E3A0F" w:rsidRPr="00024632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40</w:t>
            </w:r>
            <w:r w:rsidRPr="006E242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33" w:type="dxa"/>
          </w:tcPr>
          <w:p w:rsidR="001E3A0F" w:rsidRPr="00024632" w:rsidRDefault="001E3A0F" w:rsidP="0060702D">
            <w:pPr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024632">
              <w:rPr>
                <w:rFonts w:ascii="Times New Roman" w:hAnsi="Times New Roman" w:cs="Times New Roman"/>
                <w:sz w:val="24"/>
                <w:szCs w:val="24"/>
              </w:rPr>
              <w:t>У «Центр культуры и спорта «Лыхма»</w:t>
            </w:r>
          </w:p>
        </w:tc>
      </w:tr>
      <w:tr w:rsidR="001E3A0F" w:rsidRPr="0020314E" w:rsidTr="001E3A0F">
        <w:tc>
          <w:tcPr>
            <w:tcW w:w="543" w:type="dxa"/>
            <w:gridSpan w:val="2"/>
          </w:tcPr>
          <w:p w:rsidR="001E3A0F" w:rsidRPr="001F5DB9" w:rsidRDefault="00404A39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7" w:type="dxa"/>
            <w:gridSpan w:val="3"/>
          </w:tcPr>
          <w:p w:rsidR="001E3A0F" w:rsidRPr="00024632" w:rsidRDefault="001E3A0F" w:rsidP="0060702D">
            <w:pPr>
              <w:tabs>
                <w:tab w:val="left" w:pos="0"/>
                <w:tab w:val="left" w:pos="34"/>
              </w:tabs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632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Свеча памяти» (6+)</w:t>
            </w:r>
          </w:p>
        </w:tc>
        <w:tc>
          <w:tcPr>
            <w:tcW w:w="2189" w:type="dxa"/>
            <w:gridSpan w:val="3"/>
          </w:tcPr>
          <w:p w:rsidR="001E3A0F" w:rsidRPr="00024632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632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  <w:p w:rsidR="001E3A0F" w:rsidRPr="00024632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632">
              <w:rPr>
                <w:rFonts w:ascii="Times New Roman" w:hAnsi="Times New Roman" w:cs="Times New Roman"/>
                <w:sz w:val="24"/>
                <w:szCs w:val="24"/>
              </w:rPr>
              <w:t>«Центр культуры и спорта «Лыхма»</w:t>
            </w:r>
          </w:p>
        </w:tc>
        <w:tc>
          <w:tcPr>
            <w:tcW w:w="2054" w:type="dxa"/>
            <w:gridSpan w:val="2"/>
          </w:tcPr>
          <w:p w:rsidR="001E3A0F" w:rsidRPr="00024632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40</w:t>
            </w:r>
            <w:r w:rsidRPr="006E242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33" w:type="dxa"/>
          </w:tcPr>
          <w:p w:rsidR="001E3A0F" w:rsidRPr="00024632" w:rsidRDefault="001E3A0F" w:rsidP="0060702D">
            <w:pPr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024632">
              <w:rPr>
                <w:rFonts w:ascii="Times New Roman" w:hAnsi="Times New Roman" w:cs="Times New Roman"/>
                <w:sz w:val="24"/>
                <w:szCs w:val="24"/>
              </w:rPr>
              <w:t>У «Центр культуры и спорта «Лыхма»</w:t>
            </w:r>
          </w:p>
        </w:tc>
      </w:tr>
      <w:tr w:rsidR="001E3A0F" w:rsidRPr="0020314E" w:rsidTr="001E3A0F">
        <w:tc>
          <w:tcPr>
            <w:tcW w:w="543" w:type="dxa"/>
            <w:gridSpan w:val="2"/>
          </w:tcPr>
          <w:p w:rsidR="001E3A0F" w:rsidRPr="001F5DB9" w:rsidRDefault="00404A39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7" w:type="dxa"/>
            <w:gridSpan w:val="3"/>
          </w:tcPr>
          <w:p w:rsidR="001E3A0F" w:rsidRPr="0088470E" w:rsidRDefault="001E3A0F" w:rsidP="0060702D">
            <w:pPr>
              <w:ind w:lef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E">
              <w:rPr>
                <w:rFonts w:ascii="Times New Roman" w:hAnsi="Times New Roman" w:cs="Times New Roman"/>
                <w:sz w:val="24"/>
                <w:szCs w:val="24"/>
              </w:rPr>
              <w:t>Конкурсная игровая  программа «Праздник-безобразник»  (6+)</w:t>
            </w:r>
          </w:p>
        </w:tc>
        <w:tc>
          <w:tcPr>
            <w:tcW w:w="2189" w:type="dxa"/>
            <w:gridSpan w:val="3"/>
          </w:tcPr>
          <w:p w:rsidR="001E3A0F" w:rsidRPr="0088470E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E"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</w:p>
          <w:p w:rsidR="001E3A0F" w:rsidRPr="0088470E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70E">
              <w:rPr>
                <w:rFonts w:ascii="Times New Roman" w:hAnsi="Times New Roman" w:cs="Times New Roman"/>
                <w:sz w:val="24"/>
                <w:szCs w:val="24"/>
              </w:rPr>
              <w:t xml:space="preserve"> «Центр культуры и спорта «Лыхма»</w:t>
            </w:r>
          </w:p>
        </w:tc>
        <w:tc>
          <w:tcPr>
            <w:tcW w:w="2054" w:type="dxa"/>
            <w:gridSpan w:val="2"/>
          </w:tcPr>
          <w:p w:rsidR="001E3A0F" w:rsidRPr="0088470E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40</w:t>
            </w:r>
            <w:r w:rsidRPr="006E242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33" w:type="dxa"/>
          </w:tcPr>
          <w:p w:rsidR="001E3A0F" w:rsidRPr="0088470E" w:rsidRDefault="001E3A0F" w:rsidP="0060702D">
            <w:pPr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024632">
              <w:rPr>
                <w:rFonts w:ascii="Times New Roman" w:hAnsi="Times New Roman" w:cs="Times New Roman"/>
                <w:sz w:val="24"/>
                <w:szCs w:val="24"/>
              </w:rPr>
              <w:t>У «Центр культуры и спорта «Лыхма»</w:t>
            </w:r>
          </w:p>
        </w:tc>
      </w:tr>
      <w:tr w:rsidR="001E3A0F" w:rsidRPr="0020314E" w:rsidTr="001E3A0F">
        <w:tc>
          <w:tcPr>
            <w:tcW w:w="543" w:type="dxa"/>
            <w:gridSpan w:val="2"/>
          </w:tcPr>
          <w:p w:rsidR="001E3A0F" w:rsidRPr="001F5DB9" w:rsidRDefault="00404A39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7" w:type="dxa"/>
            <w:gridSpan w:val="3"/>
          </w:tcPr>
          <w:p w:rsidR="001E3A0F" w:rsidRPr="009021D8" w:rsidRDefault="001E3A0F" w:rsidP="0060702D">
            <w:pPr>
              <w:tabs>
                <w:tab w:val="left" w:pos="0"/>
                <w:tab w:val="left" w:pos="34"/>
              </w:tabs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1D8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:rsidR="001E3A0F" w:rsidRPr="009021D8" w:rsidRDefault="001E3A0F" w:rsidP="0060702D">
            <w:pPr>
              <w:tabs>
                <w:tab w:val="left" w:pos="0"/>
                <w:tab w:val="left" w:pos="34"/>
              </w:tabs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1D8">
              <w:rPr>
                <w:rFonts w:ascii="Times New Roman" w:hAnsi="Times New Roman" w:cs="Times New Roman"/>
                <w:sz w:val="24"/>
                <w:szCs w:val="24"/>
              </w:rPr>
              <w:t>«Семейная ромашка» (6+)</w:t>
            </w:r>
          </w:p>
        </w:tc>
        <w:tc>
          <w:tcPr>
            <w:tcW w:w="2189" w:type="dxa"/>
            <w:gridSpan w:val="3"/>
          </w:tcPr>
          <w:p w:rsidR="001E3A0F" w:rsidRPr="009021D8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1D8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  <w:p w:rsidR="001E3A0F" w:rsidRPr="009021D8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1D8">
              <w:rPr>
                <w:rFonts w:ascii="Times New Roman" w:hAnsi="Times New Roman" w:cs="Times New Roman"/>
                <w:sz w:val="24"/>
                <w:szCs w:val="24"/>
              </w:rPr>
              <w:t>«Центр культуры и спорта «Лыхма»</w:t>
            </w:r>
          </w:p>
        </w:tc>
        <w:tc>
          <w:tcPr>
            <w:tcW w:w="2054" w:type="dxa"/>
            <w:gridSpan w:val="2"/>
          </w:tcPr>
          <w:p w:rsidR="001E3A0F" w:rsidRPr="009021D8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21D8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2533" w:type="dxa"/>
          </w:tcPr>
          <w:p w:rsidR="001E3A0F" w:rsidRPr="009021D8" w:rsidRDefault="001E3A0F" w:rsidP="0060702D">
            <w:pPr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024632">
              <w:rPr>
                <w:rFonts w:ascii="Times New Roman" w:hAnsi="Times New Roman" w:cs="Times New Roman"/>
                <w:sz w:val="24"/>
                <w:szCs w:val="24"/>
              </w:rPr>
              <w:t>У «Центр культуры и спорта «Лыхма»</w:t>
            </w:r>
          </w:p>
        </w:tc>
      </w:tr>
      <w:tr w:rsidR="001E3A0F" w:rsidRPr="0020314E" w:rsidTr="001E3A0F">
        <w:tc>
          <w:tcPr>
            <w:tcW w:w="543" w:type="dxa"/>
            <w:gridSpan w:val="2"/>
          </w:tcPr>
          <w:p w:rsidR="001E3A0F" w:rsidRPr="0020314E" w:rsidRDefault="00404A39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7" w:type="dxa"/>
            <w:gridSpan w:val="3"/>
          </w:tcPr>
          <w:p w:rsidR="001E3A0F" w:rsidRPr="00AF40B4" w:rsidRDefault="001E3A0F" w:rsidP="0060702D">
            <w:pPr>
              <w:tabs>
                <w:tab w:val="left" w:pos="0"/>
                <w:tab w:val="left" w:pos="34"/>
              </w:tabs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0B4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  программа «Шоколад-шоу!» (6+)</w:t>
            </w:r>
          </w:p>
        </w:tc>
        <w:tc>
          <w:tcPr>
            <w:tcW w:w="2189" w:type="dxa"/>
            <w:gridSpan w:val="3"/>
          </w:tcPr>
          <w:p w:rsidR="001E3A0F" w:rsidRPr="00AF40B4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0B4">
              <w:rPr>
                <w:rFonts w:ascii="Times New Roman" w:hAnsi="Times New Roman" w:cs="Times New Roman"/>
                <w:sz w:val="24"/>
                <w:szCs w:val="24"/>
              </w:rPr>
              <w:t>18.07</w:t>
            </w:r>
          </w:p>
          <w:p w:rsidR="001E3A0F" w:rsidRPr="00AF40B4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0B4">
              <w:rPr>
                <w:rFonts w:ascii="Times New Roman" w:hAnsi="Times New Roman" w:cs="Times New Roman"/>
                <w:sz w:val="24"/>
                <w:szCs w:val="24"/>
              </w:rPr>
              <w:t>«Центр культуры и спорта «Лыхма»</w:t>
            </w:r>
          </w:p>
        </w:tc>
        <w:tc>
          <w:tcPr>
            <w:tcW w:w="2054" w:type="dxa"/>
            <w:gridSpan w:val="2"/>
          </w:tcPr>
          <w:p w:rsidR="001E3A0F" w:rsidRPr="00AF40B4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AF40B4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33" w:type="dxa"/>
          </w:tcPr>
          <w:p w:rsidR="001E3A0F" w:rsidRPr="00AF40B4" w:rsidRDefault="001E3A0F" w:rsidP="0060702D">
            <w:pPr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024632">
              <w:rPr>
                <w:rFonts w:ascii="Times New Roman" w:hAnsi="Times New Roman" w:cs="Times New Roman"/>
                <w:sz w:val="24"/>
                <w:szCs w:val="24"/>
              </w:rPr>
              <w:t>У «Центр культуры и спорта «Лыхма»</w:t>
            </w:r>
          </w:p>
        </w:tc>
      </w:tr>
      <w:tr w:rsidR="001E3A0F" w:rsidRPr="0020314E" w:rsidTr="001E3A0F">
        <w:tc>
          <w:tcPr>
            <w:tcW w:w="543" w:type="dxa"/>
            <w:gridSpan w:val="2"/>
          </w:tcPr>
          <w:p w:rsidR="001E3A0F" w:rsidRPr="001F5DB9" w:rsidRDefault="00404A39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07" w:type="dxa"/>
            <w:gridSpan w:val="3"/>
          </w:tcPr>
          <w:p w:rsidR="001E3A0F" w:rsidRPr="00AF40B4" w:rsidRDefault="001E3A0F" w:rsidP="0060702D">
            <w:pPr>
              <w:tabs>
                <w:tab w:val="left" w:pos="0"/>
                <w:tab w:val="left" w:pos="34"/>
              </w:tabs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0B4">
              <w:rPr>
                <w:rFonts w:ascii="Times New Roman" w:hAnsi="Times New Roman" w:cs="Times New Roman"/>
                <w:sz w:val="24"/>
                <w:szCs w:val="24"/>
              </w:rPr>
              <w:t>Музыкально-развлекательная  программа «Звезды зажигаются у нас» (6+)</w:t>
            </w:r>
          </w:p>
        </w:tc>
        <w:tc>
          <w:tcPr>
            <w:tcW w:w="2189" w:type="dxa"/>
            <w:gridSpan w:val="3"/>
          </w:tcPr>
          <w:p w:rsidR="001E3A0F" w:rsidRPr="00AF40B4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0B4">
              <w:rPr>
                <w:rFonts w:ascii="Times New Roman" w:hAnsi="Times New Roman" w:cs="Times New Roman"/>
                <w:sz w:val="24"/>
                <w:szCs w:val="24"/>
              </w:rPr>
              <w:t>26.07</w:t>
            </w:r>
          </w:p>
          <w:p w:rsidR="001E3A0F" w:rsidRPr="00AF40B4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0B4">
              <w:rPr>
                <w:rFonts w:ascii="Times New Roman" w:hAnsi="Times New Roman" w:cs="Times New Roman"/>
                <w:sz w:val="24"/>
                <w:szCs w:val="24"/>
              </w:rPr>
              <w:t>«Центр культуры и спорта «Лыхма»</w:t>
            </w:r>
          </w:p>
        </w:tc>
        <w:tc>
          <w:tcPr>
            <w:tcW w:w="2054" w:type="dxa"/>
            <w:gridSpan w:val="2"/>
          </w:tcPr>
          <w:p w:rsidR="001E3A0F" w:rsidRPr="00AF40B4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AF40B4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33" w:type="dxa"/>
          </w:tcPr>
          <w:p w:rsidR="001E3A0F" w:rsidRPr="00AF40B4" w:rsidRDefault="001E3A0F" w:rsidP="0060702D">
            <w:pPr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024632">
              <w:rPr>
                <w:rFonts w:ascii="Times New Roman" w:hAnsi="Times New Roman" w:cs="Times New Roman"/>
                <w:sz w:val="24"/>
                <w:szCs w:val="24"/>
              </w:rPr>
              <w:t>У «Центр культуры и спорта «Лыхма»</w:t>
            </w:r>
          </w:p>
        </w:tc>
      </w:tr>
      <w:tr w:rsidR="001E3A0F" w:rsidRPr="0020314E" w:rsidTr="001E3A0F">
        <w:tc>
          <w:tcPr>
            <w:tcW w:w="543" w:type="dxa"/>
            <w:gridSpan w:val="2"/>
          </w:tcPr>
          <w:p w:rsidR="001E3A0F" w:rsidRDefault="00404A39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07" w:type="dxa"/>
            <w:gridSpan w:val="3"/>
          </w:tcPr>
          <w:p w:rsidR="001E3A0F" w:rsidRPr="00AF40B4" w:rsidRDefault="001E3A0F" w:rsidP="0060702D">
            <w:pPr>
              <w:tabs>
                <w:tab w:val="left" w:pos="0"/>
                <w:tab w:val="left" w:pos="34"/>
              </w:tabs>
              <w:ind w:left="-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0B4">
              <w:rPr>
                <w:rFonts w:ascii="Times New Roman" w:hAnsi="Times New Roman"/>
                <w:sz w:val="24"/>
                <w:szCs w:val="24"/>
              </w:rPr>
              <w:t xml:space="preserve">Парк спортивных игр </w:t>
            </w:r>
          </w:p>
          <w:p w:rsidR="001E3A0F" w:rsidRPr="00AF40B4" w:rsidRDefault="001E3A0F" w:rsidP="0060702D">
            <w:pPr>
              <w:tabs>
                <w:tab w:val="left" w:pos="0"/>
                <w:tab w:val="left" w:pos="34"/>
              </w:tabs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0B4">
              <w:rPr>
                <w:rFonts w:ascii="Times New Roman" w:hAnsi="Times New Roman"/>
                <w:sz w:val="24"/>
                <w:szCs w:val="24"/>
              </w:rPr>
              <w:t>«Веселая страна детства» (6+)</w:t>
            </w:r>
          </w:p>
        </w:tc>
        <w:tc>
          <w:tcPr>
            <w:tcW w:w="2189" w:type="dxa"/>
            <w:gridSpan w:val="3"/>
          </w:tcPr>
          <w:p w:rsidR="001E3A0F" w:rsidRPr="00AF40B4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0B4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</w:p>
          <w:p w:rsidR="001E3A0F" w:rsidRPr="00AF40B4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0B4">
              <w:rPr>
                <w:rFonts w:ascii="Times New Roman" w:hAnsi="Times New Roman" w:cs="Times New Roman"/>
                <w:sz w:val="24"/>
                <w:szCs w:val="24"/>
              </w:rPr>
              <w:t>«Центр культуры и спорта «Лыхма»</w:t>
            </w:r>
          </w:p>
        </w:tc>
        <w:tc>
          <w:tcPr>
            <w:tcW w:w="2054" w:type="dxa"/>
            <w:gridSpan w:val="2"/>
          </w:tcPr>
          <w:p w:rsidR="001E3A0F" w:rsidRPr="00AF40B4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AF40B4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33" w:type="dxa"/>
          </w:tcPr>
          <w:p w:rsidR="001E3A0F" w:rsidRPr="00AF40B4" w:rsidRDefault="001E3A0F" w:rsidP="0060702D">
            <w:pPr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024632">
              <w:rPr>
                <w:rFonts w:ascii="Times New Roman" w:hAnsi="Times New Roman" w:cs="Times New Roman"/>
                <w:sz w:val="24"/>
                <w:szCs w:val="24"/>
              </w:rPr>
              <w:t>У «Центр культуры и спорта «Лыхма»</w:t>
            </w:r>
          </w:p>
        </w:tc>
      </w:tr>
      <w:tr w:rsidR="001E3A0F" w:rsidRPr="0020314E" w:rsidTr="001E3A0F">
        <w:tc>
          <w:tcPr>
            <w:tcW w:w="543" w:type="dxa"/>
            <w:gridSpan w:val="2"/>
          </w:tcPr>
          <w:p w:rsidR="001E3A0F" w:rsidRDefault="00404A39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07" w:type="dxa"/>
            <w:gridSpan w:val="3"/>
          </w:tcPr>
          <w:p w:rsidR="001E3A0F" w:rsidRPr="00AF40B4" w:rsidRDefault="001E3A0F" w:rsidP="0060702D">
            <w:pPr>
              <w:tabs>
                <w:tab w:val="left" w:pos="0"/>
                <w:tab w:val="left" w:pos="34"/>
              </w:tabs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0B4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</w:t>
            </w:r>
            <w:r w:rsidRPr="00AF4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кательная программа «Большая игра» (6+)</w:t>
            </w:r>
          </w:p>
        </w:tc>
        <w:tc>
          <w:tcPr>
            <w:tcW w:w="2189" w:type="dxa"/>
            <w:gridSpan w:val="3"/>
          </w:tcPr>
          <w:p w:rsidR="001E3A0F" w:rsidRPr="00AF40B4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8</w:t>
            </w:r>
          </w:p>
          <w:p w:rsidR="001E3A0F" w:rsidRPr="00AF40B4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ентр культуры и спорта «Лыхма»</w:t>
            </w:r>
          </w:p>
        </w:tc>
        <w:tc>
          <w:tcPr>
            <w:tcW w:w="2054" w:type="dxa"/>
            <w:gridSpan w:val="2"/>
          </w:tcPr>
          <w:p w:rsidR="001E3A0F" w:rsidRPr="00AF40B4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  <w:r w:rsidRPr="00AF40B4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33" w:type="dxa"/>
          </w:tcPr>
          <w:p w:rsidR="001E3A0F" w:rsidRPr="00AF40B4" w:rsidRDefault="001E3A0F" w:rsidP="0060702D">
            <w:pPr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024632">
              <w:rPr>
                <w:rFonts w:ascii="Times New Roman" w:hAnsi="Times New Roman" w:cs="Times New Roman"/>
                <w:sz w:val="24"/>
                <w:szCs w:val="24"/>
              </w:rPr>
              <w:t xml:space="preserve">У «Центр </w:t>
            </w:r>
            <w:r w:rsidRPr="00024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спорта «Лыхма»</w:t>
            </w:r>
          </w:p>
        </w:tc>
      </w:tr>
      <w:tr w:rsidR="001E3A0F" w:rsidRPr="0020314E" w:rsidTr="001E3A0F">
        <w:tc>
          <w:tcPr>
            <w:tcW w:w="543" w:type="dxa"/>
            <w:gridSpan w:val="2"/>
          </w:tcPr>
          <w:p w:rsidR="001E3A0F" w:rsidRDefault="001E3A0F" w:rsidP="00815019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3" w:type="dxa"/>
            <w:gridSpan w:val="9"/>
          </w:tcPr>
          <w:p w:rsidR="001E3A0F" w:rsidRPr="009D5C01" w:rsidRDefault="001E3A0F" w:rsidP="009D5C0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C01">
              <w:rPr>
                <w:rFonts w:ascii="Times New Roman" w:hAnsi="Times New Roman"/>
                <w:sz w:val="24"/>
                <w:szCs w:val="24"/>
              </w:rPr>
              <w:t>Культурно-спортивный комплекс Бобровского ЛПУ</w:t>
            </w:r>
          </w:p>
          <w:p w:rsidR="001E3A0F" w:rsidRPr="009D5C01" w:rsidRDefault="001E3A0F" w:rsidP="009D5C01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C01">
              <w:rPr>
                <w:rFonts w:ascii="Times New Roman" w:hAnsi="Times New Roman"/>
                <w:sz w:val="24"/>
                <w:szCs w:val="24"/>
              </w:rPr>
              <w:t>Телефон для справок 48-776</w:t>
            </w:r>
          </w:p>
        </w:tc>
      </w:tr>
      <w:tr w:rsidR="001E3A0F" w:rsidRPr="0020314E" w:rsidTr="001E3A0F">
        <w:tc>
          <w:tcPr>
            <w:tcW w:w="10126" w:type="dxa"/>
            <w:gridSpan w:val="11"/>
          </w:tcPr>
          <w:p w:rsidR="001E3A0F" w:rsidRPr="0020314E" w:rsidRDefault="001E3A0F" w:rsidP="0020314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льское поселение </w:t>
            </w:r>
            <w:r w:rsidRPr="0020314E">
              <w:rPr>
                <w:rFonts w:ascii="Times New Roman" w:hAnsi="Times New Roman" w:cs="Times New Roman"/>
                <w:b/>
                <w:sz w:val="24"/>
                <w:szCs w:val="24"/>
              </w:rPr>
              <w:t>Верхнеказымский</w:t>
            </w:r>
          </w:p>
        </w:tc>
      </w:tr>
      <w:tr w:rsidR="001E3A0F" w:rsidRPr="0020314E" w:rsidTr="001E3A0F">
        <w:tc>
          <w:tcPr>
            <w:tcW w:w="543" w:type="dxa"/>
            <w:gridSpan w:val="2"/>
          </w:tcPr>
          <w:p w:rsidR="001E3A0F" w:rsidRDefault="00404A39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7" w:type="dxa"/>
            <w:gridSpan w:val="3"/>
          </w:tcPr>
          <w:p w:rsidR="001E3A0F" w:rsidRPr="00024632" w:rsidRDefault="001E3A0F" w:rsidP="0060702D">
            <w:pPr>
              <w:tabs>
                <w:tab w:val="left" w:pos="0"/>
                <w:tab w:val="left" w:pos="34"/>
              </w:tabs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632">
              <w:rPr>
                <w:rFonts w:ascii="Times New Roman" w:hAnsi="Times New Roman" w:cs="Times New Roman"/>
                <w:sz w:val="24"/>
                <w:szCs w:val="24"/>
              </w:rPr>
              <w:t>Показ анимационных и художественных фильмов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+)</w:t>
            </w:r>
            <w:r w:rsidRPr="00024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9" w:type="dxa"/>
            <w:gridSpan w:val="3"/>
          </w:tcPr>
          <w:p w:rsidR="001E3A0F" w:rsidRPr="00024632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632"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  <w:p w:rsidR="001E3A0F" w:rsidRPr="00024632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68">
              <w:rPr>
                <w:rFonts w:ascii="Times New Roman" w:hAnsi="Times New Roman" w:cs="Times New Roman"/>
                <w:sz w:val="24"/>
                <w:szCs w:val="24"/>
              </w:rPr>
              <w:t>СДК «Гротеск»</w:t>
            </w:r>
          </w:p>
        </w:tc>
        <w:tc>
          <w:tcPr>
            <w:tcW w:w="2054" w:type="dxa"/>
            <w:gridSpan w:val="2"/>
          </w:tcPr>
          <w:p w:rsidR="001E3A0F" w:rsidRPr="00024632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300</w:t>
            </w:r>
            <w:r w:rsidRPr="006E242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33" w:type="dxa"/>
          </w:tcPr>
          <w:p w:rsidR="001E3A0F" w:rsidRPr="00024632" w:rsidRDefault="001E3A0F" w:rsidP="0060702D">
            <w:pPr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«Сельский дом культуры</w:t>
            </w:r>
            <w:r w:rsidRPr="00073114">
              <w:rPr>
                <w:rFonts w:ascii="Times New Roman" w:hAnsi="Times New Roman" w:cs="Times New Roman"/>
                <w:sz w:val="24"/>
                <w:szCs w:val="24"/>
              </w:rPr>
              <w:t xml:space="preserve"> «Гротеск»</w:t>
            </w:r>
          </w:p>
        </w:tc>
      </w:tr>
      <w:tr w:rsidR="001E3A0F" w:rsidRPr="0020314E" w:rsidTr="001E3A0F">
        <w:tc>
          <w:tcPr>
            <w:tcW w:w="543" w:type="dxa"/>
            <w:gridSpan w:val="2"/>
          </w:tcPr>
          <w:p w:rsidR="001E3A0F" w:rsidRPr="001860C5" w:rsidRDefault="001E3A0F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7" w:type="dxa"/>
            <w:gridSpan w:val="3"/>
          </w:tcPr>
          <w:p w:rsidR="001E3A0F" w:rsidRPr="007E6E68" w:rsidRDefault="001E3A0F" w:rsidP="0060702D">
            <w:pPr>
              <w:tabs>
                <w:tab w:val="left" w:pos="0"/>
                <w:tab w:val="left" w:pos="34"/>
              </w:tabs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р</w:t>
            </w:r>
            <w:r w:rsidRPr="007E6E68">
              <w:rPr>
                <w:rFonts w:ascii="Times New Roman" w:hAnsi="Times New Roman" w:cs="Times New Roman"/>
                <w:sz w:val="24"/>
                <w:szCs w:val="24"/>
              </w:rPr>
              <w:t>азв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ная программа «Экологические тропки</w:t>
            </w:r>
            <w:r w:rsidRPr="007E6E68">
              <w:rPr>
                <w:rFonts w:ascii="Times New Roman" w:hAnsi="Times New Roman" w:cs="Times New Roman"/>
                <w:sz w:val="24"/>
                <w:szCs w:val="24"/>
              </w:rPr>
              <w:t>» (6+)</w:t>
            </w:r>
          </w:p>
        </w:tc>
        <w:tc>
          <w:tcPr>
            <w:tcW w:w="2189" w:type="dxa"/>
            <w:gridSpan w:val="3"/>
          </w:tcPr>
          <w:p w:rsidR="001E3A0F" w:rsidRPr="007E6E68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7E6E68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1E3A0F" w:rsidRPr="007E6E68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68">
              <w:rPr>
                <w:rFonts w:ascii="Times New Roman" w:hAnsi="Times New Roman" w:cs="Times New Roman"/>
                <w:sz w:val="24"/>
                <w:szCs w:val="24"/>
              </w:rPr>
              <w:t>СДК «Гротеск»</w:t>
            </w:r>
          </w:p>
        </w:tc>
        <w:tc>
          <w:tcPr>
            <w:tcW w:w="2054" w:type="dxa"/>
            <w:gridSpan w:val="2"/>
          </w:tcPr>
          <w:p w:rsidR="001E3A0F" w:rsidRPr="007E6E68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40</w:t>
            </w:r>
            <w:r w:rsidRPr="006E242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33" w:type="dxa"/>
          </w:tcPr>
          <w:p w:rsidR="001E3A0F" w:rsidRPr="00073114" w:rsidRDefault="001E3A0F" w:rsidP="0060702D">
            <w:pPr>
              <w:tabs>
                <w:tab w:val="left" w:pos="-142"/>
              </w:tabs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«Сельский дом культуры</w:t>
            </w:r>
            <w:r w:rsidRPr="00073114">
              <w:rPr>
                <w:rFonts w:ascii="Times New Roman" w:hAnsi="Times New Roman" w:cs="Times New Roman"/>
                <w:sz w:val="24"/>
                <w:szCs w:val="24"/>
              </w:rPr>
              <w:t xml:space="preserve"> «Гротеск»</w:t>
            </w:r>
          </w:p>
        </w:tc>
      </w:tr>
      <w:tr w:rsidR="001E3A0F" w:rsidRPr="0020314E" w:rsidTr="001E3A0F">
        <w:tc>
          <w:tcPr>
            <w:tcW w:w="543" w:type="dxa"/>
            <w:gridSpan w:val="2"/>
          </w:tcPr>
          <w:p w:rsidR="001E3A0F" w:rsidRPr="001860C5" w:rsidRDefault="001E3A0F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7" w:type="dxa"/>
            <w:gridSpan w:val="3"/>
          </w:tcPr>
          <w:p w:rsidR="001E3A0F" w:rsidRPr="00D6566F" w:rsidRDefault="001E3A0F" w:rsidP="0060702D">
            <w:pPr>
              <w:tabs>
                <w:tab w:val="left" w:pos="0"/>
                <w:tab w:val="left" w:pos="34"/>
              </w:tabs>
              <w:ind w:left="-127"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От Волги до Енисея» (0+)</w:t>
            </w:r>
          </w:p>
        </w:tc>
        <w:tc>
          <w:tcPr>
            <w:tcW w:w="2189" w:type="dxa"/>
            <w:gridSpan w:val="3"/>
          </w:tcPr>
          <w:p w:rsidR="001E3A0F" w:rsidRPr="00D6566F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6566F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1E3A0F" w:rsidRPr="00D6566F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6F">
              <w:rPr>
                <w:rFonts w:ascii="Times New Roman" w:hAnsi="Times New Roman" w:cs="Times New Roman"/>
                <w:sz w:val="24"/>
                <w:szCs w:val="24"/>
              </w:rPr>
              <w:t>СДК «Гротеск»</w:t>
            </w:r>
          </w:p>
        </w:tc>
        <w:tc>
          <w:tcPr>
            <w:tcW w:w="2054" w:type="dxa"/>
            <w:gridSpan w:val="2"/>
          </w:tcPr>
          <w:p w:rsidR="001E3A0F" w:rsidRPr="007E6E68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40</w:t>
            </w:r>
            <w:r w:rsidRPr="006E242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33" w:type="dxa"/>
          </w:tcPr>
          <w:p w:rsidR="001E3A0F" w:rsidRPr="00073114" w:rsidRDefault="001E3A0F" w:rsidP="0060702D">
            <w:pPr>
              <w:tabs>
                <w:tab w:val="left" w:pos="-142"/>
              </w:tabs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«Сельский дом культуры</w:t>
            </w:r>
            <w:r w:rsidRPr="00073114">
              <w:rPr>
                <w:rFonts w:ascii="Times New Roman" w:hAnsi="Times New Roman" w:cs="Times New Roman"/>
                <w:sz w:val="24"/>
                <w:szCs w:val="24"/>
              </w:rPr>
              <w:t xml:space="preserve"> «Гротеск»</w:t>
            </w:r>
          </w:p>
        </w:tc>
      </w:tr>
      <w:tr w:rsidR="001E3A0F" w:rsidRPr="0020314E" w:rsidTr="001E3A0F">
        <w:tc>
          <w:tcPr>
            <w:tcW w:w="543" w:type="dxa"/>
            <w:gridSpan w:val="2"/>
          </w:tcPr>
          <w:p w:rsidR="001E3A0F" w:rsidRPr="00815019" w:rsidRDefault="001E3A0F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7" w:type="dxa"/>
            <w:gridSpan w:val="3"/>
          </w:tcPr>
          <w:p w:rsidR="001E3A0F" w:rsidRPr="001339E5" w:rsidRDefault="001E3A0F" w:rsidP="0060702D">
            <w:pPr>
              <w:tabs>
                <w:tab w:val="left" w:pos="0"/>
                <w:tab w:val="left" w:pos="34"/>
              </w:tabs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9E5">
              <w:rPr>
                <w:rFonts w:ascii="Times New Roman" w:hAnsi="Times New Roman" w:cs="Times New Roman"/>
                <w:sz w:val="24"/>
                <w:szCs w:val="24"/>
              </w:rPr>
              <w:t>Молодежный</w:t>
            </w:r>
            <w:proofErr w:type="gramEnd"/>
            <w:r w:rsidRPr="00133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9E5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1339E5">
              <w:rPr>
                <w:rFonts w:ascii="Times New Roman" w:hAnsi="Times New Roman" w:cs="Times New Roman"/>
                <w:sz w:val="24"/>
                <w:szCs w:val="24"/>
              </w:rPr>
              <w:t xml:space="preserve"> «Патриоты» (6+)</w:t>
            </w:r>
          </w:p>
        </w:tc>
        <w:tc>
          <w:tcPr>
            <w:tcW w:w="2189" w:type="dxa"/>
            <w:gridSpan w:val="3"/>
          </w:tcPr>
          <w:p w:rsidR="001E3A0F" w:rsidRPr="001339E5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9E5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  <w:p w:rsidR="001E3A0F" w:rsidRPr="001339E5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9E5">
              <w:rPr>
                <w:rFonts w:ascii="Times New Roman" w:hAnsi="Times New Roman" w:cs="Times New Roman"/>
                <w:sz w:val="24"/>
                <w:szCs w:val="24"/>
              </w:rPr>
              <w:t>СДК «Гротеск»</w:t>
            </w:r>
          </w:p>
        </w:tc>
        <w:tc>
          <w:tcPr>
            <w:tcW w:w="2054" w:type="dxa"/>
            <w:gridSpan w:val="2"/>
          </w:tcPr>
          <w:p w:rsidR="001E3A0F" w:rsidRPr="007E6E68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40</w:t>
            </w:r>
            <w:r w:rsidRPr="006E242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33" w:type="dxa"/>
          </w:tcPr>
          <w:p w:rsidR="001E3A0F" w:rsidRPr="00073114" w:rsidRDefault="001E3A0F" w:rsidP="0060702D">
            <w:pPr>
              <w:tabs>
                <w:tab w:val="left" w:pos="-142"/>
              </w:tabs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«Сельский дом культуры</w:t>
            </w:r>
            <w:r w:rsidRPr="00073114">
              <w:rPr>
                <w:rFonts w:ascii="Times New Roman" w:hAnsi="Times New Roman" w:cs="Times New Roman"/>
                <w:sz w:val="24"/>
                <w:szCs w:val="24"/>
              </w:rPr>
              <w:t xml:space="preserve"> «Гротеск»</w:t>
            </w:r>
          </w:p>
        </w:tc>
      </w:tr>
      <w:tr w:rsidR="001E3A0F" w:rsidRPr="0020314E" w:rsidTr="001E3A0F">
        <w:tc>
          <w:tcPr>
            <w:tcW w:w="543" w:type="dxa"/>
            <w:gridSpan w:val="2"/>
          </w:tcPr>
          <w:p w:rsidR="001E3A0F" w:rsidRDefault="001E3A0F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7" w:type="dxa"/>
            <w:gridSpan w:val="3"/>
          </w:tcPr>
          <w:p w:rsidR="001E3A0F" w:rsidRPr="00D6566F" w:rsidRDefault="001E3A0F" w:rsidP="0060702D">
            <w:pPr>
              <w:tabs>
                <w:tab w:val="left" w:pos="0"/>
                <w:tab w:val="left" w:pos="34"/>
              </w:tabs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программа «Международный д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0+)</w:t>
            </w:r>
          </w:p>
        </w:tc>
        <w:tc>
          <w:tcPr>
            <w:tcW w:w="2189" w:type="dxa"/>
            <w:gridSpan w:val="3"/>
          </w:tcPr>
          <w:p w:rsidR="001E3A0F" w:rsidRPr="00D6566F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6566F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1E3A0F" w:rsidRPr="00D6566F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6F">
              <w:rPr>
                <w:rFonts w:ascii="Times New Roman" w:hAnsi="Times New Roman" w:cs="Times New Roman"/>
                <w:sz w:val="24"/>
                <w:szCs w:val="24"/>
              </w:rPr>
              <w:t>СДК «Гротеск»</w:t>
            </w:r>
          </w:p>
        </w:tc>
        <w:tc>
          <w:tcPr>
            <w:tcW w:w="2054" w:type="dxa"/>
            <w:gridSpan w:val="2"/>
          </w:tcPr>
          <w:p w:rsidR="001E3A0F" w:rsidRPr="007E6E68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40</w:t>
            </w:r>
            <w:r w:rsidRPr="006E242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33" w:type="dxa"/>
          </w:tcPr>
          <w:p w:rsidR="001E3A0F" w:rsidRPr="00073114" w:rsidRDefault="001E3A0F" w:rsidP="0060702D">
            <w:pPr>
              <w:tabs>
                <w:tab w:val="left" w:pos="-142"/>
              </w:tabs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«Сельский дом культуры</w:t>
            </w:r>
            <w:r w:rsidRPr="00073114">
              <w:rPr>
                <w:rFonts w:ascii="Times New Roman" w:hAnsi="Times New Roman" w:cs="Times New Roman"/>
                <w:sz w:val="24"/>
                <w:szCs w:val="24"/>
              </w:rPr>
              <w:t xml:space="preserve"> «Гротеск»</w:t>
            </w:r>
          </w:p>
        </w:tc>
      </w:tr>
      <w:tr w:rsidR="001E3A0F" w:rsidRPr="0020314E" w:rsidTr="001E3A0F">
        <w:tc>
          <w:tcPr>
            <w:tcW w:w="543" w:type="dxa"/>
            <w:gridSpan w:val="2"/>
          </w:tcPr>
          <w:p w:rsidR="001E3A0F" w:rsidRDefault="001E3A0F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7" w:type="dxa"/>
            <w:gridSpan w:val="3"/>
          </w:tcPr>
          <w:p w:rsidR="001E3A0F" w:rsidRDefault="001E3A0F" w:rsidP="0060702D">
            <w:pPr>
              <w:tabs>
                <w:tab w:val="left" w:pos="0"/>
                <w:tab w:val="left" w:pos="34"/>
              </w:tabs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9E5">
              <w:rPr>
                <w:rFonts w:ascii="Times New Roman" w:hAnsi="Times New Roman" w:cs="Times New Roman"/>
                <w:sz w:val="24"/>
                <w:szCs w:val="24"/>
              </w:rPr>
              <w:t>Познав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-развлекательная </w:t>
            </w:r>
            <w:r w:rsidRPr="001339E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ДД</w:t>
            </w:r>
            <w:r w:rsidRPr="00133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3A0F" w:rsidRPr="001339E5" w:rsidRDefault="001E3A0F" w:rsidP="0060702D">
            <w:pPr>
              <w:tabs>
                <w:tab w:val="left" w:pos="0"/>
                <w:tab w:val="left" w:pos="34"/>
              </w:tabs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светофор</w:t>
            </w:r>
            <w:r w:rsidRPr="001339E5">
              <w:rPr>
                <w:rFonts w:ascii="Times New Roman" w:hAnsi="Times New Roman" w:cs="Times New Roman"/>
                <w:sz w:val="24"/>
                <w:szCs w:val="24"/>
              </w:rPr>
              <w:t>» (6+)</w:t>
            </w:r>
          </w:p>
        </w:tc>
        <w:tc>
          <w:tcPr>
            <w:tcW w:w="2189" w:type="dxa"/>
            <w:gridSpan w:val="3"/>
          </w:tcPr>
          <w:p w:rsidR="001E3A0F" w:rsidRPr="001339E5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339E5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1E3A0F" w:rsidRPr="001339E5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9E5">
              <w:rPr>
                <w:rFonts w:ascii="Times New Roman" w:hAnsi="Times New Roman" w:cs="Times New Roman"/>
                <w:sz w:val="24"/>
                <w:szCs w:val="24"/>
              </w:rPr>
              <w:t>СДК «Гротеск»</w:t>
            </w:r>
          </w:p>
        </w:tc>
        <w:tc>
          <w:tcPr>
            <w:tcW w:w="2054" w:type="dxa"/>
            <w:gridSpan w:val="2"/>
          </w:tcPr>
          <w:p w:rsidR="001E3A0F" w:rsidRPr="007E6E68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40</w:t>
            </w:r>
            <w:r w:rsidRPr="006E242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33" w:type="dxa"/>
          </w:tcPr>
          <w:p w:rsidR="001E3A0F" w:rsidRPr="00073114" w:rsidRDefault="001E3A0F" w:rsidP="0060702D">
            <w:pPr>
              <w:tabs>
                <w:tab w:val="left" w:pos="-142"/>
              </w:tabs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«Сельский дом культуры</w:t>
            </w:r>
            <w:r w:rsidRPr="00073114">
              <w:rPr>
                <w:rFonts w:ascii="Times New Roman" w:hAnsi="Times New Roman" w:cs="Times New Roman"/>
                <w:sz w:val="24"/>
                <w:szCs w:val="24"/>
              </w:rPr>
              <w:t xml:space="preserve"> «Гротеск»</w:t>
            </w:r>
          </w:p>
        </w:tc>
      </w:tr>
      <w:tr w:rsidR="001E3A0F" w:rsidRPr="0020314E" w:rsidTr="001E3A0F">
        <w:tc>
          <w:tcPr>
            <w:tcW w:w="543" w:type="dxa"/>
            <w:gridSpan w:val="2"/>
          </w:tcPr>
          <w:p w:rsidR="001E3A0F" w:rsidRDefault="001E3A0F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7" w:type="dxa"/>
            <w:gridSpan w:val="3"/>
          </w:tcPr>
          <w:p w:rsidR="001E3A0F" w:rsidRPr="00662F48" w:rsidRDefault="001E3A0F" w:rsidP="0060702D">
            <w:pPr>
              <w:tabs>
                <w:tab w:val="left" w:pos="0"/>
                <w:tab w:val="left" w:pos="34"/>
              </w:tabs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ародные игрища</w:t>
            </w:r>
            <w:r w:rsidRPr="00662F48">
              <w:rPr>
                <w:rFonts w:ascii="Times New Roman" w:hAnsi="Times New Roman" w:cs="Times New Roman"/>
                <w:sz w:val="24"/>
                <w:szCs w:val="24"/>
              </w:rPr>
              <w:t>» (6+)</w:t>
            </w:r>
          </w:p>
        </w:tc>
        <w:tc>
          <w:tcPr>
            <w:tcW w:w="2189" w:type="dxa"/>
            <w:gridSpan w:val="3"/>
          </w:tcPr>
          <w:p w:rsidR="001E3A0F" w:rsidRPr="00662F48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48"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</w:p>
          <w:p w:rsidR="001E3A0F" w:rsidRPr="00662F48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48">
              <w:rPr>
                <w:rFonts w:ascii="Times New Roman" w:hAnsi="Times New Roman" w:cs="Times New Roman"/>
                <w:sz w:val="24"/>
                <w:szCs w:val="24"/>
              </w:rPr>
              <w:t>СДК «Гротеск»</w:t>
            </w:r>
          </w:p>
        </w:tc>
        <w:tc>
          <w:tcPr>
            <w:tcW w:w="2054" w:type="dxa"/>
            <w:gridSpan w:val="2"/>
          </w:tcPr>
          <w:p w:rsidR="001E3A0F" w:rsidRPr="007E6E68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40</w:t>
            </w:r>
            <w:r w:rsidRPr="006E242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33" w:type="dxa"/>
          </w:tcPr>
          <w:p w:rsidR="001E3A0F" w:rsidRPr="00073114" w:rsidRDefault="001E3A0F" w:rsidP="0060702D">
            <w:pPr>
              <w:tabs>
                <w:tab w:val="left" w:pos="-142"/>
              </w:tabs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«Сельский дом культуры</w:t>
            </w:r>
            <w:r w:rsidRPr="00073114">
              <w:rPr>
                <w:rFonts w:ascii="Times New Roman" w:hAnsi="Times New Roman" w:cs="Times New Roman"/>
                <w:sz w:val="24"/>
                <w:szCs w:val="24"/>
              </w:rPr>
              <w:t xml:space="preserve"> «Гротеск»</w:t>
            </w:r>
          </w:p>
        </w:tc>
      </w:tr>
      <w:tr w:rsidR="001E3A0F" w:rsidRPr="0020314E" w:rsidTr="001E3A0F">
        <w:tc>
          <w:tcPr>
            <w:tcW w:w="543" w:type="dxa"/>
            <w:gridSpan w:val="2"/>
          </w:tcPr>
          <w:p w:rsidR="001E3A0F" w:rsidRDefault="001E3A0F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7" w:type="dxa"/>
            <w:gridSpan w:val="3"/>
          </w:tcPr>
          <w:p w:rsidR="001E3A0F" w:rsidRPr="00D6566F" w:rsidRDefault="001E3A0F" w:rsidP="0060702D">
            <w:pPr>
              <w:tabs>
                <w:tab w:val="left" w:pos="0"/>
                <w:tab w:val="left" w:pos="34"/>
              </w:tabs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Весел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ороч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(0+)</w:t>
            </w:r>
          </w:p>
        </w:tc>
        <w:tc>
          <w:tcPr>
            <w:tcW w:w="2189" w:type="dxa"/>
            <w:gridSpan w:val="3"/>
          </w:tcPr>
          <w:p w:rsidR="001E3A0F" w:rsidRPr="00D6566F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6566F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1E3A0F" w:rsidRPr="00D6566F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6F">
              <w:rPr>
                <w:rFonts w:ascii="Times New Roman" w:hAnsi="Times New Roman" w:cs="Times New Roman"/>
                <w:sz w:val="24"/>
                <w:szCs w:val="24"/>
              </w:rPr>
              <w:t>СДК «Гротеск»</w:t>
            </w:r>
          </w:p>
        </w:tc>
        <w:tc>
          <w:tcPr>
            <w:tcW w:w="2054" w:type="dxa"/>
            <w:gridSpan w:val="2"/>
          </w:tcPr>
          <w:p w:rsidR="001E3A0F" w:rsidRPr="007E6E68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40</w:t>
            </w:r>
            <w:r w:rsidRPr="006E242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33" w:type="dxa"/>
          </w:tcPr>
          <w:p w:rsidR="001E3A0F" w:rsidRPr="00073114" w:rsidRDefault="001E3A0F" w:rsidP="0060702D">
            <w:pPr>
              <w:tabs>
                <w:tab w:val="left" w:pos="-142"/>
              </w:tabs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«Сельский дом культуры</w:t>
            </w:r>
            <w:r w:rsidRPr="00073114">
              <w:rPr>
                <w:rFonts w:ascii="Times New Roman" w:hAnsi="Times New Roman" w:cs="Times New Roman"/>
                <w:sz w:val="24"/>
                <w:szCs w:val="24"/>
              </w:rPr>
              <w:t xml:space="preserve"> «Гротеск»</w:t>
            </w:r>
          </w:p>
        </w:tc>
      </w:tr>
      <w:tr w:rsidR="001E3A0F" w:rsidRPr="0020314E" w:rsidTr="001E3A0F">
        <w:tc>
          <w:tcPr>
            <w:tcW w:w="543" w:type="dxa"/>
            <w:gridSpan w:val="2"/>
          </w:tcPr>
          <w:p w:rsidR="001E3A0F" w:rsidRDefault="001E3A0F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07" w:type="dxa"/>
            <w:gridSpan w:val="3"/>
          </w:tcPr>
          <w:p w:rsidR="001E3A0F" w:rsidRPr="00662F48" w:rsidRDefault="001E3A0F" w:rsidP="0060702D">
            <w:pPr>
              <w:tabs>
                <w:tab w:val="left" w:pos="0"/>
                <w:tab w:val="left" w:pos="34"/>
              </w:tabs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48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 «Пешеходный переход» (6+)</w:t>
            </w:r>
          </w:p>
        </w:tc>
        <w:tc>
          <w:tcPr>
            <w:tcW w:w="2189" w:type="dxa"/>
            <w:gridSpan w:val="3"/>
          </w:tcPr>
          <w:p w:rsidR="001E3A0F" w:rsidRPr="00662F48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48"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  <w:p w:rsidR="001E3A0F" w:rsidRPr="00662F48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48">
              <w:rPr>
                <w:rFonts w:ascii="Times New Roman" w:hAnsi="Times New Roman" w:cs="Times New Roman"/>
                <w:sz w:val="24"/>
                <w:szCs w:val="24"/>
              </w:rPr>
              <w:t>СДК «Гротеск»</w:t>
            </w:r>
          </w:p>
        </w:tc>
        <w:tc>
          <w:tcPr>
            <w:tcW w:w="2054" w:type="dxa"/>
            <w:gridSpan w:val="2"/>
          </w:tcPr>
          <w:p w:rsidR="001E3A0F" w:rsidRPr="007E6E68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40</w:t>
            </w:r>
            <w:r w:rsidRPr="006E242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33" w:type="dxa"/>
          </w:tcPr>
          <w:p w:rsidR="001E3A0F" w:rsidRPr="00073114" w:rsidRDefault="001E3A0F" w:rsidP="0060702D">
            <w:pPr>
              <w:tabs>
                <w:tab w:val="left" w:pos="-142"/>
              </w:tabs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«Сельский дом культуры</w:t>
            </w:r>
            <w:r w:rsidRPr="00073114">
              <w:rPr>
                <w:rFonts w:ascii="Times New Roman" w:hAnsi="Times New Roman" w:cs="Times New Roman"/>
                <w:sz w:val="24"/>
                <w:szCs w:val="24"/>
              </w:rPr>
              <w:t xml:space="preserve"> «Гротеск»</w:t>
            </w:r>
          </w:p>
        </w:tc>
      </w:tr>
      <w:tr w:rsidR="001E3A0F" w:rsidRPr="0020314E" w:rsidTr="001E3A0F">
        <w:tc>
          <w:tcPr>
            <w:tcW w:w="543" w:type="dxa"/>
            <w:gridSpan w:val="2"/>
          </w:tcPr>
          <w:p w:rsidR="001E3A0F" w:rsidRDefault="001E3A0F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07" w:type="dxa"/>
            <w:gridSpan w:val="3"/>
          </w:tcPr>
          <w:p w:rsidR="001E3A0F" w:rsidRPr="00461776" w:rsidRDefault="001E3A0F" w:rsidP="0060702D">
            <w:pPr>
              <w:tabs>
                <w:tab w:val="left" w:pos="0"/>
                <w:tab w:val="left" w:pos="34"/>
              </w:tabs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76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Иван Купала» (6+)</w:t>
            </w:r>
          </w:p>
        </w:tc>
        <w:tc>
          <w:tcPr>
            <w:tcW w:w="2189" w:type="dxa"/>
            <w:gridSpan w:val="3"/>
          </w:tcPr>
          <w:p w:rsidR="001E3A0F" w:rsidRPr="00461776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76"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  <w:p w:rsidR="001E3A0F" w:rsidRPr="00461776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776">
              <w:rPr>
                <w:rFonts w:ascii="Times New Roman" w:hAnsi="Times New Roman" w:cs="Times New Roman"/>
                <w:sz w:val="24"/>
                <w:szCs w:val="24"/>
              </w:rPr>
              <w:t>СДК «Гротеск»</w:t>
            </w:r>
          </w:p>
        </w:tc>
        <w:tc>
          <w:tcPr>
            <w:tcW w:w="2054" w:type="dxa"/>
            <w:gridSpan w:val="2"/>
          </w:tcPr>
          <w:p w:rsidR="001E3A0F" w:rsidRPr="007E6E68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40</w:t>
            </w:r>
            <w:r w:rsidRPr="006E242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33" w:type="dxa"/>
          </w:tcPr>
          <w:p w:rsidR="001E3A0F" w:rsidRPr="00073114" w:rsidRDefault="001E3A0F" w:rsidP="0060702D">
            <w:pPr>
              <w:tabs>
                <w:tab w:val="left" w:pos="-142"/>
              </w:tabs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«Сельский дом культуры</w:t>
            </w:r>
            <w:r w:rsidRPr="00073114">
              <w:rPr>
                <w:rFonts w:ascii="Times New Roman" w:hAnsi="Times New Roman" w:cs="Times New Roman"/>
                <w:sz w:val="24"/>
                <w:szCs w:val="24"/>
              </w:rPr>
              <w:t xml:space="preserve"> «Гротеск»</w:t>
            </w:r>
          </w:p>
        </w:tc>
      </w:tr>
      <w:tr w:rsidR="001E3A0F" w:rsidRPr="0020314E" w:rsidTr="001E3A0F">
        <w:tc>
          <w:tcPr>
            <w:tcW w:w="543" w:type="dxa"/>
            <w:gridSpan w:val="2"/>
          </w:tcPr>
          <w:p w:rsidR="001E3A0F" w:rsidRDefault="001E3A0F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07" w:type="dxa"/>
            <w:gridSpan w:val="3"/>
          </w:tcPr>
          <w:p w:rsidR="001E3A0F" w:rsidRPr="00EB64A9" w:rsidRDefault="001E3A0F" w:rsidP="0060702D">
            <w:pPr>
              <w:tabs>
                <w:tab w:val="left" w:pos="0"/>
                <w:tab w:val="left" w:pos="34"/>
              </w:tabs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A9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Секрет семейного счастья» (6+)</w:t>
            </w:r>
          </w:p>
        </w:tc>
        <w:tc>
          <w:tcPr>
            <w:tcW w:w="2189" w:type="dxa"/>
            <w:gridSpan w:val="3"/>
          </w:tcPr>
          <w:p w:rsidR="001E3A0F" w:rsidRPr="00EB64A9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A9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  <w:p w:rsidR="001E3A0F" w:rsidRPr="00EB64A9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A9">
              <w:rPr>
                <w:rFonts w:ascii="Times New Roman" w:hAnsi="Times New Roman" w:cs="Times New Roman"/>
                <w:sz w:val="24"/>
                <w:szCs w:val="24"/>
              </w:rPr>
              <w:t>СДК «Гротеск»</w:t>
            </w:r>
          </w:p>
        </w:tc>
        <w:tc>
          <w:tcPr>
            <w:tcW w:w="2054" w:type="dxa"/>
            <w:gridSpan w:val="2"/>
          </w:tcPr>
          <w:p w:rsidR="001E3A0F" w:rsidRPr="007E6E68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40</w:t>
            </w:r>
            <w:r w:rsidRPr="006E242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33" w:type="dxa"/>
          </w:tcPr>
          <w:p w:rsidR="001E3A0F" w:rsidRPr="00073114" w:rsidRDefault="001E3A0F" w:rsidP="0060702D">
            <w:pPr>
              <w:tabs>
                <w:tab w:val="left" w:pos="-142"/>
              </w:tabs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«Сельский дом культуры</w:t>
            </w:r>
            <w:r w:rsidRPr="00073114">
              <w:rPr>
                <w:rFonts w:ascii="Times New Roman" w:hAnsi="Times New Roman" w:cs="Times New Roman"/>
                <w:sz w:val="24"/>
                <w:szCs w:val="24"/>
              </w:rPr>
              <w:t xml:space="preserve"> «Гротеск»</w:t>
            </w:r>
          </w:p>
        </w:tc>
      </w:tr>
      <w:tr w:rsidR="001E3A0F" w:rsidRPr="0020314E" w:rsidTr="001E3A0F">
        <w:tc>
          <w:tcPr>
            <w:tcW w:w="543" w:type="dxa"/>
            <w:gridSpan w:val="2"/>
          </w:tcPr>
          <w:p w:rsidR="001E3A0F" w:rsidRDefault="001E3A0F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07" w:type="dxa"/>
            <w:gridSpan w:val="3"/>
          </w:tcPr>
          <w:p w:rsidR="001E3A0F" w:rsidRPr="00EB64A9" w:rsidRDefault="001E3A0F" w:rsidP="0060702D">
            <w:pPr>
              <w:tabs>
                <w:tab w:val="left" w:pos="0"/>
                <w:tab w:val="left" w:pos="34"/>
              </w:tabs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A9">
              <w:rPr>
                <w:rFonts w:ascii="Times New Roman" w:hAnsi="Times New Roman" w:cs="Times New Roman"/>
                <w:sz w:val="24"/>
                <w:szCs w:val="24"/>
              </w:rPr>
              <w:t>Спортивная игровая программа «Вместе веселее» (6+)</w:t>
            </w:r>
          </w:p>
        </w:tc>
        <w:tc>
          <w:tcPr>
            <w:tcW w:w="2189" w:type="dxa"/>
            <w:gridSpan w:val="3"/>
          </w:tcPr>
          <w:p w:rsidR="001E3A0F" w:rsidRPr="00EB64A9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A9">
              <w:rPr>
                <w:rFonts w:ascii="Times New Roman" w:hAnsi="Times New Roman" w:cs="Times New Roman"/>
                <w:sz w:val="24"/>
                <w:szCs w:val="24"/>
              </w:rPr>
              <w:t>09.07</w:t>
            </w:r>
          </w:p>
          <w:p w:rsidR="001E3A0F" w:rsidRPr="00EB64A9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A9">
              <w:rPr>
                <w:rFonts w:ascii="Times New Roman" w:hAnsi="Times New Roman" w:cs="Times New Roman"/>
                <w:sz w:val="24"/>
                <w:szCs w:val="24"/>
              </w:rPr>
              <w:t>СДК «Гротеск»</w:t>
            </w:r>
          </w:p>
        </w:tc>
        <w:tc>
          <w:tcPr>
            <w:tcW w:w="2054" w:type="dxa"/>
            <w:gridSpan w:val="2"/>
          </w:tcPr>
          <w:p w:rsidR="001E3A0F" w:rsidRPr="007E6E68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40</w:t>
            </w:r>
            <w:r w:rsidRPr="006E242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33" w:type="dxa"/>
          </w:tcPr>
          <w:p w:rsidR="001E3A0F" w:rsidRPr="00073114" w:rsidRDefault="001E3A0F" w:rsidP="0060702D">
            <w:pPr>
              <w:tabs>
                <w:tab w:val="left" w:pos="-142"/>
              </w:tabs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«Сельский дом культуры</w:t>
            </w:r>
            <w:r w:rsidRPr="00073114">
              <w:rPr>
                <w:rFonts w:ascii="Times New Roman" w:hAnsi="Times New Roman" w:cs="Times New Roman"/>
                <w:sz w:val="24"/>
                <w:szCs w:val="24"/>
              </w:rPr>
              <w:t xml:space="preserve"> «Гротеск»</w:t>
            </w:r>
          </w:p>
        </w:tc>
      </w:tr>
      <w:tr w:rsidR="001E3A0F" w:rsidRPr="0020314E" w:rsidTr="001E3A0F">
        <w:tc>
          <w:tcPr>
            <w:tcW w:w="543" w:type="dxa"/>
            <w:gridSpan w:val="2"/>
          </w:tcPr>
          <w:p w:rsidR="001E3A0F" w:rsidRDefault="001E3A0F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07" w:type="dxa"/>
            <w:gridSpan w:val="3"/>
          </w:tcPr>
          <w:p w:rsidR="001E3A0F" w:rsidRPr="00AC3A21" w:rsidRDefault="001E3A0F" w:rsidP="0060702D">
            <w:pPr>
              <w:tabs>
                <w:tab w:val="left" w:pos="0"/>
                <w:tab w:val="left" w:pos="34"/>
              </w:tabs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а «Стая</w:t>
            </w:r>
            <w:r w:rsidRPr="00AC3A21">
              <w:rPr>
                <w:rFonts w:ascii="Times New Roman" w:hAnsi="Times New Roman" w:cs="Times New Roman"/>
                <w:sz w:val="24"/>
                <w:szCs w:val="24"/>
              </w:rPr>
              <w:t>» (6+)</w:t>
            </w:r>
          </w:p>
        </w:tc>
        <w:tc>
          <w:tcPr>
            <w:tcW w:w="2189" w:type="dxa"/>
            <w:gridSpan w:val="3"/>
          </w:tcPr>
          <w:p w:rsidR="001E3A0F" w:rsidRPr="00AC3A21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C3A21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  <w:p w:rsidR="001E3A0F" w:rsidRPr="00AC3A21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21">
              <w:rPr>
                <w:rFonts w:ascii="Times New Roman" w:hAnsi="Times New Roman" w:cs="Times New Roman"/>
                <w:sz w:val="24"/>
                <w:szCs w:val="24"/>
              </w:rPr>
              <w:t>СДК «Гротеск»</w:t>
            </w:r>
          </w:p>
        </w:tc>
        <w:tc>
          <w:tcPr>
            <w:tcW w:w="2054" w:type="dxa"/>
            <w:gridSpan w:val="2"/>
          </w:tcPr>
          <w:p w:rsidR="001E3A0F" w:rsidRPr="007E6E68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40</w:t>
            </w:r>
            <w:r w:rsidRPr="006E242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33" w:type="dxa"/>
          </w:tcPr>
          <w:p w:rsidR="001E3A0F" w:rsidRPr="00073114" w:rsidRDefault="001E3A0F" w:rsidP="0060702D">
            <w:pPr>
              <w:tabs>
                <w:tab w:val="left" w:pos="-142"/>
              </w:tabs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«Сельский дом культуры</w:t>
            </w:r>
            <w:r w:rsidRPr="00073114">
              <w:rPr>
                <w:rFonts w:ascii="Times New Roman" w:hAnsi="Times New Roman" w:cs="Times New Roman"/>
                <w:sz w:val="24"/>
                <w:szCs w:val="24"/>
              </w:rPr>
              <w:t xml:space="preserve"> «Гротеск»</w:t>
            </w:r>
          </w:p>
        </w:tc>
      </w:tr>
      <w:tr w:rsidR="001E3A0F" w:rsidRPr="0020314E" w:rsidTr="001E3A0F">
        <w:tc>
          <w:tcPr>
            <w:tcW w:w="543" w:type="dxa"/>
            <w:gridSpan w:val="2"/>
          </w:tcPr>
          <w:p w:rsidR="001E3A0F" w:rsidRDefault="001E3A0F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07" w:type="dxa"/>
            <w:gridSpan w:val="3"/>
          </w:tcPr>
          <w:p w:rsidR="001E3A0F" w:rsidRPr="00AC3A21" w:rsidRDefault="001E3A0F" w:rsidP="0060702D">
            <w:pPr>
              <w:tabs>
                <w:tab w:val="left" w:pos="0"/>
                <w:tab w:val="left" w:pos="34"/>
              </w:tabs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</w:t>
            </w:r>
            <w:r w:rsidRPr="00AC3A21">
              <w:rPr>
                <w:rFonts w:ascii="Times New Roman" w:hAnsi="Times New Roman" w:cs="Times New Roman"/>
                <w:sz w:val="24"/>
                <w:szCs w:val="24"/>
              </w:rPr>
              <w:t>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ные тропки</w:t>
            </w:r>
            <w:r w:rsidRPr="00AC3A21">
              <w:rPr>
                <w:rFonts w:ascii="Times New Roman" w:hAnsi="Times New Roman" w:cs="Times New Roman"/>
                <w:sz w:val="24"/>
                <w:szCs w:val="24"/>
              </w:rPr>
              <w:t>» (6+)</w:t>
            </w:r>
          </w:p>
        </w:tc>
        <w:tc>
          <w:tcPr>
            <w:tcW w:w="2189" w:type="dxa"/>
            <w:gridSpan w:val="3"/>
          </w:tcPr>
          <w:p w:rsidR="001E3A0F" w:rsidRPr="00AC3A21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C3A21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  <w:p w:rsidR="001E3A0F" w:rsidRPr="00AC3A21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A21">
              <w:rPr>
                <w:rFonts w:ascii="Times New Roman" w:hAnsi="Times New Roman" w:cs="Times New Roman"/>
                <w:sz w:val="24"/>
                <w:szCs w:val="24"/>
              </w:rPr>
              <w:t>СДК «Гротеск»</w:t>
            </w:r>
          </w:p>
        </w:tc>
        <w:tc>
          <w:tcPr>
            <w:tcW w:w="2054" w:type="dxa"/>
            <w:gridSpan w:val="2"/>
          </w:tcPr>
          <w:p w:rsidR="001E3A0F" w:rsidRPr="007E6E68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40</w:t>
            </w:r>
            <w:r w:rsidRPr="006E242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33" w:type="dxa"/>
          </w:tcPr>
          <w:p w:rsidR="001E3A0F" w:rsidRPr="00073114" w:rsidRDefault="001E3A0F" w:rsidP="0060702D">
            <w:pPr>
              <w:tabs>
                <w:tab w:val="left" w:pos="-142"/>
              </w:tabs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«Сельский дом культуры</w:t>
            </w:r>
            <w:r w:rsidRPr="00073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ротеск»</w:t>
            </w:r>
          </w:p>
        </w:tc>
      </w:tr>
      <w:tr w:rsidR="001E3A0F" w:rsidRPr="0020314E" w:rsidTr="001E3A0F">
        <w:tc>
          <w:tcPr>
            <w:tcW w:w="543" w:type="dxa"/>
            <w:gridSpan w:val="2"/>
          </w:tcPr>
          <w:p w:rsidR="001E3A0F" w:rsidRDefault="001E3A0F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807" w:type="dxa"/>
            <w:gridSpan w:val="3"/>
          </w:tcPr>
          <w:p w:rsidR="001E3A0F" w:rsidRPr="00F600B9" w:rsidRDefault="001E3A0F" w:rsidP="0060702D">
            <w:pPr>
              <w:tabs>
                <w:tab w:val="left" w:pos="0"/>
                <w:tab w:val="left" w:pos="34"/>
              </w:tabs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B9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ая акция «День Российского флага» (6+)</w:t>
            </w:r>
          </w:p>
        </w:tc>
        <w:tc>
          <w:tcPr>
            <w:tcW w:w="2189" w:type="dxa"/>
            <w:gridSpan w:val="3"/>
          </w:tcPr>
          <w:p w:rsidR="001E3A0F" w:rsidRPr="00F600B9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B9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  <w:p w:rsidR="001E3A0F" w:rsidRPr="00F600B9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B9">
              <w:rPr>
                <w:rFonts w:ascii="Times New Roman" w:hAnsi="Times New Roman" w:cs="Times New Roman"/>
                <w:sz w:val="24"/>
                <w:szCs w:val="24"/>
              </w:rPr>
              <w:t>СДК «Гротеск»</w:t>
            </w:r>
          </w:p>
        </w:tc>
        <w:tc>
          <w:tcPr>
            <w:tcW w:w="2054" w:type="dxa"/>
            <w:gridSpan w:val="2"/>
          </w:tcPr>
          <w:p w:rsidR="001E3A0F" w:rsidRPr="00F600B9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40</w:t>
            </w:r>
            <w:r w:rsidRPr="006E242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33" w:type="dxa"/>
          </w:tcPr>
          <w:p w:rsidR="001E3A0F" w:rsidRPr="001D5676" w:rsidRDefault="001E3A0F" w:rsidP="0060702D">
            <w:pPr>
              <w:tabs>
                <w:tab w:val="left" w:pos="-142"/>
              </w:tabs>
              <w:ind w:left="16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«Сельский дом культуры</w:t>
            </w:r>
            <w:r w:rsidRPr="00073114">
              <w:rPr>
                <w:rFonts w:ascii="Times New Roman" w:hAnsi="Times New Roman" w:cs="Times New Roman"/>
                <w:sz w:val="24"/>
                <w:szCs w:val="24"/>
              </w:rPr>
              <w:t xml:space="preserve"> «Гротеск»</w:t>
            </w:r>
          </w:p>
        </w:tc>
      </w:tr>
      <w:tr w:rsidR="001E3A0F" w:rsidRPr="0020314E" w:rsidTr="001E3A0F">
        <w:tc>
          <w:tcPr>
            <w:tcW w:w="543" w:type="dxa"/>
            <w:gridSpan w:val="2"/>
          </w:tcPr>
          <w:p w:rsidR="001E3A0F" w:rsidRDefault="001E3A0F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07" w:type="dxa"/>
            <w:gridSpan w:val="3"/>
          </w:tcPr>
          <w:p w:rsidR="001E3A0F" w:rsidRPr="00F600B9" w:rsidRDefault="001E3A0F" w:rsidP="0060702D">
            <w:pPr>
              <w:tabs>
                <w:tab w:val="left" w:pos="0"/>
                <w:tab w:val="left" w:pos="34"/>
              </w:tabs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B9">
              <w:rPr>
                <w:rFonts w:ascii="Times New Roman" w:hAnsi="Times New Roman" w:cs="Times New Roman"/>
                <w:sz w:val="24"/>
                <w:szCs w:val="24"/>
              </w:rPr>
              <w:t>Велопробег «Патриоты России» (6+)</w:t>
            </w:r>
          </w:p>
        </w:tc>
        <w:tc>
          <w:tcPr>
            <w:tcW w:w="2189" w:type="dxa"/>
            <w:gridSpan w:val="3"/>
          </w:tcPr>
          <w:p w:rsidR="001E3A0F" w:rsidRPr="00F600B9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B9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  <w:p w:rsidR="001E3A0F" w:rsidRPr="00F600B9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B9">
              <w:rPr>
                <w:rFonts w:ascii="Times New Roman" w:hAnsi="Times New Roman" w:cs="Times New Roman"/>
                <w:sz w:val="24"/>
                <w:szCs w:val="24"/>
              </w:rPr>
              <w:t>СДК «Гротеск»</w:t>
            </w:r>
          </w:p>
        </w:tc>
        <w:tc>
          <w:tcPr>
            <w:tcW w:w="2054" w:type="dxa"/>
            <w:gridSpan w:val="2"/>
          </w:tcPr>
          <w:p w:rsidR="001E3A0F" w:rsidRPr="00F600B9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40</w:t>
            </w:r>
            <w:r w:rsidRPr="006E242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33" w:type="dxa"/>
          </w:tcPr>
          <w:p w:rsidR="001E3A0F" w:rsidRPr="001D5676" w:rsidRDefault="001E3A0F" w:rsidP="0060702D">
            <w:pPr>
              <w:tabs>
                <w:tab w:val="left" w:pos="-142"/>
              </w:tabs>
              <w:ind w:left="16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«Сельский дом культуры</w:t>
            </w:r>
            <w:r w:rsidRPr="00073114">
              <w:rPr>
                <w:rFonts w:ascii="Times New Roman" w:hAnsi="Times New Roman" w:cs="Times New Roman"/>
                <w:sz w:val="24"/>
                <w:szCs w:val="24"/>
              </w:rPr>
              <w:t xml:space="preserve"> «Гротеск»</w:t>
            </w:r>
          </w:p>
        </w:tc>
      </w:tr>
      <w:tr w:rsidR="001E3A0F" w:rsidRPr="0020314E" w:rsidTr="001E3A0F">
        <w:tc>
          <w:tcPr>
            <w:tcW w:w="543" w:type="dxa"/>
            <w:gridSpan w:val="2"/>
          </w:tcPr>
          <w:p w:rsidR="001E3A0F" w:rsidRDefault="001E3A0F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07" w:type="dxa"/>
            <w:gridSpan w:val="3"/>
          </w:tcPr>
          <w:p w:rsidR="001E3A0F" w:rsidRPr="00F600B9" w:rsidRDefault="001E3A0F" w:rsidP="0060702D">
            <w:pPr>
              <w:tabs>
                <w:tab w:val="left" w:pos="0"/>
                <w:tab w:val="left" w:pos="34"/>
              </w:tabs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лекторий «Легенда», посвященный Дню Российского кино (6+)</w:t>
            </w:r>
          </w:p>
        </w:tc>
        <w:tc>
          <w:tcPr>
            <w:tcW w:w="2189" w:type="dxa"/>
            <w:gridSpan w:val="3"/>
          </w:tcPr>
          <w:p w:rsidR="001E3A0F" w:rsidRPr="00F600B9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600B9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  <w:p w:rsidR="001E3A0F" w:rsidRPr="00F600B9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B9">
              <w:rPr>
                <w:rFonts w:ascii="Times New Roman" w:hAnsi="Times New Roman" w:cs="Times New Roman"/>
                <w:sz w:val="24"/>
                <w:szCs w:val="24"/>
              </w:rPr>
              <w:t>СДК «Гротеск»</w:t>
            </w:r>
          </w:p>
        </w:tc>
        <w:tc>
          <w:tcPr>
            <w:tcW w:w="2054" w:type="dxa"/>
            <w:gridSpan w:val="2"/>
          </w:tcPr>
          <w:p w:rsidR="001E3A0F" w:rsidRPr="00F600B9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40</w:t>
            </w:r>
            <w:r w:rsidRPr="006E242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33" w:type="dxa"/>
          </w:tcPr>
          <w:p w:rsidR="001E3A0F" w:rsidRPr="001D5676" w:rsidRDefault="001E3A0F" w:rsidP="0060702D">
            <w:pPr>
              <w:tabs>
                <w:tab w:val="left" w:pos="-142"/>
              </w:tabs>
              <w:ind w:left="16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«Сельский дом культуры</w:t>
            </w:r>
            <w:r w:rsidRPr="00073114">
              <w:rPr>
                <w:rFonts w:ascii="Times New Roman" w:hAnsi="Times New Roman" w:cs="Times New Roman"/>
                <w:sz w:val="24"/>
                <w:szCs w:val="24"/>
              </w:rPr>
              <w:t xml:space="preserve"> «Гротеск»</w:t>
            </w:r>
          </w:p>
        </w:tc>
      </w:tr>
      <w:tr w:rsidR="001E3A0F" w:rsidRPr="0020314E" w:rsidTr="001E3A0F">
        <w:tc>
          <w:tcPr>
            <w:tcW w:w="543" w:type="dxa"/>
            <w:gridSpan w:val="2"/>
          </w:tcPr>
          <w:p w:rsidR="001E3A0F" w:rsidRDefault="001E3A0F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07" w:type="dxa"/>
            <w:gridSpan w:val="3"/>
          </w:tcPr>
          <w:p w:rsidR="001E3A0F" w:rsidRPr="00F600B9" w:rsidRDefault="001E3A0F" w:rsidP="0060702D">
            <w:pPr>
              <w:tabs>
                <w:tab w:val="left" w:pos="0"/>
                <w:tab w:val="left" w:pos="34"/>
              </w:tabs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B9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нь знаний» (6+)</w:t>
            </w:r>
          </w:p>
        </w:tc>
        <w:tc>
          <w:tcPr>
            <w:tcW w:w="2189" w:type="dxa"/>
            <w:gridSpan w:val="3"/>
          </w:tcPr>
          <w:p w:rsidR="001E3A0F" w:rsidRPr="00F600B9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B9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</w:p>
          <w:p w:rsidR="001E3A0F" w:rsidRPr="00F600B9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B9">
              <w:rPr>
                <w:rFonts w:ascii="Times New Roman" w:hAnsi="Times New Roman" w:cs="Times New Roman"/>
                <w:sz w:val="24"/>
                <w:szCs w:val="24"/>
              </w:rPr>
              <w:t>СДК «Гротеск»</w:t>
            </w:r>
          </w:p>
        </w:tc>
        <w:tc>
          <w:tcPr>
            <w:tcW w:w="2054" w:type="dxa"/>
            <w:gridSpan w:val="2"/>
          </w:tcPr>
          <w:p w:rsidR="001E3A0F" w:rsidRPr="00F600B9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40</w:t>
            </w:r>
            <w:r w:rsidRPr="006E242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33" w:type="dxa"/>
          </w:tcPr>
          <w:p w:rsidR="001E3A0F" w:rsidRPr="001D5676" w:rsidRDefault="001E3A0F" w:rsidP="0060702D">
            <w:pPr>
              <w:tabs>
                <w:tab w:val="left" w:pos="-142"/>
              </w:tabs>
              <w:ind w:left="16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«Сельский дом культуры</w:t>
            </w:r>
            <w:r w:rsidRPr="00073114">
              <w:rPr>
                <w:rFonts w:ascii="Times New Roman" w:hAnsi="Times New Roman" w:cs="Times New Roman"/>
                <w:sz w:val="24"/>
                <w:szCs w:val="24"/>
              </w:rPr>
              <w:t xml:space="preserve"> «Гротеск»</w:t>
            </w:r>
          </w:p>
        </w:tc>
      </w:tr>
      <w:tr w:rsidR="001E3A0F" w:rsidRPr="0020314E" w:rsidTr="001E3A0F">
        <w:trPr>
          <w:trHeight w:val="642"/>
        </w:trPr>
        <w:tc>
          <w:tcPr>
            <w:tcW w:w="543" w:type="dxa"/>
            <w:gridSpan w:val="2"/>
          </w:tcPr>
          <w:p w:rsidR="001E3A0F" w:rsidRDefault="001E3A0F" w:rsidP="00C71CEE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3" w:type="dxa"/>
            <w:gridSpan w:val="9"/>
          </w:tcPr>
          <w:p w:rsidR="001E3A0F" w:rsidRPr="00455162" w:rsidRDefault="001E3A0F" w:rsidP="009D5C0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162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спортивный комплекс </w:t>
            </w:r>
            <w:proofErr w:type="spellStart"/>
            <w:r w:rsidRPr="00455162">
              <w:rPr>
                <w:rFonts w:ascii="Times New Roman" w:hAnsi="Times New Roman" w:cs="Times New Roman"/>
                <w:sz w:val="24"/>
                <w:szCs w:val="24"/>
              </w:rPr>
              <w:t>Верхнеказымского</w:t>
            </w:r>
            <w:proofErr w:type="spellEnd"/>
            <w:r w:rsidRPr="00455162">
              <w:rPr>
                <w:rFonts w:ascii="Times New Roman" w:hAnsi="Times New Roman" w:cs="Times New Roman"/>
                <w:sz w:val="24"/>
                <w:szCs w:val="24"/>
              </w:rPr>
              <w:t xml:space="preserve"> ЛПУ</w:t>
            </w:r>
          </w:p>
          <w:p w:rsidR="001E3A0F" w:rsidRPr="00815019" w:rsidRDefault="001E3A0F" w:rsidP="009D5C01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162">
              <w:rPr>
                <w:rFonts w:ascii="Times New Roman" w:hAnsi="Times New Roman" w:cs="Times New Roman"/>
                <w:sz w:val="24"/>
                <w:szCs w:val="24"/>
              </w:rPr>
              <w:t>Телефон для справок 47-506</w:t>
            </w:r>
          </w:p>
        </w:tc>
      </w:tr>
      <w:tr w:rsidR="001E3A0F" w:rsidRPr="0020314E" w:rsidTr="001E3A0F">
        <w:tc>
          <w:tcPr>
            <w:tcW w:w="10126" w:type="dxa"/>
            <w:gridSpan w:val="11"/>
          </w:tcPr>
          <w:p w:rsidR="001E3A0F" w:rsidRPr="0020314E" w:rsidRDefault="001E3A0F" w:rsidP="0020314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поселение</w:t>
            </w:r>
            <w:r w:rsidRPr="00203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рум</w:t>
            </w:r>
          </w:p>
        </w:tc>
      </w:tr>
      <w:tr w:rsidR="001E3A0F" w:rsidRPr="0020314E" w:rsidTr="001E3A0F">
        <w:tc>
          <w:tcPr>
            <w:tcW w:w="561" w:type="dxa"/>
            <w:gridSpan w:val="3"/>
          </w:tcPr>
          <w:p w:rsidR="001E3A0F" w:rsidRDefault="00404A39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9" w:type="dxa"/>
            <w:gridSpan w:val="2"/>
          </w:tcPr>
          <w:p w:rsidR="001E3A0F" w:rsidRPr="002D6D59" w:rsidRDefault="001E3A0F" w:rsidP="006070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59">
              <w:rPr>
                <w:rFonts w:ascii="Times New Roman" w:hAnsi="Times New Roman" w:cs="Times New Roman"/>
                <w:sz w:val="24"/>
                <w:szCs w:val="24"/>
              </w:rPr>
              <w:t>Открытие театрального проекта «Театральная азбука» (6+)</w:t>
            </w:r>
          </w:p>
        </w:tc>
        <w:tc>
          <w:tcPr>
            <w:tcW w:w="2189" w:type="dxa"/>
            <w:gridSpan w:val="3"/>
          </w:tcPr>
          <w:p w:rsidR="001E3A0F" w:rsidRPr="002D6D59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59">
              <w:rPr>
                <w:rFonts w:ascii="Times New Roman" w:hAnsi="Times New Roman" w:cs="Times New Roman"/>
                <w:sz w:val="24"/>
                <w:szCs w:val="24"/>
              </w:rPr>
              <w:t xml:space="preserve">04.06 </w:t>
            </w:r>
          </w:p>
          <w:p w:rsidR="001E3A0F" w:rsidRPr="002D6D59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59">
              <w:rPr>
                <w:rFonts w:ascii="Times New Roman" w:hAnsi="Times New Roman" w:cs="Times New Roman"/>
                <w:sz w:val="24"/>
                <w:szCs w:val="24"/>
              </w:rPr>
              <w:t>Центр культуры и спорта п. Сорум</w:t>
            </w:r>
          </w:p>
        </w:tc>
        <w:tc>
          <w:tcPr>
            <w:tcW w:w="2054" w:type="dxa"/>
            <w:gridSpan w:val="2"/>
          </w:tcPr>
          <w:p w:rsidR="001E3A0F" w:rsidRPr="002D6D59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40</w:t>
            </w:r>
            <w:r w:rsidRPr="006E242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33" w:type="dxa"/>
          </w:tcPr>
          <w:p w:rsidR="001E3A0F" w:rsidRPr="002D6D59" w:rsidRDefault="001E3A0F" w:rsidP="0060702D">
            <w:pPr>
              <w:tabs>
                <w:tab w:val="left" w:pos="-142"/>
              </w:tabs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59">
              <w:rPr>
                <w:rFonts w:ascii="Times New Roman" w:hAnsi="Times New Roman" w:cs="Times New Roman"/>
                <w:sz w:val="24"/>
                <w:szCs w:val="24"/>
              </w:rPr>
              <w:t>МАУ «Центр культуры и спорта»</w:t>
            </w:r>
          </w:p>
        </w:tc>
      </w:tr>
      <w:tr w:rsidR="001E3A0F" w:rsidRPr="0020314E" w:rsidTr="001E3A0F">
        <w:tc>
          <w:tcPr>
            <w:tcW w:w="561" w:type="dxa"/>
            <w:gridSpan w:val="3"/>
          </w:tcPr>
          <w:p w:rsidR="001E3A0F" w:rsidRPr="008E0D19" w:rsidRDefault="00404A39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9" w:type="dxa"/>
            <w:gridSpan w:val="2"/>
          </w:tcPr>
          <w:p w:rsidR="001E3A0F" w:rsidRDefault="001E3A0F" w:rsidP="006070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еатральным направлением</w:t>
            </w:r>
          </w:p>
          <w:p w:rsidR="001E3A0F" w:rsidRPr="002D6D59" w:rsidRDefault="001E3A0F" w:rsidP="006070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льчиковый театр» (6+)</w:t>
            </w:r>
          </w:p>
        </w:tc>
        <w:tc>
          <w:tcPr>
            <w:tcW w:w="2189" w:type="dxa"/>
            <w:gridSpan w:val="3"/>
          </w:tcPr>
          <w:p w:rsidR="001E3A0F" w:rsidRPr="002D6D59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2D6D59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1E3A0F" w:rsidRPr="002D6D59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59">
              <w:rPr>
                <w:rFonts w:ascii="Times New Roman" w:hAnsi="Times New Roman" w:cs="Times New Roman"/>
                <w:sz w:val="24"/>
                <w:szCs w:val="24"/>
              </w:rPr>
              <w:t>Центр культуры и спорта п. Сорум</w:t>
            </w:r>
          </w:p>
        </w:tc>
        <w:tc>
          <w:tcPr>
            <w:tcW w:w="2054" w:type="dxa"/>
            <w:gridSpan w:val="2"/>
          </w:tcPr>
          <w:p w:rsidR="001E3A0F" w:rsidRPr="002D6D59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40</w:t>
            </w:r>
            <w:r w:rsidRPr="006E242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33" w:type="dxa"/>
          </w:tcPr>
          <w:p w:rsidR="001E3A0F" w:rsidRPr="002D6D59" w:rsidRDefault="001E3A0F" w:rsidP="0060702D">
            <w:pPr>
              <w:tabs>
                <w:tab w:val="left" w:pos="-142"/>
              </w:tabs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59">
              <w:rPr>
                <w:rFonts w:ascii="Times New Roman" w:hAnsi="Times New Roman" w:cs="Times New Roman"/>
                <w:sz w:val="24"/>
                <w:szCs w:val="24"/>
              </w:rPr>
              <w:t>МАУ «Центр культуры и спорта»</w:t>
            </w:r>
          </w:p>
        </w:tc>
      </w:tr>
      <w:tr w:rsidR="001E3A0F" w:rsidRPr="0020314E" w:rsidTr="001E3A0F">
        <w:tc>
          <w:tcPr>
            <w:tcW w:w="561" w:type="dxa"/>
            <w:gridSpan w:val="3"/>
          </w:tcPr>
          <w:p w:rsidR="001E3A0F" w:rsidRPr="008E0D19" w:rsidRDefault="00404A39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9" w:type="dxa"/>
            <w:gridSpan w:val="2"/>
          </w:tcPr>
          <w:p w:rsidR="001E3A0F" w:rsidRPr="002D6D59" w:rsidRDefault="001E3A0F" w:rsidP="006070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сказки «Пальчиковый театр» (6+)</w:t>
            </w:r>
          </w:p>
        </w:tc>
        <w:tc>
          <w:tcPr>
            <w:tcW w:w="2189" w:type="dxa"/>
            <w:gridSpan w:val="3"/>
          </w:tcPr>
          <w:p w:rsidR="001E3A0F" w:rsidRPr="002D6D59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D6D59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3.06</w:t>
            </w:r>
          </w:p>
          <w:p w:rsidR="001E3A0F" w:rsidRPr="002D6D59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59">
              <w:rPr>
                <w:rFonts w:ascii="Times New Roman" w:hAnsi="Times New Roman" w:cs="Times New Roman"/>
                <w:sz w:val="24"/>
                <w:szCs w:val="24"/>
              </w:rPr>
              <w:t>Центр культуры и спорта п. Сорум</w:t>
            </w:r>
          </w:p>
        </w:tc>
        <w:tc>
          <w:tcPr>
            <w:tcW w:w="2054" w:type="dxa"/>
            <w:gridSpan w:val="2"/>
          </w:tcPr>
          <w:p w:rsidR="001E3A0F" w:rsidRPr="002D6D59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40</w:t>
            </w:r>
            <w:r w:rsidRPr="006E242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33" w:type="dxa"/>
          </w:tcPr>
          <w:p w:rsidR="001E3A0F" w:rsidRPr="002D6D59" w:rsidRDefault="001E3A0F" w:rsidP="0060702D">
            <w:pPr>
              <w:tabs>
                <w:tab w:val="left" w:pos="-142"/>
              </w:tabs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59">
              <w:rPr>
                <w:rFonts w:ascii="Times New Roman" w:hAnsi="Times New Roman" w:cs="Times New Roman"/>
                <w:sz w:val="24"/>
                <w:szCs w:val="24"/>
              </w:rPr>
              <w:t>МАУ «Центр культуры и спорта»</w:t>
            </w:r>
          </w:p>
        </w:tc>
      </w:tr>
      <w:tr w:rsidR="001E3A0F" w:rsidRPr="0020314E" w:rsidTr="001E3A0F">
        <w:tc>
          <w:tcPr>
            <w:tcW w:w="561" w:type="dxa"/>
            <w:gridSpan w:val="3"/>
          </w:tcPr>
          <w:p w:rsidR="001E3A0F" w:rsidRDefault="00404A39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89" w:type="dxa"/>
            <w:gridSpan w:val="2"/>
          </w:tcPr>
          <w:p w:rsidR="001E3A0F" w:rsidRPr="002D6D59" w:rsidRDefault="001E3A0F" w:rsidP="006070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59">
              <w:rPr>
                <w:rFonts w:ascii="Times New Roman" w:hAnsi="Times New Roman" w:cs="Times New Roman"/>
                <w:sz w:val="24"/>
                <w:szCs w:val="24"/>
              </w:rPr>
              <w:t>Знакомство с театральным направлением</w:t>
            </w:r>
          </w:p>
          <w:p w:rsidR="001E3A0F" w:rsidRPr="002D6D59" w:rsidRDefault="001E3A0F" w:rsidP="0060702D">
            <w:pPr>
              <w:tabs>
                <w:tab w:val="left" w:pos="0"/>
                <w:tab w:val="left" w:pos="34"/>
              </w:tabs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59">
              <w:rPr>
                <w:rFonts w:ascii="Times New Roman" w:hAnsi="Times New Roman" w:cs="Times New Roman"/>
                <w:bCs/>
                <w:sz w:val="24"/>
                <w:szCs w:val="24"/>
              </w:rPr>
              <w:t>«Театр теней»</w:t>
            </w:r>
            <w:r w:rsidRPr="002D6D59">
              <w:rPr>
                <w:rFonts w:ascii="Times New Roman" w:hAnsi="Times New Roman" w:cs="Times New Roman"/>
                <w:sz w:val="24"/>
                <w:szCs w:val="24"/>
              </w:rPr>
              <w:t xml:space="preserve"> (6+)</w:t>
            </w:r>
          </w:p>
        </w:tc>
        <w:tc>
          <w:tcPr>
            <w:tcW w:w="2189" w:type="dxa"/>
            <w:gridSpan w:val="3"/>
          </w:tcPr>
          <w:p w:rsidR="001E3A0F" w:rsidRPr="002D6D59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59">
              <w:rPr>
                <w:rFonts w:ascii="Times New Roman" w:hAnsi="Times New Roman" w:cs="Times New Roman"/>
                <w:sz w:val="24"/>
                <w:szCs w:val="24"/>
              </w:rPr>
              <w:t xml:space="preserve">11.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</w:p>
          <w:p w:rsidR="001E3A0F" w:rsidRPr="002D6D59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59">
              <w:rPr>
                <w:rFonts w:ascii="Times New Roman" w:hAnsi="Times New Roman" w:cs="Times New Roman"/>
                <w:sz w:val="24"/>
                <w:szCs w:val="24"/>
              </w:rPr>
              <w:t>Центр культуры и спорта п. Сорум</w:t>
            </w:r>
          </w:p>
        </w:tc>
        <w:tc>
          <w:tcPr>
            <w:tcW w:w="2054" w:type="dxa"/>
            <w:gridSpan w:val="2"/>
          </w:tcPr>
          <w:p w:rsidR="001E3A0F" w:rsidRPr="002D6D59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40</w:t>
            </w:r>
            <w:r w:rsidRPr="006E242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33" w:type="dxa"/>
          </w:tcPr>
          <w:p w:rsidR="001E3A0F" w:rsidRPr="002D6D59" w:rsidRDefault="001E3A0F" w:rsidP="0060702D">
            <w:pPr>
              <w:tabs>
                <w:tab w:val="left" w:pos="-142"/>
              </w:tabs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59">
              <w:rPr>
                <w:rFonts w:ascii="Times New Roman" w:hAnsi="Times New Roman" w:cs="Times New Roman"/>
                <w:sz w:val="24"/>
                <w:szCs w:val="24"/>
              </w:rPr>
              <w:t>МАУ «Центр культуры и спорта»</w:t>
            </w:r>
          </w:p>
        </w:tc>
      </w:tr>
      <w:tr w:rsidR="001E3A0F" w:rsidRPr="0020314E" w:rsidTr="001E3A0F">
        <w:tc>
          <w:tcPr>
            <w:tcW w:w="561" w:type="dxa"/>
            <w:gridSpan w:val="3"/>
          </w:tcPr>
          <w:p w:rsidR="001E3A0F" w:rsidRPr="008E0D19" w:rsidRDefault="00404A39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9" w:type="dxa"/>
            <w:gridSpan w:val="2"/>
          </w:tcPr>
          <w:p w:rsidR="001E3A0F" w:rsidRPr="002D6D59" w:rsidRDefault="001E3A0F" w:rsidP="006070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59">
              <w:rPr>
                <w:rFonts w:ascii="Times New Roman" w:hAnsi="Times New Roman" w:cs="Times New Roman"/>
                <w:sz w:val="24"/>
                <w:szCs w:val="24"/>
              </w:rPr>
              <w:t>Знакомство с театральным направлением</w:t>
            </w:r>
          </w:p>
          <w:p w:rsidR="001E3A0F" w:rsidRPr="002D6D59" w:rsidRDefault="001E3A0F" w:rsidP="0060702D">
            <w:pPr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антомима</w:t>
            </w:r>
            <w:r w:rsidRPr="002D6D5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2D6D59">
              <w:rPr>
                <w:rFonts w:ascii="Times New Roman" w:hAnsi="Times New Roman" w:cs="Times New Roman"/>
                <w:sz w:val="24"/>
                <w:szCs w:val="24"/>
              </w:rPr>
              <w:t xml:space="preserve"> (6+)</w:t>
            </w:r>
          </w:p>
        </w:tc>
        <w:tc>
          <w:tcPr>
            <w:tcW w:w="2189" w:type="dxa"/>
            <w:gridSpan w:val="3"/>
          </w:tcPr>
          <w:p w:rsidR="001E3A0F" w:rsidRPr="002D6D59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D6D59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</w:p>
          <w:p w:rsidR="001E3A0F" w:rsidRPr="002D6D59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59">
              <w:rPr>
                <w:rFonts w:ascii="Times New Roman" w:hAnsi="Times New Roman" w:cs="Times New Roman"/>
                <w:sz w:val="24"/>
                <w:szCs w:val="24"/>
              </w:rPr>
              <w:t>Центр культуры и спорта п. Сорум</w:t>
            </w:r>
          </w:p>
        </w:tc>
        <w:tc>
          <w:tcPr>
            <w:tcW w:w="2054" w:type="dxa"/>
            <w:gridSpan w:val="2"/>
          </w:tcPr>
          <w:p w:rsidR="001E3A0F" w:rsidRPr="002D6D59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40</w:t>
            </w:r>
            <w:r w:rsidRPr="006E242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33" w:type="dxa"/>
          </w:tcPr>
          <w:p w:rsidR="001E3A0F" w:rsidRPr="002D6D59" w:rsidRDefault="001E3A0F" w:rsidP="0060702D">
            <w:pPr>
              <w:tabs>
                <w:tab w:val="left" w:pos="-142"/>
              </w:tabs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59">
              <w:rPr>
                <w:rFonts w:ascii="Times New Roman" w:hAnsi="Times New Roman" w:cs="Times New Roman"/>
                <w:sz w:val="24"/>
                <w:szCs w:val="24"/>
              </w:rPr>
              <w:t>МАУ «Центр культуры и спорта»</w:t>
            </w:r>
          </w:p>
        </w:tc>
      </w:tr>
      <w:tr w:rsidR="001E3A0F" w:rsidRPr="0020314E" w:rsidTr="001E3A0F">
        <w:tc>
          <w:tcPr>
            <w:tcW w:w="561" w:type="dxa"/>
            <w:gridSpan w:val="3"/>
          </w:tcPr>
          <w:p w:rsidR="001E3A0F" w:rsidRDefault="00404A39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9" w:type="dxa"/>
            <w:gridSpan w:val="2"/>
          </w:tcPr>
          <w:p w:rsidR="001E3A0F" w:rsidRPr="002D6D59" w:rsidRDefault="001E3A0F" w:rsidP="006070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59">
              <w:rPr>
                <w:rFonts w:ascii="Times New Roman" w:hAnsi="Times New Roman" w:cs="Times New Roman"/>
                <w:sz w:val="24"/>
                <w:szCs w:val="24"/>
              </w:rPr>
              <w:t>Знакомство с театральным направлением</w:t>
            </w:r>
          </w:p>
          <w:p w:rsidR="001E3A0F" w:rsidRPr="002D6D59" w:rsidRDefault="001E3A0F" w:rsidP="006070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укольный театр</w:t>
            </w:r>
            <w:r w:rsidRPr="002D6D5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6D59">
              <w:rPr>
                <w:rFonts w:ascii="Times New Roman" w:hAnsi="Times New Roman" w:cs="Times New Roman"/>
                <w:sz w:val="24"/>
                <w:szCs w:val="24"/>
              </w:rPr>
              <w:t>(6+)</w:t>
            </w:r>
          </w:p>
        </w:tc>
        <w:tc>
          <w:tcPr>
            <w:tcW w:w="2189" w:type="dxa"/>
            <w:gridSpan w:val="3"/>
          </w:tcPr>
          <w:p w:rsidR="001E3A0F" w:rsidRPr="002D6D59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D6D59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E3A0F" w:rsidRPr="002D6D59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59">
              <w:rPr>
                <w:rFonts w:ascii="Times New Roman" w:hAnsi="Times New Roman" w:cs="Times New Roman"/>
                <w:sz w:val="24"/>
                <w:szCs w:val="24"/>
              </w:rPr>
              <w:t>Центр культуры и спорта п. Сорум</w:t>
            </w:r>
          </w:p>
        </w:tc>
        <w:tc>
          <w:tcPr>
            <w:tcW w:w="2054" w:type="dxa"/>
            <w:gridSpan w:val="2"/>
          </w:tcPr>
          <w:p w:rsidR="001E3A0F" w:rsidRPr="002D6D59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40</w:t>
            </w:r>
            <w:r w:rsidRPr="006E242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33" w:type="dxa"/>
          </w:tcPr>
          <w:p w:rsidR="001E3A0F" w:rsidRPr="002D6D59" w:rsidRDefault="001E3A0F" w:rsidP="0060702D">
            <w:pPr>
              <w:tabs>
                <w:tab w:val="left" w:pos="-142"/>
              </w:tabs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59">
              <w:rPr>
                <w:rFonts w:ascii="Times New Roman" w:hAnsi="Times New Roman" w:cs="Times New Roman"/>
                <w:sz w:val="24"/>
                <w:szCs w:val="24"/>
              </w:rPr>
              <w:t>МАУ «Центр культуры и спорта»</w:t>
            </w:r>
          </w:p>
        </w:tc>
      </w:tr>
      <w:tr w:rsidR="001E3A0F" w:rsidRPr="0020314E" w:rsidTr="001E3A0F">
        <w:tc>
          <w:tcPr>
            <w:tcW w:w="561" w:type="dxa"/>
            <w:gridSpan w:val="3"/>
          </w:tcPr>
          <w:p w:rsidR="001E3A0F" w:rsidRPr="00815019" w:rsidRDefault="00404A39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89" w:type="dxa"/>
            <w:gridSpan w:val="2"/>
          </w:tcPr>
          <w:p w:rsidR="001E3A0F" w:rsidRPr="002D6D59" w:rsidRDefault="001E3A0F" w:rsidP="0060702D">
            <w:pPr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мьера кукольных спектаклей</w:t>
            </w:r>
            <w:r w:rsidRPr="002D6D59">
              <w:rPr>
                <w:rFonts w:ascii="Times New Roman" w:hAnsi="Times New Roman" w:cs="Times New Roman"/>
                <w:sz w:val="24"/>
                <w:szCs w:val="24"/>
              </w:rPr>
              <w:t xml:space="preserve"> (6+)</w:t>
            </w:r>
          </w:p>
        </w:tc>
        <w:tc>
          <w:tcPr>
            <w:tcW w:w="2189" w:type="dxa"/>
            <w:gridSpan w:val="3"/>
          </w:tcPr>
          <w:p w:rsidR="001E3A0F" w:rsidRPr="002D6D59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D6D59"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</w:p>
          <w:p w:rsidR="001E3A0F" w:rsidRPr="002D6D59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59">
              <w:rPr>
                <w:rFonts w:ascii="Times New Roman" w:hAnsi="Times New Roman" w:cs="Times New Roman"/>
                <w:sz w:val="24"/>
                <w:szCs w:val="24"/>
              </w:rPr>
              <w:t>Центр культуры и спорта п. Сорум</w:t>
            </w:r>
          </w:p>
        </w:tc>
        <w:tc>
          <w:tcPr>
            <w:tcW w:w="2054" w:type="dxa"/>
            <w:gridSpan w:val="2"/>
          </w:tcPr>
          <w:p w:rsidR="001E3A0F" w:rsidRPr="002D6D59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40</w:t>
            </w:r>
            <w:r w:rsidRPr="006E242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33" w:type="dxa"/>
          </w:tcPr>
          <w:p w:rsidR="001E3A0F" w:rsidRPr="002D6D59" w:rsidRDefault="001E3A0F" w:rsidP="0060702D">
            <w:pPr>
              <w:tabs>
                <w:tab w:val="left" w:pos="-142"/>
              </w:tabs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59">
              <w:rPr>
                <w:rFonts w:ascii="Times New Roman" w:hAnsi="Times New Roman" w:cs="Times New Roman"/>
                <w:sz w:val="24"/>
                <w:szCs w:val="24"/>
              </w:rPr>
              <w:t>МАУ «Центр культуры и спорта»</w:t>
            </w:r>
          </w:p>
        </w:tc>
      </w:tr>
      <w:tr w:rsidR="001E3A0F" w:rsidRPr="0020314E" w:rsidTr="001E3A0F">
        <w:tc>
          <w:tcPr>
            <w:tcW w:w="561" w:type="dxa"/>
            <w:gridSpan w:val="3"/>
          </w:tcPr>
          <w:p w:rsidR="001E3A0F" w:rsidRDefault="00404A39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9" w:type="dxa"/>
            <w:gridSpan w:val="2"/>
          </w:tcPr>
          <w:p w:rsidR="001E3A0F" w:rsidRPr="00D1098E" w:rsidRDefault="001E3A0F" w:rsidP="0060702D">
            <w:pPr>
              <w:tabs>
                <w:tab w:val="left" w:pos="0"/>
                <w:tab w:val="left" w:pos="34"/>
              </w:tabs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</w:t>
            </w:r>
            <w:r w:rsidRPr="00D1098E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проекта «Быстрее ветра!» (6+)</w:t>
            </w:r>
          </w:p>
        </w:tc>
        <w:tc>
          <w:tcPr>
            <w:tcW w:w="2189" w:type="dxa"/>
            <w:gridSpan w:val="3"/>
          </w:tcPr>
          <w:p w:rsidR="001E3A0F" w:rsidRPr="00D1098E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Pr="00D109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1E3A0F" w:rsidRPr="00D1098E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8E">
              <w:rPr>
                <w:rFonts w:ascii="Times New Roman" w:hAnsi="Times New Roman" w:cs="Times New Roman"/>
                <w:sz w:val="24"/>
                <w:szCs w:val="24"/>
              </w:rPr>
              <w:t>Центр культуры и спорта п. Сорум</w:t>
            </w:r>
          </w:p>
        </w:tc>
        <w:tc>
          <w:tcPr>
            <w:tcW w:w="2054" w:type="dxa"/>
            <w:gridSpan w:val="2"/>
          </w:tcPr>
          <w:p w:rsidR="001E3A0F" w:rsidRPr="002D6D59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40</w:t>
            </w:r>
            <w:r w:rsidRPr="006E242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33" w:type="dxa"/>
          </w:tcPr>
          <w:p w:rsidR="001E3A0F" w:rsidRPr="002D6D59" w:rsidRDefault="001E3A0F" w:rsidP="0060702D">
            <w:pPr>
              <w:tabs>
                <w:tab w:val="left" w:pos="-142"/>
              </w:tabs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59">
              <w:rPr>
                <w:rFonts w:ascii="Times New Roman" w:hAnsi="Times New Roman" w:cs="Times New Roman"/>
                <w:sz w:val="24"/>
                <w:szCs w:val="24"/>
              </w:rPr>
              <w:t>МАУ «Центр культуры и спорта»</w:t>
            </w:r>
          </w:p>
        </w:tc>
      </w:tr>
      <w:tr w:rsidR="001E3A0F" w:rsidRPr="0020314E" w:rsidTr="001E3A0F">
        <w:tc>
          <w:tcPr>
            <w:tcW w:w="561" w:type="dxa"/>
            <w:gridSpan w:val="3"/>
          </w:tcPr>
          <w:p w:rsidR="001E3A0F" w:rsidRDefault="00404A39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89" w:type="dxa"/>
            <w:gridSpan w:val="2"/>
          </w:tcPr>
          <w:p w:rsidR="001E3A0F" w:rsidRPr="00D1098E" w:rsidRDefault="001E3A0F" w:rsidP="0060702D">
            <w:pPr>
              <w:tabs>
                <w:tab w:val="left" w:pos="0"/>
                <w:tab w:val="left" w:pos="34"/>
              </w:tabs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плаванию</w:t>
            </w:r>
            <w:r w:rsidRPr="00D1098E">
              <w:rPr>
                <w:rFonts w:ascii="Times New Roman" w:hAnsi="Times New Roman" w:cs="Times New Roman"/>
                <w:sz w:val="24"/>
                <w:szCs w:val="24"/>
              </w:rPr>
              <w:t xml:space="preserve"> (6+)</w:t>
            </w:r>
          </w:p>
        </w:tc>
        <w:tc>
          <w:tcPr>
            <w:tcW w:w="2189" w:type="dxa"/>
            <w:gridSpan w:val="3"/>
          </w:tcPr>
          <w:p w:rsidR="001E3A0F" w:rsidRPr="00D1098E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Pr="00D109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1E3A0F" w:rsidRPr="00D1098E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8E">
              <w:rPr>
                <w:rFonts w:ascii="Times New Roman" w:hAnsi="Times New Roman" w:cs="Times New Roman"/>
                <w:sz w:val="24"/>
                <w:szCs w:val="24"/>
              </w:rPr>
              <w:t>Центр культуры и спорта п. Сорум</w:t>
            </w:r>
          </w:p>
        </w:tc>
        <w:tc>
          <w:tcPr>
            <w:tcW w:w="2054" w:type="dxa"/>
            <w:gridSpan w:val="2"/>
          </w:tcPr>
          <w:p w:rsidR="001E3A0F" w:rsidRPr="002D6D59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40</w:t>
            </w:r>
            <w:r w:rsidRPr="006E242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33" w:type="dxa"/>
          </w:tcPr>
          <w:p w:rsidR="001E3A0F" w:rsidRPr="002D6D59" w:rsidRDefault="001E3A0F" w:rsidP="0060702D">
            <w:pPr>
              <w:tabs>
                <w:tab w:val="left" w:pos="-142"/>
              </w:tabs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59">
              <w:rPr>
                <w:rFonts w:ascii="Times New Roman" w:hAnsi="Times New Roman" w:cs="Times New Roman"/>
                <w:sz w:val="24"/>
                <w:szCs w:val="24"/>
              </w:rPr>
              <w:t>МАУ «Центр культуры и спорта»</w:t>
            </w:r>
          </w:p>
        </w:tc>
      </w:tr>
      <w:tr w:rsidR="001E3A0F" w:rsidRPr="0020314E" w:rsidTr="001E3A0F">
        <w:tc>
          <w:tcPr>
            <w:tcW w:w="561" w:type="dxa"/>
            <w:gridSpan w:val="3"/>
          </w:tcPr>
          <w:p w:rsidR="001E3A0F" w:rsidRDefault="00404A39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89" w:type="dxa"/>
            <w:gridSpan w:val="2"/>
          </w:tcPr>
          <w:p w:rsidR="001E3A0F" w:rsidRPr="00D1098E" w:rsidRDefault="001E3A0F" w:rsidP="0060702D">
            <w:pPr>
              <w:tabs>
                <w:tab w:val="left" w:pos="0"/>
                <w:tab w:val="left" w:pos="34"/>
              </w:tabs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бегу</w:t>
            </w:r>
            <w:r w:rsidRPr="00D1098E">
              <w:rPr>
                <w:rFonts w:ascii="Times New Roman" w:hAnsi="Times New Roman" w:cs="Times New Roman"/>
                <w:sz w:val="24"/>
                <w:szCs w:val="24"/>
              </w:rPr>
              <w:t xml:space="preserve"> (6+)</w:t>
            </w:r>
          </w:p>
        </w:tc>
        <w:tc>
          <w:tcPr>
            <w:tcW w:w="2189" w:type="dxa"/>
            <w:gridSpan w:val="3"/>
          </w:tcPr>
          <w:p w:rsidR="001E3A0F" w:rsidRPr="00D1098E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Pr="00D109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1E3A0F" w:rsidRPr="00D1098E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8E">
              <w:rPr>
                <w:rFonts w:ascii="Times New Roman" w:hAnsi="Times New Roman" w:cs="Times New Roman"/>
                <w:sz w:val="24"/>
                <w:szCs w:val="24"/>
              </w:rPr>
              <w:t xml:space="preserve">Центр культуры и </w:t>
            </w:r>
            <w:r w:rsidRPr="00D10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 п. Сорум</w:t>
            </w:r>
          </w:p>
        </w:tc>
        <w:tc>
          <w:tcPr>
            <w:tcW w:w="2054" w:type="dxa"/>
            <w:gridSpan w:val="2"/>
          </w:tcPr>
          <w:p w:rsidR="001E3A0F" w:rsidRPr="002D6D59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40</w:t>
            </w:r>
            <w:r w:rsidRPr="006E242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33" w:type="dxa"/>
          </w:tcPr>
          <w:p w:rsidR="001E3A0F" w:rsidRPr="002D6D59" w:rsidRDefault="001E3A0F" w:rsidP="0060702D">
            <w:pPr>
              <w:tabs>
                <w:tab w:val="left" w:pos="-142"/>
              </w:tabs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59">
              <w:rPr>
                <w:rFonts w:ascii="Times New Roman" w:hAnsi="Times New Roman" w:cs="Times New Roman"/>
                <w:sz w:val="24"/>
                <w:szCs w:val="24"/>
              </w:rPr>
              <w:t>МАУ «Центр культуры и спорта»</w:t>
            </w:r>
          </w:p>
        </w:tc>
      </w:tr>
      <w:tr w:rsidR="001E3A0F" w:rsidRPr="0020314E" w:rsidTr="001E3A0F">
        <w:tc>
          <w:tcPr>
            <w:tcW w:w="561" w:type="dxa"/>
            <w:gridSpan w:val="3"/>
          </w:tcPr>
          <w:p w:rsidR="001E3A0F" w:rsidRDefault="00404A39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789" w:type="dxa"/>
            <w:gridSpan w:val="2"/>
          </w:tcPr>
          <w:p w:rsidR="001E3A0F" w:rsidRPr="00D1098E" w:rsidRDefault="001E3A0F" w:rsidP="0060702D">
            <w:pPr>
              <w:tabs>
                <w:tab w:val="left" w:pos="0"/>
                <w:tab w:val="left" w:pos="34"/>
              </w:tabs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46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конкурс на «Лучш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райв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ок</w:t>
            </w:r>
            <w:r w:rsidRPr="00823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1098E">
              <w:rPr>
                <w:rFonts w:ascii="Times New Roman" w:hAnsi="Times New Roman" w:cs="Times New Roman"/>
                <w:sz w:val="24"/>
                <w:szCs w:val="24"/>
              </w:rPr>
              <w:t xml:space="preserve"> (6+)</w:t>
            </w:r>
          </w:p>
        </w:tc>
        <w:tc>
          <w:tcPr>
            <w:tcW w:w="2189" w:type="dxa"/>
            <w:gridSpan w:val="3"/>
          </w:tcPr>
          <w:p w:rsidR="001E3A0F" w:rsidRPr="00D1098E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D109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1E3A0F" w:rsidRPr="00D1098E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8E">
              <w:rPr>
                <w:rFonts w:ascii="Times New Roman" w:hAnsi="Times New Roman" w:cs="Times New Roman"/>
                <w:sz w:val="24"/>
                <w:szCs w:val="24"/>
              </w:rPr>
              <w:t>Центр культуры и спорта п. Сорум</w:t>
            </w:r>
          </w:p>
        </w:tc>
        <w:tc>
          <w:tcPr>
            <w:tcW w:w="2054" w:type="dxa"/>
            <w:gridSpan w:val="2"/>
          </w:tcPr>
          <w:p w:rsidR="001E3A0F" w:rsidRPr="002D6D59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40</w:t>
            </w:r>
            <w:r w:rsidRPr="006E242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33" w:type="dxa"/>
          </w:tcPr>
          <w:p w:rsidR="001E3A0F" w:rsidRPr="002D6D59" w:rsidRDefault="001E3A0F" w:rsidP="0060702D">
            <w:pPr>
              <w:tabs>
                <w:tab w:val="left" w:pos="-142"/>
              </w:tabs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59">
              <w:rPr>
                <w:rFonts w:ascii="Times New Roman" w:hAnsi="Times New Roman" w:cs="Times New Roman"/>
                <w:sz w:val="24"/>
                <w:szCs w:val="24"/>
              </w:rPr>
              <w:t>МАУ «Центр культуры и спорта»</w:t>
            </w:r>
          </w:p>
        </w:tc>
      </w:tr>
      <w:tr w:rsidR="001E3A0F" w:rsidRPr="0020314E" w:rsidTr="001E3A0F">
        <w:tc>
          <w:tcPr>
            <w:tcW w:w="561" w:type="dxa"/>
            <w:gridSpan w:val="3"/>
          </w:tcPr>
          <w:p w:rsidR="001E3A0F" w:rsidRDefault="00404A39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89" w:type="dxa"/>
            <w:gridSpan w:val="2"/>
          </w:tcPr>
          <w:p w:rsidR="001E3A0F" w:rsidRPr="00D1098E" w:rsidRDefault="001E3A0F" w:rsidP="0060702D">
            <w:pPr>
              <w:tabs>
                <w:tab w:val="left" w:pos="0"/>
                <w:tab w:val="left" w:pos="34"/>
              </w:tabs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ческий футбол</w:t>
            </w:r>
            <w:r w:rsidRPr="00D1098E">
              <w:rPr>
                <w:rFonts w:ascii="Times New Roman" w:hAnsi="Times New Roman" w:cs="Times New Roman"/>
                <w:sz w:val="24"/>
                <w:szCs w:val="24"/>
              </w:rPr>
              <w:t xml:space="preserve"> (6+)</w:t>
            </w:r>
          </w:p>
        </w:tc>
        <w:tc>
          <w:tcPr>
            <w:tcW w:w="2189" w:type="dxa"/>
            <w:gridSpan w:val="3"/>
          </w:tcPr>
          <w:p w:rsidR="001E3A0F" w:rsidRPr="00D1098E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D109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1E3A0F" w:rsidRPr="00D1098E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8E">
              <w:rPr>
                <w:rFonts w:ascii="Times New Roman" w:hAnsi="Times New Roman" w:cs="Times New Roman"/>
                <w:sz w:val="24"/>
                <w:szCs w:val="24"/>
              </w:rPr>
              <w:t>Центр культуры и спорта п. Сорум</w:t>
            </w:r>
          </w:p>
        </w:tc>
        <w:tc>
          <w:tcPr>
            <w:tcW w:w="2054" w:type="dxa"/>
            <w:gridSpan w:val="2"/>
          </w:tcPr>
          <w:p w:rsidR="001E3A0F" w:rsidRPr="002D6D59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40</w:t>
            </w:r>
            <w:r w:rsidRPr="006E242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33" w:type="dxa"/>
          </w:tcPr>
          <w:p w:rsidR="001E3A0F" w:rsidRPr="002D6D59" w:rsidRDefault="001E3A0F" w:rsidP="0060702D">
            <w:pPr>
              <w:tabs>
                <w:tab w:val="left" w:pos="-142"/>
              </w:tabs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59">
              <w:rPr>
                <w:rFonts w:ascii="Times New Roman" w:hAnsi="Times New Roman" w:cs="Times New Roman"/>
                <w:sz w:val="24"/>
                <w:szCs w:val="24"/>
              </w:rPr>
              <w:t>МАУ «Центр культуры и спорта»</w:t>
            </w:r>
          </w:p>
        </w:tc>
      </w:tr>
      <w:tr w:rsidR="001E3A0F" w:rsidRPr="0020314E" w:rsidTr="001E3A0F">
        <w:tc>
          <w:tcPr>
            <w:tcW w:w="561" w:type="dxa"/>
            <w:gridSpan w:val="3"/>
          </w:tcPr>
          <w:p w:rsidR="001E3A0F" w:rsidRDefault="00404A39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89" w:type="dxa"/>
            <w:gridSpan w:val="2"/>
          </w:tcPr>
          <w:p w:rsidR="001E3A0F" w:rsidRPr="00D1098E" w:rsidRDefault="001E3A0F" w:rsidP="0060702D">
            <w:pPr>
              <w:tabs>
                <w:tab w:val="left" w:pos="0"/>
                <w:tab w:val="left" w:pos="34"/>
              </w:tabs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</w:t>
            </w:r>
            <w:r w:rsidRPr="00D1098E">
              <w:rPr>
                <w:rFonts w:ascii="Times New Roman" w:hAnsi="Times New Roman" w:cs="Times New Roman"/>
                <w:sz w:val="24"/>
                <w:szCs w:val="24"/>
              </w:rPr>
              <w:t xml:space="preserve"> (6+)</w:t>
            </w:r>
          </w:p>
        </w:tc>
        <w:tc>
          <w:tcPr>
            <w:tcW w:w="2189" w:type="dxa"/>
            <w:gridSpan w:val="3"/>
          </w:tcPr>
          <w:p w:rsidR="001E3A0F" w:rsidRPr="00D1098E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D109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1E3A0F" w:rsidRPr="00D1098E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8E">
              <w:rPr>
                <w:rFonts w:ascii="Times New Roman" w:hAnsi="Times New Roman" w:cs="Times New Roman"/>
                <w:sz w:val="24"/>
                <w:szCs w:val="24"/>
              </w:rPr>
              <w:t>Центр культуры и спорта п. Сорум</w:t>
            </w:r>
          </w:p>
        </w:tc>
        <w:tc>
          <w:tcPr>
            <w:tcW w:w="2054" w:type="dxa"/>
            <w:gridSpan w:val="2"/>
          </w:tcPr>
          <w:p w:rsidR="001E3A0F" w:rsidRPr="002D6D59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40</w:t>
            </w:r>
            <w:r w:rsidRPr="006E242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33" w:type="dxa"/>
          </w:tcPr>
          <w:p w:rsidR="001E3A0F" w:rsidRPr="002D6D59" w:rsidRDefault="001E3A0F" w:rsidP="0060702D">
            <w:pPr>
              <w:tabs>
                <w:tab w:val="left" w:pos="-142"/>
              </w:tabs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59">
              <w:rPr>
                <w:rFonts w:ascii="Times New Roman" w:hAnsi="Times New Roman" w:cs="Times New Roman"/>
                <w:sz w:val="24"/>
                <w:szCs w:val="24"/>
              </w:rPr>
              <w:t>МАУ «Центр культуры и спорта»</w:t>
            </w:r>
          </w:p>
        </w:tc>
      </w:tr>
      <w:tr w:rsidR="001E3A0F" w:rsidRPr="0020314E" w:rsidTr="001E3A0F">
        <w:tc>
          <w:tcPr>
            <w:tcW w:w="561" w:type="dxa"/>
            <w:gridSpan w:val="3"/>
          </w:tcPr>
          <w:p w:rsidR="001E3A0F" w:rsidRDefault="00404A39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89" w:type="dxa"/>
            <w:gridSpan w:val="2"/>
          </w:tcPr>
          <w:p w:rsidR="001E3A0F" w:rsidRPr="00D1098E" w:rsidRDefault="001E3A0F" w:rsidP="0060702D">
            <w:pPr>
              <w:tabs>
                <w:tab w:val="left" w:pos="0"/>
                <w:tab w:val="left" w:pos="34"/>
              </w:tabs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46">
              <w:rPr>
                <w:rFonts w:ascii="Times New Roman" w:hAnsi="Times New Roman" w:cs="Times New Roman"/>
                <w:sz w:val="24"/>
                <w:szCs w:val="24"/>
              </w:rPr>
              <w:t>Соревнования по велоспорту «Мой двухколесный друг!»</w:t>
            </w:r>
            <w:r w:rsidRPr="00D1098E">
              <w:rPr>
                <w:rFonts w:ascii="Times New Roman" w:hAnsi="Times New Roman" w:cs="Times New Roman"/>
                <w:sz w:val="24"/>
                <w:szCs w:val="24"/>
              </w:rPr>
              <w:t xml:space="preserve"> (6+)</w:t>
            </w:r>
          </w:p>
        </w:tc>
        <w:tc>
          <w:tcPr>
            <w:tcW w:w="2189" w:type="dxa"/>
            <w:gridSpan w:val="3"/>
          </w:tcPr>
          <w:p w:rsidR="001E3A0F" w:rsidRPr="00D1098E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D109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1E3A0F" w:rsidRPr="00D1098E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8E">
              <w:rPr>
                <w:rFonts w:ascii="Times New Roman" w:hAnsi="Times New Roman" w:cs="Times New Roman"/>
                <w:sz w:val="24"/>
                <w:szCs w:val="24"/>
              </w:rPr>
              <w:t>Центр культуры и спорта п. Сорум</w:t>
            </w:r>
          </w:p>
        </w:tc>
        <w:tc>
          <w:tcPr>
            <w:tcW w:w="2054" w:type="dxa"/>
            <w:gridSpan w:val="2"/>
          </w:tcPr>
          <w:p w:rsidR="001E3A0F" w:rsidRPr="002D6D59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40</w:t>
            </w:r>
            <w:r w:rsidRPr="006E242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33" w:type="dxa"/>
          </w:tcPr>
          <w:p w:rsidR="001E3A0F" w:rsidRPr="002D6D59" w:rsidRDefault="001E3A0F" w:rsidP="0060702D">
            <w:pPr>
              <w:tabs>
                <w:tab w:val="left" w:pos="-142"/>
              </w:tabs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59">
              <w:rPr>
                <w:rFonts w:ascii="Times New Roman" w:hAnsi="Times New Roman" w:cs="Times New Roman"/>
                <w:sz w:val="24"/>
                <w:szCs w:val="24"/>
              </w:rPr>
              <w:t>МАУ «Центр культуры и спорта»</w:t>
            </w:r>
          </w:p>
        </w:tc>
      </w:tr>
      <w:tr w:rsidR="001E3A0F" w:rsidRPr="0020314E" w:rsidTr="001E3A0F">
        <w:tc>
          <w:tcPr>
            <w:tcW w:w="561" w:type="dxa"/>
            <w:gridSpan w:val="3"/>
          </w:tcPr>
          <w:p w:rsidR="001E3A0F" w:rsidRDefault="00404A39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89" w:type="dxa"/>
            <w:gridSpan w:val="2"/>
          </w:tcPr>
          <w:p w:rsidR="001E3A0F" w:rsidRPr="00D1098E" w:rsidRDefault="001E3A0F" w:rsidP="0060702D">
            <w:pPr>
              <w:tabs>
                <w:tab w:val="left" w:pos="0"/>
                <w:tab w:val="left" w:pos="34"/>
              </w:tabs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действующей командой сандруж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у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 w:rsidRPr="00D1098E">
              <w:rPr>
                <w:rFonts w:ascii="Times New Roman" w:hAnsi="Times New Roman" w:cs="Times New Roman"/>
                <w:sz w:val="24"/>
                <w:szCs w:val="24"/>
              </w:rPr>
              <w:t xml:space="preserve"> (6+)</w:t>
            </w:r>
          </w:p>
        </w:tc>
        <w:tc>
          <w:tcPr>
            <w:tcW w:w="2189" w:type="dxa"/>
            <w:gridSpan w:val="3"/>
          </w:tcPr>
          <w:p w:rsidR="001E3A0F" w:rsidRPr="00D1098E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D109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1E3A0F" w:rsidRPr="00D1098E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8E">
              <w:rPr>
                <w:rFonts w:ascii="Times New Roman" w:hAnsi="Times New Roman" w:cs="Times New Roman"/>
                <w:sz w:val="24"/>
                <w:szCs w:val="24"/>
              </w:rPr>
              <w:t>Центр культуры и спорта п. Сорум</w:t>
            </w:r>
          </w:p>
        </w:tc>
        <w:tc>
          <w:tcPr>
            <w:tcW w:w="2054" w:type="dxa"/>
            <w:gridSpan w:val="2"/>
          </w:tcPr>
          <w:p w:rsidR="001E3A0F" w:rsidRPr="002D6D59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40</w:t>
            </w:r>
            <w:r w:rsidRPr="006E242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33" w:type="dxa"/>
          </w:tcPr>
          <w:p w:rsidR="001E3A0F" w:rsidRPr="002D6D59" w:rsidRDefault="001E3A0F" w:rsidP="0060702D">
            <w:pPr>
              <w:tabs>
                <w:tab w:val="left" w:pos="-142"/>
              </w:tabs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59">
              <w:rPr>
                <w:rFonts w:ascii="Times New Roman" w:hAnsi="Times New Roman" w:cs="Times New Roman"/>
                <w:sz w:val="24"/>
                <w:szCs w:val="24"/>
              </w:rPr>
              <w:t>МАУ «Центр культуры и спорта»</w:t>
            </w:r>
          </w:p>
        </w:tc>
      </w:tr>
      <w:tr w:rsidR="001E3A0F" w:rsidRPr="0020314E" w:rsidTr="001E3A0F">
        <w:tc>
          <w:tcPr>
            <w:tcW w:w="561" w:type="dxa"/>
            <w:gridSpan w:val="3"/>
          </w:tcPr>
          <w:p w:rsidR="001E3A0F" w:rsidRDefault="00404A39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89" w:type="dxa"/>
            <w:gridSpan w:val="2"/>
          </w:tcPr>
          <w:p w:rsidR="001E3A0F" w:rsidRDefault="001E3A0F" w:rsidP="0060702D">
            <w:pPr>
              <w:tabs>
                <w:tab w:val="left" w:pos="0"/>
                <w:tab w:val="left" w:pos="34"/>
              </w:tabs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3A0F" w:rsidRPr="00D1098E" w:rsidRDefault="001E3A0F" w:rsidP="0060702D">
            <w:pPr>
              <w:tabs>
                <w:tab w:val="left" w:pos="0"/>
                <w:tab w:val="left" w:pos="34"/>
              </w:tabs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смогу!»</w:t>
            </w:r>
            <w:r w:rsidRPr="00D1098E">
              <w:rPr>
                <w:rFonts w:ascii="Times New Roman" w:hAnsi="Times New Roman" w:cs="Times New Roman"/>
                <w:sz w:val="24"/>
                <w:szCs w:val="24"/>
              </w:rPr>
              <w:t xml:space="preserve"> (6+)</w:t>
            </w:r>
          </w:p>
        </w:tc>
        <w:tc>
          <w:tcPr>
            <w:tcW w:w="2189" w:type="dxa"/>
            <w:gridSpan w:val="3"/>
          </w:tcPr>
          <w:p w:rsidR="001E3A0F" w:rsidRPr="00D1098E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D109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1E3A0F" w:rsidRPr="00D1098E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8E">
              <w:rPr>
                <w:rFonts w:ascii="Times New Roman" w:hAnsi="Times New Roman" w:cs="Times New Roman"/>
                <w:sz w:val="24"/>
                <w:szCs w:val="24"/>
              </w:rPr>
              <w:t>Центр культуры и спорта п. Сорум</w:t>
            </w:r>
          </w:p>
        </w:tc>
        <w:tc>
          <w:tcPr>
            <w:tcW w:w="2054" w:type="dxa"/>
            <w:gridSpan w:val="2"/>
          </w:tcPr>
          <w:p w:rsidR="001E3A0F" w:rsidRPr="002D6D59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40</w:t>
            </w:r>
            <w:r w:rsidRPr="006E242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33" w:type="dxa"/>
          </w:tcPr>
          <w:p w:rsidR="001E3A0F" w:rsidRPr="002D6D59" w:rsidRDefault="001E3A0F" w:rsidP="0060702D">
            <w:pPr>
              <w:tabs>
                <w:tab w:val="left" w:pos="-142"/>
              </w:tabs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59">
              <w:rPr>
                <w:rFonts w:ascii="Times New Roman" w:hAnsi="Times New Roman" w:cs="Times New Roman"/>
                <w:sz w:val="24"/>
                <w:szCs w:val="24"/>
              </w:rPr>
              <w:t>МАУ «Центр культуры и спорта»</w:t>
            </w:r>
          </w:p>
        </w:tc>
      </w:tr>
      <w:tr w:rsidR="001E3A0F" w:rsidRPr="0020314E" w:rsidTr="001E3A0F">
        <w:tc>
          <w:tcPr>
            <w:tcW w:w="561" w:type="dxa"/>
            <w:gridSpan w:val="3"/>
          </w:tcPr>
          <w:p w:rsidR="001E3A0F" w:rsidRDefault="00404A39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89" w:type="dxa"/>
            <w:gridSpan w:val="2"/>
          </w:tcPr>
          <w:p w:rsidR="001E3A0F" w:rsidRPr="00D1098E" w:rsidRDefault="001E3A0F" w:rsidP="0060702D">
            <w:pPr>
              <w:tabs>
                <w:tab w:val="left" w:pos="0"/>
                <w:tab w:val="left" w:pos="34"/>
              </w:tabs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закрытие</w:t>
            </w:r>
            <w:r w:rsidRPr="00D1098E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проекта «Быстрее ветра!» (6+)</w:t>
            </w:r>
          </w:p>
        </w:tc>
        <w:tc>
          <w:tcPr>
            <w:tcW w:w="2189" w:type="dxa"/>
            <w:gridSpan w:val="3"/>
          </w:tcPr>
          <w:p w:rsidR="001E3A0F" w:rsidRPr="00D1098E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Pr="00D109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1E3A0F" w:rsidRPr="00D1098E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8E">
              <w:rPr>
                <w:rFonts w:ascii="Times New Roman" w:hAnsi="Times New Roman" w:cs="Times New Roman"/>
                <w:sz w:val="24"/>
                <w:szCs w:val="24"/>
              </w:rPr>
              <w:t>Центр культуры и спорта п. Сорум</w:t>
            </w:r>
          </w:p>
        </w:tc>
        <w:tc>
          <w:tcPr>
            <w:tcW w:w="2054" w:type="dxa"/>
            <w:gridSpan w:val="2"/>
          </w:tcPr>
          <w:p w:rsidR="001E3A0F" w:rsidRPr="002D6D59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40</w:t>
            </w:r>
            <w:r w:rsidRPr="006E242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33" w:type="dxa"/>
          </w:tcPr>
          <w:p w:rsidR="001E3A0F" w:rsidRPr="002D6D59" w:rsidRDefault="001E3A0F" w:rsidP="0060702D">
            <w:pPr>
              <w:tabs>
                <w:tab w:val="left" w:pos="-142"/>
              </w:tabs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59">
              <w:rPr>
                <w:rFonts w:ascii="Times New Roman" w:hAnsi="Times New Roman" w:cs="Times New Roman"/>
                <w:sz w:val="24"/>
                <w:szCs w:val="24"/>
              </w:rPr>
              <w:t>МАУ «Центр культуры и спорта»</w:t>
            </w:r>
          </w:p>
        </w:tc>
      </w:tr>
      <w:tr w:rsidR="001E3A0F" w:rsidRPr="0020314E" w:rsidTr="001E3A0F">
        <w:tc>
          <w:tcPr>
            <w:tcW w:w="561" w:type="dxa"/>
            <w:gridSpan w:val="3"/>
          </w:tcPr>
          <w:p w:rsidR="001E3A0F" w:rsidRDefault="00404A39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89" w:type="dxa"/>
            <w:gridSpan w:val="2"/>
          </w:tcPr>
          <w:p w:rsidR="001E3A0F" w:rsidRPr="00A77596" w:rsidRDefault="001E3A0F" w:rsidP="0060702D">
            <w:pPr>
              <w:tabs>
                <w:tab w:val="left" w:pos="0"/>
                <w:tab w:val="left" w:pos="34"/>
              </w:tabs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96">
              <w:rPr>
                <w:rFonts w:ascii="Times New Roman" w:hAnsi="Times New Roman" w:cs="Times New Roman"/>
                <w:sz w:val="24"/>
                <w:szCs w:val="24"/>
              </w:rPr>
              <w:t>Открытие творческого музыкального проекта «Король караоке!» (6+)</w:t>
            </w:r>
          </w:p>
        </w:tc>
        <w:tc>
          <w:tcPr>
            <w:tcW w:w="2189" w:type="dxa"/>
            <w:gridSpan w:val="3"/>
          </w:tcPr>
          <w:p w:rsidR="001E3A0F" w:rsidRPr="00A77596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96">
              <w:rPr>
                <w:rFonts w:ascii="Times New Roman" w:hAnsi="Times New Roman" w:cs="Times New Roman"/>
                <w:sz w:val="24"/>
                <w:szCs w:val="24"/>
              </w:rPr>
              <w:t xml:space="preserve">06.08 </w:t>
            </w:r>
          </w:p>
          <w:p w:rsidR="001E3A0F" w:rsidRPr="00A77596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96">
              <w:rPr>
                <w:rFonts w:ascii="Times New Roman" w:hAnsi="Times New Roman" w:cs="Times New Roman"/>
                <w:sz w:val="24"/>
                <w:szCs w:val="24"/>
              </w:rPr>
              <w:t>Центр культуры и спорта п. Сорум</w:t>
            </w:r>
          </w:p>
        </w:tc>
        <w:tc>
          <w:tcPr>
            <w:tcW w:w="2054" w:type="dxa"/>
            <w:gridSpan w:val="2"/>
          </w:tcPr>
          <w:p w:rsidR="001E3A0F" w:rsidRPr="002D6D59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40</w:t>
            </w:r>
            <w:r w:rsidRPr="006E242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33" w:type="dxa"/>
          </w:tcPr>
          <w:p w:rsidR="001E3A0F" w:rsidRPr="002D6D59" w:rsidRDefault="001E3A0F" w:rsidP="0060702D">
            <w:pPr>
              <w:tabs>
                <w:tab w:val="left" w:pos="-142"/>
              </w:tabs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59">
              <w:rPr>
                <w:rFonts w:ascii="Times New Roman" w:hAnsi="Times New Roman" w:cs="Times New Roman"/>
                <w:sz w:val="24"/>
                <w:szCs w:val="24"/>
              </w:rPr>
              <w:t>МАУ «Центр культуры и спорта»</w:t>
            </w:r>
          </w:p>
        </w:tc>
      </w:tr>
      <w:tr w:rsidR="001E3A0F" w:rsidRPr="0020314E" w:rsidTr="001E3A0F">
        <w:tc>
          <w:tcPr>
            <w:tcW w:w="561" w:type="dxa"/>
            <w:gridSpan w:val="3"/>
          </w:tcPr>
          <w:p w:rsidR="001E3A0F" w:rsidRDefault="00404A39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89" w:type="dxa"/>
            <w:gridSpan w:val="2"/>
          </w:tcPr>
          <w:p w:rsidR="001E3A0F" w:rsidRPr="00A77596" w:rsidRDefault="001E3A0F" w:rsidP="0060702D">
            <w:pPr>
              <w:tabs>
                <w:tab w:val="left" w:pos="0"/>
                <w:tab w:val="left" w:pos="34"/>
              </w:tabs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596">
              <w:rPr>
                <w:rFonts w:ascii="Times New Roman" w:hAnsi="Times New Roman" w:cs="Times New Roman"/>
                <w:sz w:val="24"/>
                <w:szCs w:val="24"/>
              </w:rPr>
              <w:t>Угадайка</w:t>
            </w:r>
            <w:proofErr w:type="spellEnd"/>
            <w:r w:rsidRPr="00A77596">
              <w:rPr>
                <w:rFonts w:ascii="Times New Roman" w:hAnsi="Times New Roman" w:cs="Times New Roman"/>
                <w:sz w:val="24"/>
                <w:szCs w:val="24"/>
              </w:rPr>
              <w:t xml:space="preserve"> «Любимые песни из мультфильмов» (6+)</w:t>
            </w:r>
          </w:p>
        </w:tc>
        <w:tc>
          <w:tcPr>
            <w:tcW w:w="2189" w:type="dxa"/>
            <w:gridSpan w:val="3"/>
          </w:tcPr>
          <w:p w:rsidR="001E3A0F" w:rsidRPr="00A77596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A77596">
              <w:rPr>
                <w:rFonts w:ascii="Times New Roman" w:hAnsi="Times New Roman" w:cs="Times New Roman"/>
                <w:sz w:val="24"/>
                <w:szCs w:val="24"/>
              </w:rPr>
              <w:t xml:space="preserve">.08 </w:t>
            </w:r>
          </w:p>
          <w:p w:rsidR="001E3A0F" w:rsidRPr="00A77596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96">
              <w:rPr>
                <w:rFonts w:ascii="Times New Roman" w:hAnsi="Times New Roman" w:cs="Times New Roman"/>
                <w:sz w:val="24"/>
                <w:szCs w:val="24"/>
              </w:rPr>
              <w:t>Центр культуры и спорта п. Сорум</w:t>
            </w:r>
          </w:p>
        </w:tc>
        <w:tc>
          <w:tcPr>
            <w:tcW w:w="2054" w:type="dxa"/>
            <w:gridSpan w:val="2"/>
          </w:tcPr>
          <w:p w:rsidR="001E3A0F" w:rsidRPr="002D6D59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40</w:t>
            </w:r>
            <w:r w:rsidRPr="006E242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33" w:type="dxa"/>
          </w:tcPr>
          <w:p w:rsidR="001E3A0F" w:rsidRPr="002D6D59" w:rsidRDefault="001E3A0F" w:rsidP="0060702D">
            <w:pPr>
              <w:tabs>
                <w:tab w:val="left" w:pos="-142"/>
              </w:tabs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59">
              <w:rPr>
                <w:rFonts w:ascii="Times New Roman" w:hAnsi="Times New Roman" w:cs="Times New Roman"/>
                <w:sz w:val="24"/>
                <w:szCs w:val="24"/>
              </w:rPr>
              <w:t>МАУ «Центр культуры и спорта»</w:t>
            </w:r>
          </w:p>
        </w:tc>
      </w:tr>
      <w:tr w:rsidR="001E3A0F" w:rsidRPr="0020314E" w:rsidTr="001E3A0F">
        <w:tc>
          <w:tcPr>
            <w:tcW w:w="561" w:type="dxa"/>
            <w:gridSpan w:val="3"/>
          </w:tcPr>
          <w:p w:rsidR="001E3A0F" w:rsidRDefault="00404A39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89" w:type="dxa"/>
            <w:gridSpan w:val="2"/>
          </w:tcPr>
          <w:p w:rsidR="001E3A0F" w:rsidRPr="00A77596" w:rsidRDefault="001E3A0F" w:rsidP="0060702D">
            <w:pPr>
              <w:tabs>
                <w:tab w:val="left" w:pos="0"/>
                <w:tab w:val="left" w:pos="34"/>
              </w:tabs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596">
              <w:rPr>
                <w:rFonts w:ascii="Times New Roman" w:hAnsi="Times New Roman" w:cs="Times New Roman"/>
                <w:sz w:val="24"/>
                <w:szCs w:val="24"/>
              </w:rPr>
              <w:t>Угадай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родн</w:t>
            </w:r>
            <w:r w:rsidRPr="00A77596">
              <w:rPr>
                <w:rFonts w:ascii="Times New Roman" w:hAnsi="Times New Roman" w:cs="Times New Roman"/>
                <w:sz w:val="24"/>
                <w:szCs w:val="24"/>
              </w:rPr>
              <w:t>ые песни» (6+)</w:t>
            </w:r>
          </w:p>
        </w:tc>
        <w:tc>
          <w:tcPr>
            <w:tcW w:w="2189" w:type="dxa"/>
            <w:gridSpan w:val="3"/>
          </w:tcPr>
          <w:p w:rsidR="001E3A0F" w:rsidRPr="00A77596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  <w:r w:rsidRPr="00A77596">
              <w:rPr>
                <w:rFonts w:ascii="Times New Roman" w:hAnsi="Times New Roman" w:cs="Times New Roman"/>
                <w:sz w:val="24"/>
                <w:szCs w:val="24"/>
              </w:rPr>
              <w:t xml:space="preserve">.08 </w:t>
            </w:r>
          </w:p>
          <w:p w:rsidR="001E3A0F" w:rsidRPr="00A77596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96">
              <w:rPr>
                <w:rFonts w:ascii="Times New Roman" w:hAnsi="Times New Roman" w:cs="Times New Roman"/>
                <w:sz w:val="24"/>
                <w:szCs w:val="24"/>
              </w:rPr>
              <w:t>Центр культуры и спорта п. Сорум</w:t>
            </w:r>
          </w:p>
        </w:tc>
        <w:tc>
          <w:tcPr>
            <w:tcW w:w="2054" w:type="dxa"/>
            <w:gridSpan w:val="2"/>
          </w:tcPr>
          <w:p w:rsidR="001E3A0F" w:rsidRPr="002D6D59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40</w:t>
            </w:r>
            <w:r w:rsidRPr="006E242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33" w:type="dxa"/>
          </w:tcPr>
          <w:p w:rsidR="001E3A0F" w:rsidRPr="002D6D59" w:rsidRDefault="001E3A0F" w:rsidP="0060702D">
            <w:pPr>
              <w:tabs>
                <w:tab w:val="left" w:pos="-142"/>
              </w:tabs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59">
              <w:rPr>
                <w:rFonts w:ascii="Times New Roman" w:hAnsi="Times New Roman" w:cs="Times New Roman"/>
                <w:sz w:val="24"/>
                <w:szCs w:val="24"/>
              </w:rPr>
              <w:t>МАУ «Центр культуры и спорта»</w:t>
            </w:r>
          </w:p>
        </w:tc>
      </w:tr>
      <w:tr w:rsidR="001E3A0F" w:rsidRPr="0020314E" w:rsidTr="001E3A0F">
        <w:tc>
          <w:tcPr>
            <w:tcW w:w="561" w:type="dxa"/>
            <w:gridSpan w:val="3"/>
          </w:tcPr>
          <w:p w:rsidR="001E3A0F" w:rsidRDefault="00404A39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89" w:type="dxa"/>
            <w:gridSpan w:val="2"/>
          </w:tcPr>
          <w:p w:rsidR="001E3A0F" w:rsidRPr="00A77596" w:rsidRDefault="001E3A0F" w:rsidP="0060702D">
            <w:pPr>
              <w:tabs>
                <w:tab w:val="left" w:pos="0"/>
                <w:tab w:val="left" w:pos="34"/>
              </w:tabs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596">
              <w:rPr>
                <w:rFonts w:ascii="Times New Roman" w:hAnsi="Times New Roman" w:cs="Times New Roman"/>
                <w:sz w:val="24"/>
                <w:szCs w:val="24"/>
              </w:rPr>
              <w:t>Угадай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енн</w:t>
            </w:r>
            <w:r w:rsidRPr="00A77596">
              <w:rPr>
                <w:rFonts w:ascii="Times New Roman" w:hAnsi="Times New Roman" w:cs="Times New Roman"/>
                <w:sz w:val="24"/>
                <w:szCs w:val="24"/>
              </w:rPr>
              <w:t>ые песни» (6+)</w:t>
            </w:r>
          </w:p>
        </w:tc>
        <w:tc>
          <w:tcPr>
            <w:tcW w:w="2189" w:type="dxa"/>
            <w:gridSpan w:val="3"/>
          </w:tcPr>
          <w:p w:rsidR="001E3A0F" w:rsidRPr="00A77596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2</w:t>
            </w:r>
            <w:r w:rsidRPr="00A77596">
              <w:rPr>
                <w:rFonts w:ascii="Times New Roman" w:hAnsi="Times New Roman" w:cs="Times New Roman"/>
                <w:sz w:val="24"/>
                <w:szCs w:val="24"/>
              </w:rPr>
              <w:t xml:space="preserve">.08 </w:t>
            </w:r>
          </w:p>
          <w:p w:rsidR="001E3A0F" w:rsidRPr="00A77596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96">
              <w:rPr>
                <w:rFonts w:ascii="Times New Roman" w:hAnsi="Times New Roman" w:cs="Times New Roman"/>
                <w:sz w:val="24"/>
                <w:szCs w:val="24"/>
              </w:rPr>
              <w:t>Центр культуры и спорта п. Сорум</w:t>
            </w:r>
          </w:p>
        </w:tc>
        <w:tc>
          <w:tcPr>
            <w:tcW w:w="2054" w:type="dxa"/>
            <w:gridSpan w:val="2"/>
          </w:tcPr>
          <w:p w:rsidR="001E3A0F" w:rsidRPr="002D6D59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40</w:t>
            </w:r>
            <w:r w:rsidRPr="006E242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33" w:type="dxa"/>
          </w:tcPr>
          <w:p w:rsidR="001E3A0F" w:rsidRPr="002D6D59" w:rsidRDefault="001E3A0F" w:rsidP="0060702D">
            <w:pPr>
              <w:tabs>
                <w:tab w:val="left" w:pos="-142"/>
              </w:tabs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59">
              <w:rPr>
                <w:rFonts w:ascii="Times New Roman" w:hAnsi="Times New Roman" w:cs="Times New Roman"/>
                <w:sz w:val="24"/>
                <w:szCs w:val="24"/>
              </w:rPr>
              <w:t>МАУ «Центр культуры и спорта»</w:t>
            </w:r>
          </w:p>
        </w:tc>
      </w:tr>
      <w:tr w:rsidR="001E3A0F" w:rsidRPr="0020314E" w:rsidTr="001E3A0F">
        <w:tc>
          <w:tcPr>
            <w:tcW w:w="561" w:type="dxa"/>
            <w:gridSpan w:val="3"/>
          </w:tcPr>
          <w:p w:rsidR="001E3A0F" w:rsidRDefault="00404A39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89" w:type="dxa"/>
            <w:gridSpan w:val="2"/>
          </w:tcPr>
          <w:p w:rsidR="001E3A0F" w:rsidRDefault="001E3A0F" w:rsidP="0060702D">
            <w:pPr>
              <w:tabs>
                <w:tab w:val="left" w:pos="0"/>
                <w:tab w:val="left" w:pos="34"/>
              </w:tabs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л проекта. Награждение победителей </w:t>
            </w:r>
            <w:r w:rsidRPr="00A77596">
              <w:rPr>
                <w:rFonts w:ascii="Times New Roman" w:hAnsi="Times New Roman" w:cs="Times New Roman"/>
                <w:sz w:val="24"/>
                <w:szCs w:val="24"/>
              </w:rPr>
              <w:t>(6+)</w:t>
            </w:r>
          </w:p>
          <w:p w:rsidR="001E3A0F" w:rsidRPr="00A77596" w:rsidRDefault="001E3A0F" w:rsidP="0060702D">
            <w:pPr>
              <w:tabs>
                <w:tab w:val="left" w:pos="0"/>
                <w:tab w:val="left" w:pos="34"/>
              </w:tabs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лучшей группы поддержки</w:t>
            </w:r>
            <w:r w:rsidRPr="00A77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9" w:type="dxa"/>
            <w:gridSpan w:val="3"/>
          </w:tcPr>
          <w:p w:rsidR="001E3A0F" w:rsidRPr="00A77596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77596">
              <w:rPr>
                <w:rFonts w:ascii="Times New Roman" w:hAnsi="Times New Roman" w:cs="Times New Roman"/>
                <w:sz w:val="24"/>
                <w:szCs w:val="24"/>
              </w:rPr>
              <w:t xml:space="preserve">.08 </w:t>
            </w:r>
          </w:p>
          <w:p w:rsidR="001E3A0F" w:rsidRPr="00A77596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96">
              <w:rPr>
                <w:rFonts w:ascii="Times New Roman" w:hAnsi="Times New Roman" w:cs="Times New Roman"/>
                <w:sz w:val="24"/>
                <w:szCs w:val="24"/>
              </w:rPr>
              <w:t>Центр культуры и спорта п. Сорум</w:t>
            </w:r>
          </w:p>
        </w:tc>
        <w:tc>
          <w:tcPr>
            <w:tcW w:w="2054" w:type="dxa"/>
            <w:gridSpan w:val="2"/>
          </w:tcPr>
          <w:p w:rsidR="001E3A0F" w:rsidRPr="002D6D59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40</w:t>
            </w:r>
            <w:r w:rsidRPr="006E242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33" w:type="dxa"/>
          </w:tcPr>
          <w:p w:rsidR="001E3A0F" w:rsidRPr="002D6D59" w:rsidRDefault="001E3A0F" w:rsidP="0060702D">
            <w:pPr>
              <w:tabs>
                <w:tab w:val="left" w:pos="-142"/>
              </w:tabs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59">
              <w:rPr>
                <w:rFonts w:ascii="Times New Roman" w:hAnsi="Times New Roman" w:cs="Times New Roman"/>
                <w:sz w:val="24"/>
                <w:szCs w:val="24"/>
              </w:rPr>
              <w:t>МАУ «Центр культуры и спорта»</w:t>
            </w:r>
          </w:p>
        </w:tc>
      </w:tr>
      <w:tr w:rsidR="001E3A0F" w:rsidRPr="0020314E" w:rsidTr="001E3A0F">
        <w:tc>
          <w:tcPr>
            <w:tcW w:w="561" w:type="dxa"/>
            <w:gridSpan w:val="3"/>
          </w:tcPr>
          <w:p w:rsidR="001E3A0F" w:rsidRDefault="001E3A0F" w:rsidP="00647D0B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5" w:type="dxa"/>
            <w:gridSpan w:val="8"/>
          </w:tcPr>
          <w:p w:rsidR="001E3A0F" w:rsidRPr="002401CD" w:rsidRDefault="001E3A0F" w:rsidP="002401CD">
            <w:pPr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1CD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ый комплекс </w:t>
            </w:r>
            <w:proofErr w:type="spellStart"/>
            <w:r w:rsidRPr="002401CD">
              <w:rPr>
                <w:rFonts w:ascii="Times New Roman" w:hAnsi="Times New Roman" w:cs="Times New Roman"/>
                <w:sz w:val="24"/>
                <w:szCs w:val="24"/>
              </w:rPr>
              <w:t>Сорумского</w:t>
            </w:r>
            <w:proofErr w:type="spellEnd"/>
            <w:r w:rsidRPr="002401CD">
              <w:rPr>
                <w:rFonts w:ascii="Times New Roman" w:hAnsi="Times New Roman" w:cs="Times New Roman"/>
                <w:sz w:val="24"/>
                <w:szCs w:val="24"/>
              </w:rPr>
              <w:t xml:space="preserve"> ЛПУ</w:t>
            </w:r>
          </w:p>
          <w:p w:rsidR="001E3A0F" w:rsidRPr="00815019" w:rsidRDefault="001E3A0F" w:rsidP="002401CD">
            <w:pPr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1CD">
              <w:rPr>
                <w:rFonts w:ascii="Times New Roman" w:hAnsi="Times New Roman" w:cs="Times New Roman"/>
                <w:sz w:val="24"/>
                <w:szCs w:val="24"/>
              </w:rPr>
              <w:t>Телефон для справок 36-745</w:t>
            </w:r>
          </w:p>
        </w:tc>
      </w:tr>
      <w:tr w:rsidR="001E3A0F" w:rsidRPr="0020314E" w:rsidTr="001E3A0F">
        <w:tc>
          <w:tcPr>
            <w:tcW w:w="10126" w:type="dxa"/>
            <w:gridSpan w:val="11"/>
          </w:tcPr>
          <w:p w:rsidR="001E3A0F" w:rsidRPr="002401CD" w:rsidRDefault="001E3A0F" w:rsidP="002401CD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1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20314E">
              <w:rPr>
                <w:rFonts w:ascii="Times New Roman" w:hAnsi="Times New Roman" w:cs="Times New Roman"/>
                <w:b/>
                <w:sz w:val="24"/>
                <w:szCs w:val="24"/>
              </w:rPr>
              <w:t>Казым</w:t>
            </w:r>
            <w:proofErr w:type="spellEnd"/>
          </w:p>
        </w:tc>
      </w:tr>
      <w:tr w:rsidR="001E3A0F" w:rsidRPr="0020314E" w:rsidTr="001E3A0F">
        <w:tc>
          <w:tcPr>
            <w:tcW w:w="543" w:type="dxa"/>
            <w:gridSpan w:val="2"/>
          </w:tcPr>
          <w:p w:rsidR="001E3A0F" w:rsidRDefault="00404A39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7" w:type="dxa"/>
            <w:gridSpan w:val="3"/>
          </w:tcPr>
          <w:p w:rsidR="001E3A0F" w:rsidRPr="00024632" w:rsidRDefault="001E3A0F" w:rsidP="0060702D">
            <w:pPr>
              <w:tabs>
                <w:tab w:val="left" w:pos="0"/>
                <w:tab w:val="left" w:pos="34"/>
              </w:tabs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632">
              <w:rPr>
                <w:rFonts w:ascii="Times New Roman" w:hAnsi="Times New Roman" w:cs="Times New Roman"/>
                <w:sz w:val="24"/>
                <w:szCs w:val="24"/>
              </w:rPr>
              <w:t>Показ анимационных и художественных фильмов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+)</w:t>
            </w:r>
            <w:r w:rsidRPr="00024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3A0F" w:rsidRPr="00024632" w:rsidRDefault="001E3A0F" w:rsidP="0060702D">
            <w:pPr>
              <w:tabs>
                <w:tab w:val="left" w:pos="0"/>
                <w:tab w:val="left" w:pos="34"/>
              </w:tabs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gridSpan w:val="3"/>
          </w:tcPr>
          <w:p w:rsidR="001E3A0F" w:rsidRPr="00024632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632"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  <w:p w:rsidR="001E3A0F" w:rsidRPr="00024632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61">
              <w:rPr>
                <w:rFonts w:ascii="Times New Roman" w:hAnsi="Times New Roman" w:cs="Times New Roman"/>
                <w:sz w:val="24"/>
                <w:szCs w:val="24"/>
              </w:rPr>
              <w:t>СДК «Прометей»</w:t>
            </w:r>
          </w:p>
        </w:tc>
        <w:tc>
          <w:tcPr>
            <w:tcW w:w="2054" w:type="dxa"/>
            <w:gridSpan w:val="2"/>
          </w:tcPr>
          <w:p w:rsidR="001E3A0F" w:rsidRPr="00024632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100</w:t>
            </w:r>
            <w:r w:rsidRPr="006E242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33" w:type="dxa"/>
          </w:tcPr>
          <w:p w:rsidR="001E3A0F" w:rsidRPr="00024632" w:rsidRDefault="001E3A0F" w:rsidP="0060702D">
            <w:pPr>
              <w:tabs>
                <w:tab w:val="left" w:pos="-14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Сельский дом культуры</w:t>
            </w:r>
            <w:r w:rsidRPr="00815061">
              <w:rPr>
                <w:rFonts w:ascii="Times New Roman" w:hAnsi="Times New Roman" w:cs="Times New Roman"/>
                <w:sz w:val="24"/>
                <w:szCs w:val="24"/>
              </w:rPr>
              <w:t xml:space="preserve"> «Прометей»</w:t>
            </w:r>
          </w:p>
        </w:tc>
      </w:tr>
      <w:tr w:rsidR="001E3A0F" w:rsidRPr="0020314E" w:rsidTr="001E3A0F">
        <w:tc>
          <w:tcPr>
            <w:tcW w:w="543" w:type="dxa"/>
            <w:gridSpan w:val="2"/>
          </w:tcPr>
          <w:p w:rsidR="001E3A0F" w:rsidRDefault="00404A39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7" w:type="dxa"/>
            <w:gridSpan w:val="3"/>
          </w:tcPr>
          <w:p w:rsidR="001E3A0F" w:rsidRPr="00815061" w:rsidRDefault="001E3A0F" w:rsidP="0060702D">
            <w:pPr>
              <w:tabs>
                <w:tab w:val="left" w:pos="0"/>
                <w:tab w:val="left" w:pos="34"/>
              </w:tabs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познавательных экскурсий на темы н</w:t>
            </w:r>
            <w:r w:rsidRPr="00815061">
              <w:rPr>
                <w:rFonts w:ascii="Times New Roman" w:hAnsi="Times New Roman" w:cs="Times New Roman"/>
                <w:sz w:val="24"/>
                <w:szCs w:val="24"/>
              </w:rPr>
              <w:t>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льных традиций</w:t>
            </w:r>
            <w:r w:rsidRPr="00815061">
              <w:rPr>
                <w:rFonts w:ascii="Times New Roman" w:hAnsi="Times New Roman" w:cs="Times New Roman"/>
                <w:sz w:val="24"/>
                <w:szCs w:val="24"/>
              </w:rPr>
              <w:t xml:space="preserve"> коренных н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 Югры</w:t>
            </w:r>
            <w:r w:rsidRPr="00815061">
              <w:rPr>
                <w:rFonts w:ascii="Times New Roman" w:hAnsi="Times New Roman" w:cs="Times New Roman"/>
                <w:sz w:val="24"/>
                <w:szCs w:val="24"/>
              </w:rPr>
              <w:t xml:space="preserve"> (0+)</w:t>
            </w:r>
          </w:p>
        </w:tc>
        <w:tc>
          <w:tcPr>
            <w:tcW w:w="2189" w:type="dxa"/>
            <w:gridSpan w:val="3"/>
          </w:tcPr>
          <w:p w:rsidR="001E3A0F" w:rsidRPr="00F75A20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20"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  <w:p w:rsidR="001E3A0F" w:rsidRPr="00815061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историко-культурного наслед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4" w:type="dxa"/>
            <w:gridSpan w:val="2"/>
          </w:tcPr>
          <w:p w:rsidR="001E3A0F" w:rsidRPr="00815061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61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15061">
              <w:rPr>
                <w:rFonts w:ascii="Times New Roman" w:hAnsi="Times New Roman" w:cs="Times New Roman"/>
                <w:sz w:val="24"/>
                <w:szCs w:val="24"/>
              </w:rPr>
              <w:t xml:space="preserve"> 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лагерей 500</w:t>
            </w:r>
            <w:r w:rsidRPr="0081506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33" w:type="dxa"/>
          </w:tcPr>
          <w:p w:rsidR="001E3A0F" w:rsidRPr="00815061" w:rsidRDefault="001E3A0F" w:rsidP="0060702D">
            <w:pPr>
              <w:ind w:lef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Е.Т</w:t>
            </w:r>
            <w:r w:rsidRPr="0081506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ентр историко-культурного наслед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E3A0F" w:rsidRPr="0020314E" w:rsidTr="001E3A0F">
        <w:tc>
          <w:tcPr>
            <w:tcW w:w="543" w:type="dxa"/>
            <w:gridSpan w:val="2"/>
          </w:tcPr>
          <w:p w:rsidR="001E3A0F" w:rsidRPr="00E06772" w:rsidRDefault="00404A39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07" w:type="dxa"/>
            <w:gridSpan w:val="3"/>
          </w:tcPr>
          <w:p w:rsidR="001E3A0F" w:rsidRPr="00815061" w:rsidRDefault="001E3A0F" w:rsidP="0060702D">
            <w:pPr>
              <w:tabs>
                <w:tab w:val="left" w:pos="0"/>
                <w:tab w:val="left" w:pos="34"/>
              </w:tabs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6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доровое поколение» (6+)</w:t>
            </w:r>
          </w:p>
        </w:tc>
        <w:tc>
          <w:tcPr>
            <w:tcW w:w="2189" w:type="dxa"/>
            <w:gridSpan w:val="3"/>
          </w:tcPr>
          <w:p w:rsidR="001E3A0F" w:rsidRPr="00815061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61"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</w:p>
          <w:p w:rsidR="001E3A0F" w:rsidRPr="00815061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61">
              <w:rPr>
                <w:rFonts w:ascii="Times New Roman" w:hAnsi="Times New Roman" w:cs="Times New Roman"/>
                <w:sz w:val="24"/>
                <w:szCs w:val="24"/>
              </w:rPr>
              <w:t>СДК «Прометей»</w:t>
            </w:r>
          </w:p>
        </w:tc>
        <w:tc>
          <w:tcPr>
            <w:tcW w:w="2054" w:type="dxa"/>
            <w:gridSpan w:val="2"/>
          </w:tcPr>
          <w:p w:rsidR="001E3A0F" w:rsidRPr="00815061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1506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33" w:type="dxa"/>
          </w:tcPr>
          <w:p w:rsidR="001E3A0F" w:rsidRPr="00815061" w:rsidRDefault="001E3A0F" w:rsidP="0060702D">
            <w:pPr>
              <w:tabs>
                <w:tab w:val="left" w:pos="-142"/>
              </w:tabs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Сельский дом культуры</w:t>
            </w:r>
            <w:r w:rsidRPr="00815061">
              <w:rPr>
                <w:rFonts w:ascii="Times New Roman" w:hAnsi="Times New Roman" w:cs="Times New Roman"/>
                <w:sz w:val="24"/>
                <w:szCs w:val="24"/>
              </w:rPr>
              <w:t xml:space="preserve"> «Прометей»</w:t>
            </w:r>
          </w:p>
        </w:tc>
      </w:tr>
      <w:tr w:rsidR="001E3A0F" w:rsidRPr="0020314E" w:rsidTr="001E3A0F">
        <w:tc>
          <w:tcPr>
            <w:tcW w:w="543" w:type="dxa"/>
            <w:gridSpan w:val="2"/>
          </w:tcPr>
          <w:p w:rsidR="001E3A0F" w:rsidRDefault="00404A39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7" w:type="dxa"/>
            <w:gridSpan w:val="3"/>
          </w:tcPr>
          <w:p w:rsidR="001E3A0F" w:rsidRPr="00815061" w:rsidRDefault="001E3A0F" w:rsidP="0060702D">
            <w:pPr>
              <w:tabs>
                <w:tab w:val="left" w:pos="0"/>
                <w:tab w:val="left" w:pos="34"/>
              </w:tabs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61">
              <w:rPr>
                <w:rFonts w:ascii="Times New Roman" w:hAnsi="Times New Roman" w:cs="Times New Roman"/>
                <w:sz w:val="24"/>
                <w:szCs w:val="24"/>
              </w:rPr>
              <w:t>Цикл творческих лабораторий «Умелые ручки» (6+)</w:t>
            </w:r>
          </w:p>
        </w:tc>
        <w:tc>
          <w:tcPr>
            <w:tcW w:w="2189" w:type="dxa"/>
            <w:gridSpan w:val="3"/>
          </w:tcPr>
          <w:p w:rsidR="001E3A0F" w:rsidRPr="00815061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-15</w:t>
            </w:r>
            <w:r w:rsidRPr="00815061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  <w:p w:rsidR="001E3A0F" w:rsidRPr="00815061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61">
              <w:rPr>
                <w:rFonts w:ascii="Times New Roman" w:hAnsi="Times New Roman" w:cs="Times New Roman"/>
                <w:sz w:val="24"/>
                <w:szCs w:val="24"/>
              </w:rPr>
              <w:t>СДК «Прометей»</w:t>
            </w:r>
          </w:p>
        </w:tc>
        <w:tc>
          <w:tcPr>
            <w:tcW w:w="2054" w:type="dxa"/>
            <w:gridSpan w:val="2"/>
          </w:tcPr>
          <w:p w:rsidR="001E3A0F" w:rsidRPr="00815061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40</w:t>
            </w:r>
            <w:r w:rsidRPr="006E242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33" w:type="dxa"/>
          </w:tcPr>
          <w:p w:rsidR="001E3A0F" w:rsidRPr="00815061" w:rsidRDefault="001E3A0F" w:rsidP="0060702D">
            <w:pPr>
              <w:tabs>
                <w:tab w:val="left" w:pos="-142"/>
              </w:tabs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Сельский дом культуры</w:t>
            </w:r>
            <w:r w:rsidRPr="00815061">
              <w:rPr>
                <w:rFonts w:ascii="Times New Roman" w:hAnsi="Times New Roman" w:cs="Times New Roman"/>
                <w:sz w:val="24"/>
                <w:szCs w:val="24"/>
              </w:rPr>
              <w:t xml:space="preserve"> «Прометей»</w:t>
            </w:r>
          </w:p>
        </w:tc>
      </w:tr>
      <w:tr w:rsidR="001E3A0F" w:rsidRPr="0020314E" w:rsidTr="001E3A0F">
        <w:tc>
          <w:tcPr>
            <w:tcW w:w="543" w:type="dxa"/>
            <w:gridSpan w:val="2"/>
          </w:tcPr>
          <w:p w:rsidR="001E3A0F" w:rsidRDefault="00404A39" w:rsidP="0060702D">
            <w:pPr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7" w:type="dxa"/>
            <w:gridSpan w:val="3"/>
          </w:tcPr>
          <w:p w:rsidR="001E3A0F" w:rsidRPr="00815061" w:rsidRDefault="001E3A0F" w:rsidP="0060702D">
            <w:pPr>
              <w:tabs>
                <w:tab w:val="left" w:pos="0"/>
                <w:tab w:val="left" w:pos="34"/>
              </w:tabs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6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Безопасный переход» (6+)</w:t>
            </w:r>
          </w:p>
        </w:tc>
        <w:tc>
          <w:tcPr>
            <w:tcW w:w="2189" w:type="dxa"/>
            <w:gridSpan w:val="3"/>
          </w:tcPr>
          <w:p w:rsidR="001E3A0F" w:rsidRPr="00815061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61"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</w:p>
          <w:p w:rsidR="001E3A0F" w:rsidRPr="00815061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61">
              <w:rPr>
                <w:rFonts w:ascii="Times New Roman" w:hAnsi="Times New Roman" w:cs="Times New Roman"/>
                <w:sz w:val="24"/>
                <w:szCs w:val="24"/>
              </w:rPr>
              <w:t>СДК «Прометей»</w:t>
            </w:r>
          </w:p>
        </w:tc>
        <w:tc>
          <w:tcPr>
            <w:tcW w:w="2054" w:type="dxa"/>
            <w:gridSpan w:val="2"/>
          </w:tcPr>
          <w:p w:rsidR="001E3A0F" w:rsidRPr="00815061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1506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33" w:type="dxa"/>
          </w:tcPr>
          <w:p w:rsidR="001E3A0F" w:rsidRPr="00815061" w:rsidRDefault="001E3A0F" w:rsidP="0060702D">
            <w:pPr>
              <w:tabs>
                <w:tab w:val="left" w:pos="-142"/>
              </w:tabs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Сельский дом культуры</w:t>
            </w:r>
            <w:r w:rsidRPr="00815061">
              <w:rPr>
                <w:rFonts w:ascii="Times New Roman" w:hAnsi="Times New Roman" w:cs="Times New Roman"/>
                <w:sz w:val="24"/>
                <w:szCs w:val="24"/>
              </w:rPr>
              <w:t xml:space="preserve"> «Прометей»</w:t>
            </w:r>
          </w:p>
        </w:tc>
      </w:tr>
      <w:tr w:rsidR="001E3A0F" w:rsidRPr="0020314E" w:rsidTr="001E3A0F">
        <w:tc>
          <w:tcPr>
            <w:tcW w:w="543" w:type="dxa"/>
            <w:gridSpan w:val="2"/>
          </w:tcPr>
          <w:p w:rsidR="001E3A0F" w:rsidRPr="0020314E" w:rsidRDefault="00404A39" w:rsidP="0060702D">
            <w:pPr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7" w:type="dxa"/>
            <w:gridSpan w:val="3"/>
          </w:tcPr>
          <w:p w:rsidR="001E3A0F" w:rsidRPr="00815061" w:rsidRDefault="001E3A0F" w:rsidP="0060702D">
            <w:pPr>
              <w:tabs>
                <w:tab w:val="left" w:pos="0"/>
                <w:tab w:val="left" w:pos="34"/>
              </w:tabs>
              <w:ind w:lef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61">
              <w:rPr>
                <w:rFonts w:ascii="Times New Roman" w:hAnsi="Times New Roman" w:cs="Times New Roman"/>
                <w:sz w:val="24"/>
                <w:szCs w:val="24"/>
              </w:rPr>
              <w:t>Национальный фестиваль «Рыболовные традиции Югры», посвященный Дню коренных народов мира (0+)</w:t>
            </w:r>
          </w:p>
        </w:tc>
        <w:tc>
          <w:tcPr>
            <w:tcW w:w="2189" w:type="dxa"/>
            <w:gridSpan w:val="3"/>
          </w:tcPr>
          <w:p w:rsidR="001E3A0F" w:rsidRPr="00815061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61">
              <w:rPr>
                <w:rFonts w:ascii="Times New Roman" w:hAnsi="Times New Roman" w:cs="Times New Roman"/>
                <w:sz w:val="24"/>
                <w:szCs w:val="24"/>
              </w:rPr>
              <w:t>09.08</w:t>
            </w:r>
          </w:p>
          <w:p w:rsidR="001E3A0F" w:rsidRPr="00815061" w:rsidRDefault="001E3A0F" w:rsidP="0060702D">
            <w:pPr>
              <w:tabs>
                <w:tab w:val="left" w:pos="-142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историко-культурного наслед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4" w:type="dxa"/>
            <w:gridSpan w:val="2"/>
          </w:tcPr>
          <w:p w:rsidR="001E3A0F" w:rsidRPr="00815061" w:rsidRDefault="001E3A0F" w:rsidP="0060702D">
            <w:pPr>
              <w:tabs>
                <w:tab w:val="left" w:pos="-142"/>
              </w:tabs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1506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533" w:type="dxa"/>
          </w:tcPr>
          <w:p w:rsidR="001E3A0F" w:rsidRPr="00815061" w:rsidRDefault="001E3A0F" w:rsidP="0060702D">
            <w:pPr>
              <w:ind w:lef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ентр историко-культурного наслед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E3A0F" w:rsidRPr="0020314E" w:rsidTr="001E3A0F">
        <w:trPr>
          <w:trHeight w:val="515"/>
        </w:trPr>
        <w:tc>
          <w:tcPr>
            <w:tcW w:w="543" w:type="dxa"/>
            <w:gridSpan w:val="2"/>
          </w:tcPr>
          <w:p w:rsidR="001E3A0F" w:rsidRPr="00EF3430" w:rsidRDefault="001E3A0F" w:rsidP="0020314E">
            <w:pPr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3" w:type="dxa"/>
            <w:gridSpan w:val="9"/>
          </w:tcPr>
          <w:p w:rsidR="001E3A0F" w:rsidRPr="002401CD" w:rsidRDefault="001E3A0F" w:rsidP="002401C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1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портивный зал «Триумф»</w:t>
            </w:r>
            <w:r w:rsidRPr="00240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401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лефон для справо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401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401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1483 </w:t>
            </w:r>
          </w:p>
        </w:tc>
      </w:tr>
    </w:tbl>
    <w:p w:rsidR="00E62365" w:rsidRDefault="00E62365" w:rsidP="0020314E">
      <w:pPr>
        <w:rPr>
          <w:rFonts w:ascii="Times New Roman" w:hAnsi="Times New Roman" w:cs="Times New Roman"/>
          <w:sz w:val="24"/>
          <w:szCs w:val="24"/>
        </w:rPr>
      </w:pPr>
    </w:p>
    <w:p w:rsidR="00794D0E" w:rsidRDefault="00794D0E" w:rsidP="0020314E">
      <w:pPr>
        <w:rPr>
          <w:rFonts w:ascii="Times New Roman" w:hAnsi="Times New Roman" w:cs="Times New Roman"/>
          <w:sz w:val="24"/>
          <w:szCs w:val="24"/>
        </w:rPr>
      </w:pPr>
    </w:p>
    <w:p w:rsidR="00794D0E" w:rsidRDefault="00794D0E" w:rsidP="0020314E">
      <w:pPr>
        <w:rPr>
          <w:rFonts w:ascii="Times New Roman" w:hAnsi="Times New Roman" w:cs="Times New Roman"/>
          <w:sz w:val="24"/>
          <w:szCs w:val="24"/>
        </w:rPr>
      </w:pPr>
    </w:p>
    <w:p w:rsidR="00794D0E" w:rsidRPr="0020314E" w:rsidRDefault="00794D0E" w:rsidP="00794D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bookmarkStart w:id="0" w:name="_GoBack"/>
      <w:bookmarkEnd w:id="0"/>
    </w:p>
    <w:sectPr w:rsidR="00794D0E" w:rsidRPr="0020314E" w:rsidSect="002401CD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2365"/>
    <w:rsid w:val="00021E36"/>
    <w:rsid w:val="000835FC"/>
    <w:rsid w:val="000B33DB"/>
    <w:rsid w:val="000C78D6"/>
    <w:rsid w:val="000F3995"/>
    <w:rsid w:val="0011183A"/>
    <w:rsid w:val="001137E5"/>
    <w:rsid w:val="001860C5"/>
    <w:rsid w:val="001B4F2F"/>
    <w:rsid w:val="001D61D8"/>
    <w:rsid w:val="001E3A0F"/>
    <w:rsid w:val="001F5DB9"/>
    <w:rsid w:val="0020314E"/>
    <w:rsid w:val="002401CD"/>
    <w:rsid w:val="00273680"/>
    <w:rsid w:val="00291D89"/>
    <w:rsid w:val="002A6874"/>
    <w:rsid w:val="002C0C16"/>
    <w:rsid w:val="002F427F"/>
    <w:rsid w:val="00314644"/>
    <w:rsid w:val="00321FC5"/>
    <w:rsid w:val="00322388"/>
    <w:rsid w:val="00323327"/>
    <w:rsid w:val="00335948"/>
    <w:rsid w:val="00387905"/>
    <w:rsid w:val="00387D95"/>
    <w:rsid w:val="003B3D53"/>
    <w:rsid w:val="003B466F"/>
    <w:rsid w:val="003B68AA"/>
    <w:rsid w:val="003C0066"/>
    <w:rsid w:val="00404A39"/>
    <w:rsid w:val="00457931"/>
    <w:rsid w:val="0046213A"/>
    <w:rsid w:val="00473CBB"/>
    <w:rsid w:val="00483476"/>
    <w:rsid w:val="005337B5"/>
    <w:rsid w:val="00595DEA"/>
    <w:rsid w:val="005A071D"/>
    <w:rsid w:val="005A292A"/>
    <w:rsid w:val="005A2F6E"/>
    <w:rsid w:val="00600BCD"/>
    <w:rsid w:val="00601916"/>
    <w:rsid w:val="00642505"/>
    <w:rsid w:val="00647D0B"/>
    <w:rsid w:val="006607CE"/>
    <w:rsid w:val="006661E8"/>
    <w:rsid w:val="006A610C"/>
    <w:rsid w:val="007364B5"/>
    <w:rsid w:val="0077461E"/>
    <w:rsid w:val="00794D0E"/>
    <w:rsid w:val="007A4511"/>
    <w:rsid w:val="007C036B"/>
    <w:rsid w:val="00815019"/>
    <w:rsid w:val="00815DC2"/>
    <w:rsid w:val="00837698"/>
    <w:rsid w:val="00844227"/>
    <w:rsid w:val="008679A3"/>
    <w:rsid w:val="0087227D"/>
    <w:rsid w:val="008E0D19"/>
    <w:rsid w:val="009D5C01"/>
    <w:rsid w:val="009F2655"/>
    <w:rsid w:val="00A70449"/>
    <w:rsid w:val="00A80E95"/>
    <w:rsid w:val="00A85786"/>
    <w:rsid w:val="00AB11FC"/>
    <w:rsid w:val="00AB75B3"/>
    <w:rsid w:val="00AE30E2"/>
    <w:rsid w:val="00B050A5"/>
    <w:rsid w:val="00B062D2"/>
    <w:rsid w:val="00B21380"/>
    <w:rsid w:val="00B26A7D"/>
    <w:rsid w:val="00B44DC9"/>
    <w:rsid w:val="00B46847"/>
    <w:rsid w:val="00B66BED"/>
    <w:rsid w:val="00B76539"/>
    <w:rsid w:val="00BB6925"/>
    <w:rsid w:val="00BC7103"/>
    <w:rsid w:val="00BD001C"/>
    <w:rsid w:val="00C71CEE"/>
    <w:rsid w:val="00C91C2E"/>
    <w:rsid w:val="00CF51CA"/>
    <w:rsid w:val="00D800B2"/>
    <w:rsid w:val="00D83DCD"/>
    <w:rsid w:val="00DE13AF"/>
    <w:rsid w:val="00E06772"/>
    <w:rsid w:val="00E445FA"/>
    <w:rsid w:val="00E51DA0"/>
    <w:rsid w:val="00E62365"/>
    <w:rsid w:val="00E933CE"/>
    <w:rsid w:val="00EA09FF"/>
    <w:rsid w:val="00EC377F"/>
    <w:rsid w:val="00ED6BC1"/>
    <w:rsid w:val="00EE0D52"/>
    <w:rsid w:val="00EE4D48"/>
    <w:rsid w:val="00EF3430"/>
    <w:rsid w:val="00FC6956"/>
    <w:rsid w:val="00FE6EF2"/>
    <w:rsid w:val="00FE785C"/>
    <w:rsid w:val="00FF7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90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E30E2"/>
    <w:pPr>
      <w:widowControl w:val="0"/>
      <w:autoSpaceDE w:val="0"/>
      <w:autoSpaceDN w:val="0"/>
      <w:adjustRightInd w:val="0"/>
      <w:ind w:left="0"/>
      <w:jc w:val="left"/>
    </w:pPr>
    <w:rPr>
      <w:rFonts w:ascii="Calibri" w:eastAsia="Times New Roman" w:hAnsi="Calibri" w:cs="Calibri"/>
      <w:b/>
      <w:bCs/>
      <w:lang w:eastAsia="ru-RU"/>
    </w:rPr>
  </w:style>
  <w:style w:type="character" w:customStyle="1" w:styleId="dropdown-user-namefirst-letter">
    <w:name w:val="dropdown-user-name__first-letter"/>
    <w:basedOn w:val="a0"/>
    <w:rsid w:val="00AE30E2"/>
  </w:style>
  <w:style w:type="character" w:styleId="a4">
    <w:name w:val="Hyperlink"/>
    <w:basedOn w:val="a0"/>
    <w:uiPriority w:val="99"/>
    <w:unhideWhenUsed/>
    <w:rsid w:val="00AE30E2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AE30E2"/>
    <w:pPr>
      <w:ind w:left="0"/>
      <w:jc w:val="left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locked/>
    <w:rsid w:val="00A70449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704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44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rsid w:val="00ED6BC1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D6BC1"/>
    <w:pPr>
      <w:widowControl w:val="0"/>
      <w:shd w:val="clear" w:color="auto" w:fill="FFFFFF"/>
      <w:spacing w:line="240" w:lineRule="atLeast"/>
      <w:ind w:left="0" w:hanging="1460"/>
      <w:jc w:val="left"/>
    </w:pPr>
  </w:style>
  <w:style w:type="character" w:styleId="a9">
    <w:name w:val="Strong"/>
    <w:basedOn w:val="a0"/>
    <w:uiPriority w:val="22"/>
    <w:qFormat/>
    <w:rsid w:val="00387D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D2282-7E0C-408C-83A2-AE26769A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8</Pages>
  <Words>2233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вецкая Светлана Романовна</dc:creator>
  <cp:lastModifiedBy>Кавецкая Светлана Романовна</cp:lastModifiedBy>
  <cp:revision>64</cp:revision>
  <dcterms:created xsi:type="dcterms:W3CDTF">2018-02-13T11:54:00Z</dcterms:created>
  <dcterms:modified xsi:type="dcterms:W3CDTF">2019-06-03T04:34:00Z</dcterms:modified>
</cp:coreProperties>
</file>